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A5892" w14:textId="2BC252A2" w:rsidR="005A69A4" w:rsidRPr="003E091D" w:rsidRDefault="00FB5B76">
      <w:pPr>
        <w:rPr>
          <w:sz w:val="2"/>
          <w:szCs w:val="2"/>
          <w:vertAlign w:val="subscri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64E1DDA" wp14:editId="30F510EC">
                <wp:simplePos x="0" y="0"/>
                <wp:positionH relativeFrom="column">
                  <wp:posOffset>6494145</wp:posOffset>
                </wp:positionH>
                <wp:positionV relativeFrom="paragraph">
                  <wp:posOffset>5512908</wp:posOffset>
                </wp:positionV>
                <wp:extent cx="2999740" cy="614680"/>
                <wp:effectExtent l="0" t="0" r="10160" b="762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99740" cy="614680"/>
                          <a:chOff x="-20016" y="-577130"/>
                          <a:chExt cx="3059520" cy="616585"/>
                        </a:xfrm>
                      </wpg:grpSpPr>
                      <wps:wsp>
                        <wps:cNvPr id="27" name="docshape5"/>
                        <wps:cNvSpPr>
                          <a:spLocks/>
                        </wps:cNvSpPr>
                        <wps:spPr bwMode="auto">
                          <a:xfrm>
                            <a:off x="-20016" y="-418575"/>
                            <a:ext cx="265430" cy="310515"/>
                          </a:xfrm>
                          <a:custGeom>
                            <a:avLst/>
                            <a:gdLst>
                              <a:gd name="T0" fmla="*/ 2147483646 w 418"/>
                              <a:gd name="T1" fmla="*/ 2147483646 h 489"/>
                              <a:gd name="T2" fmla="*/ 2147483646 w 418"/>
                              <a:gd name="T3" fmla="*/ 2147483646 h 489"/>
                              <a:gd name="T4" fmla="*/ 2147483646 w 418"/>
                              <a:gd name="T5" fmla="*/ 2147483646 h 489"/>
                              <a:gd name="T6" fmla="*/ 2147483646 w 418"/>
                              <a:gd name="T7" fmla="*/ 2147483646 h 489"/>
                              <a:gd name="T8" fmla="*/ 2147483646 w 418"/>
                              <a:gd name="T9" fmla="*/ 2147483646 h 489"/>
                              <a:gd name="T10" fmla="*/ 2147483646 w 418"/>
                              <a:gd name="T11" fmla="*/ 2147483646 h 489"/>
                              <a:gd name="T12" fmla="*/ 2147483646 w 418"/>
                              <a:gd name="T13" fmla="*/ 2147483646 h 489"/>
                              <a:gd name="T14" fmla="*/ 2147483646 w 418"/>
                              <a:gd name="T15" fmla="*/ 2147483646 h 489"/>
                              <a:gd name="T16" fmla="*/ 2147483646 w 418"/>
                              <a:gd name="T17" fmla="*/ 2147483646 h 489"/>
                              <a:gd name="T18" fmla="*/ 2147483646 w 418"/>
                              <a:gd name="T19" fmla="*/ 2147483646 h 489"/>
                              <a:gd name="T20" fmla="*/ 2147483646 w 418"/>
                              <a:gd name="T21" fmla="*/ 2147483646 h 489"/>
                              <a:gd name="T22" fmla="*/ 2147483646 w 418"/>
                              <a:gd name="T23" fmla="*/ 2147483646 h 489"/>
                              <a:gd name="T24" fmla="*/ 0 w 418"/>
                              <a:gd name="T25" fmla="*/ 2147483646 h 489"/>
                              <a:gd name="T26" fmla="*/ 2147483646 w 418"/>
                              <a:gd name="T27" fmla="*/ 2147483646 h 489"/>
                              <a:gd name="T28" fmla="*/ 2147483646 w 418"/>
                              <a:gd name="T29" fmla="*/ 2147483646 h 489"/>
                              <a:gd name="T30" fmla="*/ 2147483646 w 418"/>
                              <a:gd name="T31" fmla="*/ 2147483646 h 489"/>
                              <a:gd name="T32" fmla="*/ 2147483646 w 418"/>
                              <a:gd name="T33" fmla="*/ 2147483646 h 489"/>
                              <a:gd name="T34" fmla="*/ 2147483646 w 418"/>
                              <a:gd name="T35" fmla="*/ 2147483646 h 489"/>
                              <a:gd name="T36" fmla="*/ 2147483646 w 418"/>
                              <a:gd name="T37" fmla="*/ 2147483646 h 489"/>
                              <a:gd name="T38" fmla="*/ 2147483646 w 418"/>
                              <a:gd name="T39" fmla="*/ 2147483646 h 489"/>
                              <a:gd name="T40" fmla="*/ 2147483646 w 418"/>
                              <a:gd name="T41" fmla="*/ 2147483646 h 489"/>
                              <a:gd name="T42" fmla="*/ 2147483646 w 418"/>
                              <a:gd name="T43" fmla="*/ 2147483646 h 489"/>
                              <a:gd name="T44" fmla="*/ 2147483646 w 418"/>
                              <a:gd name="T45" fmla="*/ 2147483646 h 489"/>
                              <a:gd name="T46" fmla="*/ 2147483646 w 418"/>
                              <a:gd name="T47" fmla="*/ 2147483646 h 489"/>
                              <a:gd name="T48" fmla="*/ 2147483646 w 418"/>
                              <a:gd name="T49" fmla="*/ 2147483646 h 489"/>
                              <a:gd name="T50" fmla="*/ 2147483646 w 418"/>
                              <a:gd name="T51" fmla="*/ 2147483646 h 489"/>
                              <a:gd name="T52" fmla="*/ 2147483646 w 418"/>
                              <a:gd name="T53" fmla="*/ 2147483646 h 489"/>
                              <a:gd name="T54" fmla="*/ 2147483646 w 418"/>
                              <a:gd name="T55" fmla="*/ 2147483646 h 489"/>
                              <a:gd name="T56" fmla="*/ 2147483646 w 418"/>
                              <a:gd name="T57" fmla="*/ 2147483646 h 489"/>
                              <a:gd name="T58" fmla="*/ 2147483646 w 418"/>
                              <a:gd name="T59" fmla="*/ 2147483646 h 489"/>
                              <a:gd name="T60" fmla="*/ 2147483646 w 418"/>
                              <a:gd name="T61" fmla="*/ 2147483646 h 489"/>
                              <a:gd name="T62" fmla="*/ 2147483646 w 418"/>
                              <a:gd name="T63" fmla="*/ 2147483646 h 489"/>
                              <a:gd name="T64" fmla="*/ 2147483646 w 418"/>
                              <a:gd name="T65" fmla="*/ 2147483646 h 489"/>
                              <a:gd name="T66" fmla="*/ 2147483646 w 418"/>
                              <a:gd name="T67" fmla="*/ 2147483646 h 489"/>
                              <a:gd name="T68" fmla="*/ 2147483646 w 418"/>
                              <a:gd name="T69" fmla="*/ 2147483646 h 489"/>
                              <a:gd name="T70" fmla="*/ 2147483646 w 418"/>
                              <a:gd name="T71" fmla="*/ 2147483646 h 489"/>
                              <a:gd name="T72" fmla="*/ 2147483646 w 418"/>
                              <a:gd name="T73" fmla="*/ 2147483646 h 489"/>
                              <a:gd name="T74" fmla="*/ 2147483646 w 418"/>
                              <a:gd name="T75" fmla="*/ 2147483646 h 489"/>
                              <a:gd name="T76" fmla="*/ 2147483646 w 418"/>
                              <a:gd name="T77" fmla="*/ 2147483646 h 489"/>
                              <a:gd name="T78" fmla="*/ 2147483646 w 418"/>
                              <a:gd name="T79" fmla="*/ 2147483646 h 489"/>
                              <a:gd name="T80" fmla="*/ 2147483646 w 418"/>
                              <a:gd name="T81" fmla="*/ 2147483646 h 489"/>
                              <a:gd name="T82" fmla="*/ 2147483646 w 418"/>
                              <a:gd name="T83" fmla="*/ 2147483646 h 489"/>
                              <a:gd name="T84" fmla="*/ 2147483646 w 418"/>
                              <a:gd name="T85" fmla="*/ 2147483646 h 489"/>
                              <a:gd name="T86" fmla="*/ 2147483646 w 418"/>
                              <a:gd name="T87" fmla="*/ 2147483646 h 489"/>
                              <a:gd name="T88" fmla="*/ 2147483646 w 418"/>
                              <a:gd name="T89" fmla="*/ 2147483646 h 489"/>
                              <a:gd name="T90" fmla="*/ 2147483646 w 418"/>
                              <a:gd name="T91" fmla="*/ 2147483646 h 489"/>
                              <a:gd name="T92" fmla="*/ 2147483646 w 418"/>
                              <a:gd name="T93" fmla="*/ 2147483646 h 489"/>
                              <a:gd name="T94" fmla="*/ 2147483646 w 418"/>
                              <a:gd name="T95" fmla="*/ 2147483646 h 489"/>
                              <a:gd name="T96" fmla="*/ 2147483646 w 418"/>
                              <a:gd name="T97" fmla="*/ 2147483646 h 489"/>
                              <a:gd name="T98" fmla="*/ 2147483646 w 418"/>
                              <a:gd name="T99" fmla="*/ 2147483646 h 489"/>
                              <a:gd name="T100" fmla="*/ 2147483646 w 418"/>
                              <a:gd name="T101" fmla="*/ 2147483646 h 489"/>
                              <a:gd name="T102" fmla="*/ 2147483646 w 418"/>
                              <a:gd name="T103" fmla="*/ 2147483646 h 489"/>
                              <a:gd name="T104" fmla="*/ 2147483646 w 418"/>
                              <a:gd name="T105" fmla="*/ 2147483646 h 489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18" h="489">
                                <a:moveTo>
                                  <a:pt x="288" y="0"/>
                                </a:moveTo>
                                <a:lnTo>
                                  <a:pt x="203" y="10"/>
                                </a:lnTo>
                                <a:lnTo>
                                  <a:pt x="136" y="41"/>
                                </a:lnTo>
                                <a:lnTo>
                                  <a:pt x="88" y="93"/>
                                </a:lnTo>
                                <a:lnTo>
                                  <a:pt x="58" y="165"/>
                                </a:lnTo>
                                <a:lnTo>
                                  <a:pt x="23" y="165"/>
                                </a:lnTo>
                                <a:lnTo>
                                  <a:pt x="8" y="224"/>
                                </a:lnTo>
                                <a:lnTo>
                                  <a:pt x="51" y="224"/>
                                </a:lnTo>
                                <a:lnTo>
                                  <a:pt x="50" y="234"/>
                                </a:lnTo>
                                <a:lnTo>
                                  <a:pt x="50" y="257"/>
                                </a:lnTo>
                                <a:lnTo>
                                  <a:pt x="51" y="260"/>
                                </a:lnTo>
                                <a:lnTo>
                                  <a:pt x="15" y="260"/>
                                </a:lnTo>
                                <a:lnTo>
                                  <a:pt x="0" y="319"/>
                                </a:lnTo>
                                <a:lnTo>
                                  <a:pt x="58" y="319"/>
                                </a:lnTo>
                                <a:lnTo>
                                  <a:pt x="67" y="350"/>
                                </a:lnTo>
                                <a:lnTo>
                                  <a:pt x="100" y="409"/>
                                </a:lnTo>
                                <a:lnTo>
                                  <a:pt x="157" y="459"/>
                                </a:lnTo>
                                <a:lnTo>
                                  <a:pt x="242" y="485"/>
                                </a:lnTo>
                                <a:lnTo>
                                  <a:pt x="296" y="488"/>
                                </a:lnTo>
                                <a:lnTo>
                                  <a:pt x="330" y="486"/>
                                </a:lnTo>
                                <a:lnTo>
                                  <a:pt x="361" y="480"/>
                                </a:lnTo>
                                <a:lnTo>
                                  <a:pt x="391" y="469"/>
                                </a:lnTo>
                                <a:lnTo>
                                  <a:pt x="417" y="454"/>
                                </a:lnTo>
                                <a:lnTo>
                                  <a:pt x="417" y="334"/>
                                </a:lnTo>
                                <a:lnTo>
                                  <a:pt x="386" y="353"/>
                                </a:lnTo>
                                <a:lnTo>
                                  <a:pt x="354" y="367"/>
                                </a:lnTo>
                                <a:lnTo>
                                  <a:pt x="321" y="376"/>
                                </a:lnTo>
                                <a:lnTo>
                                  <a:pt x="287" y="379"/>
                                </a:lnTo>
                                <a:lnTo>
                                  <a:pt x="258" y="375"/>
                                </a:lnTo>
                                <a:lnTo>
                                  <a:pt x="234" y="364"/>
                                </a:lnTo>
                                <a:lnTo>
                                  <a:pt x="217" y="345"/>
                                </a:lnTo>
                                <a:lnTo>
                                  <a:pt x="204" y="319"/>
                                </a:lnTo>
                                <a:lnTo>
                                  <a:pt x="302" y="319"/>
                                </a:lnTo>
                                <a:lnTo>
                                  <a:pt x="316" y="260"/>
                                </a:lnTo>
                                <a:lnTo>
                                  <a:pt x="196" y="260"/>
                                </a:lnTo>
                                <a:lnTo>
                                  <a:pt x="196" y="228"/>
                                </a:lnTo>
                                <a:lnTo>
                                  <a:pt x="197" y="224"/>
                                </a:lnTo>
                                <a:lnTo>
                                  <a:pt x="310" y="224"/>
                                </a:lnTo>
                                <a:lnTo>
                                  <a:pt x="324" y="165"/>
                                </a:lnTo>
                                <a:lnTo>
                                  <a:pt x="208" y="165"/>
                                </a:lnTo>
                                <a:lnTo>
                                  <a:pt x="221" y="141"/>
                                </a:lnTo>
                                <a:lnTo>
                                  <a:pt x="240" y="123"/>
                                </a:lnTo>
                                <a:lnTo>
                                  <a:pt x="264" y="113"/>
                                </a:lnTo>
                                <a:lnTo>
                                  <a:pt x="292" y="109"/>
                                </a:lnTo>
                                <a:lnTo>
                                  <a:pt x="316" y="112"/>
                                </a:lnTo>
                                <a:lnTo>
                                  <a:pt x="339" y="119"/>
                                </a:lnTo>
                                <a:lnTo>
                                  <a:pt x="362" y="132"/>
                                </a:lnTo>
                                <a:lnTo>
                                  <a:pt x="384" y="150"/>
                                </a:lnTo>
                                <a:lnTo>
                                  <a:pt x="413" y="33"/>
                                </a:lnTo>
                                <a:lnTo>
                                  <a:pt x="381" y="18"/>
                                </a:lnTo>
                                <a:lnTo>
                                  <a:pt x="350" y="8"/>
                                </a:lnTo>
                                <a:lnTo>
                                  <a:pt x="319" y="2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9"/>
                        <wps:cNvSpPr txBox="1">
                          <a:spLocks/>
                        </wps:cNvSpPr>
                        <wps:spPr bwMode="auto">
                          <a:xfrm>
                            <a:off x="315989" y="-577130"/>
                            <a:ext cx="272351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772387" w14:textId="0A56E6DE" w:rsidR="00940D98" w:rsidRDefault="00B776FD" w:rsidP="00940D98">
                              <w:pPr>
                                <w:spacing w:before="20"/>
                                <w:ind w:left="20"/>
                                <w:rPr>
                                  <w:rFonts w:ascii="Arial Black"/>
                                  <w:sz w:val="66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6"/>
                                </w:rPr>
                                <w:t>395</w:t>
                              </w:r>
                              <w:r w:rsidR="00347CE6">
                                <w:rPr>
                                  <w:rFonts w:ascii="Arial Black"/>
                                  <w:color w:val="FFFFFF"/>
                                  <w:sz w:val="66"/>
                                </w:rPr>
                                <w:t>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E1DDA" id="Group 12" o:spid="_x0000_s1026" style="position:absolute;margin-left:511.35pt;margin-top:434.1pt;width:236.2pt;height:48.4pt;z-index:251653120;mso-width-relative:margin;mso-height-relative:margin" coordorigin="-200,-5771" coordsize="30595,6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">
                <v:shape id="docshape5" o:spid="_x0000_s1027" style="position:absolute;left:-200;top:-4185;width:2654;height:3105;visibility:visible;mso-wrap-style:square;v-text-anchor:top" coordsize="418,4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" path="m288,l203,10,136,41,88,93,58,165r-35,l8,224r43,l50,234r,23l51,260r-36,l,319r58,l67,350r33,59l157,459r85,26l296,488r34,-2l361,480r30,-11l417,454r,-120l386,353r-32,14l321,376r-34,3l258,375,234,364,217,345,204,319r98,l316,260r-120,l196,228r1,-4l310,224r14,-59l208,165r13,-24l240,123r24,-10l292,109r24,3l339,119r23,13l384,150,413,33,381,18,350,8,319,2,288,xe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28" type="#_x0000_t202" style="position:absolute;left:3159;top:-5771;width:27236;height:61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" filled="f" stroked="f">
                  <v:textbox inset="0,0,0,0">
                    <w:txbxContent>
                      <w:p w14:paraId="1D772387" w14:textId="0A56E6DE" w:rsidR="00940D98" w:rsidRDefault="00B776FD" w:rsidP="00940D98">
                        <w:pPr>
                          <w:spacing w:before="20"/>
                          <w:ind w:left="20"/>
                          <w:rPr>
                            <w:rFonts w:ascii="Arial Black"/>
                            <w:sz w:val="66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6"/>
                          </w:rPr>
                          <w:t>395</w:t>
                        </w:r>
                        <w:r w:rsidR="00347CE6">
                          <w:rPr>
                            <w:rFonts w:ascii="Arial Black"/>
                            <w:color w:val="FFFFFF"/>
                            <w:sz w:val="66"/>
                          </w:rPr>
                          <w:t>,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5C69">
        <w:rPr>
          <w:noProof/>
        </w:rPr>
        <w:drawing>
          <wp:anchor distT="0" distB="0" distL="114300" distR="114300" simplePos="0" relativeHeight="251651072" behindDoc="1" locked="0" layoutInCell="1" allowOverlap="1" wp14:anchorId="6FE8C772" wp14:editId="0C85317C">
            <wp:simplePos x="0" y="0"/>
            <wp:positionH relativeFrom="column">
              <wp:posOffset>2711408</wp:posOffset>
            </wp:positionH>
            <wp:positionV relativeFrom="paragraph">
              <wp:posOffset>-279400</wp:posOffset>
            </wp:positionV>
            <wp:extent cx="7320602" cy="4989838"/>
            <wp:effectExtent l="0" t="0" r="0" b="1270"/>
            <wp:wrapNone/>
            <wp:docPr id="36" name="Immagin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602" cy="498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C69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A0E0B1E" wp14:editId="140CA63C">
                <wp:simplePos x="0" y="0"/>
                <wp:positionH relativeFrom="column">
                  <wp:posOffset>-679744</wp:posOffset>
                </wp:positionH>
                <wp:positionV relativeFrom="paragraph">
                  <wp:posOffset>931726</wp:posOffset>
                </wp:positionV>
                <wp:extent cx="3389630" cy="1250950"/>
                <wp:effectExtent l="0" t="0" r="1270" b="63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9630" cy="1250950"/>
                        </a:xfrm>
                        <a:prstGeom prst="rect">
                          <a:avLst/>
                        </a:prstGeom>
                        <a:solidFill>
                          <a:srgbClr val="F1920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301CE45" w14:textId="77777777" w:rsidR="0047657B" w:rsidRDefault="0047657B" w:rsidP="009035EC">
                            <w:pPr>
                              <w:spacing w:before="24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E0B1E" id="Rectangle 29" o:spid="_x0000_s1026" style="position:absolute;margin-left:-53.5pt;margin-top:73.35pt;width:266.9pt;height:98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" fillcolor="#f19202" stroked="f" strokeweight="2pt">
                <v:textbox>
                  <w:txbxContent>
                    <w:p w14:paraId="4301CE45" w14:textId="77777777" w:rsidR="0047657B" w:rsidRDefault="0047657B" w:rsidP="009035EC">
                      <w:pPr>
                        <w:spacing w:before="240"/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66271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6BEA5FC" wp14:editId="63B4CCA1">
                <wp:simplePos x="0" y="0"/>
                <wp:positionH relativeFrom="page">
                  <wp:posOffset>-68094</wp:posOffset>
                </wp:positionH>
                <wp:positionV relativeFrom="page">
                  <wp:posOffset>5768502</wp:posOffset>
                </wp:positionV>
                <wp:extent cx="2898843" cy="1895475"/>
                <wp:effectExtent l="0" t="0" r="12065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8843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9AC16E" w14:textId="6FA6DFD1" w:rsidR="0003163A" w:rsidRDefault="0003163A" w:rsidP="0003163A">
                            <w:pPr>
                              <w:pStyle w:val="QuotaElenchi"/>
                            </w:pPr>
                            <w:r>
                              <w:t xml:space="preserve">Tasse aeroportuali a persona € </w:t>
                            </w:r>
                            <w:r w:rsidR="00966271">
                              <w:t>88</w:t>
                            </w:r>
                            <w:r>
                              <w:t>,00 per i voli diretti da riconfermare al momento dell'emissione dei biglietti aerei</w:t>
                            </w:r>
                          </w:p>
                          <w:p w14:paraId="21B448C5" w14:textId="78CC60CC" w:rsidR="0003163A" w:rsidRDefault="0003163A" w:rsidP="0003163A">
                            <w:pPr>
                              <w:pStyle w:val="QuotaElenchi"/>
                            </w:pPr>
                            <w:r w:rsidRPr="0003163A">
                              <w:t>Assicurazione medico-bagaglio annullamento e COVID obbligatoria € 25,00 a persona</w:t>
                            </w:r>
                          </w:p>
                          <w:p w14:paraId="57514A67" w14:textId="64A8AE43" w:rsidR="001834AD" w:rsidRPr="001834AD" w:rsidRDefault="001834AD" w:rsidP="0003163A">
                            <w:pPr>
                              <w:pStyle w:val="QuotaElenchi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EA5F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-5.35pt;margin-top:454.2pt;width:228.25pt;height:149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" filled="f" stroked="f">
                <v:textbox inset="0,0,0,0">
                  <w:txbxContent>
                    <w:p w14:paraId="1F9AC16E" w14:textId="6FA6DFD1" w:rsidR="0003163A" w:rsidRDefault="0003163A" w:rsidP="0003163A">
                      <w:pPr>
                        <w:pStyle w:val="QuotaElenchi"/>
                      </w:pPr>
                      <w:r>
                        <w:t xml:space="preserve">Tasse aeroportuali a persona € </w:t>
                      </w:r>
                      <w:r w:rsidR="00966271">
                        <w:t>88</w:t>
                      </w:r>
                      <w:r>
                        <w:t>,00 per i voli diretti da riconfermare al momento dell'emissione dei biglietti aerei</w:t>
                      </w:r>
                    </w:p>
                    <w:p w14:paraId="21B448C5" w14:textId="78CC60CC" w:rsidR="0003163A" w:rsidRDefault="0003163A" w:rsidP="0003163A">
                      <w:pPr>
                        <w:pStyle w:val="QuotaElenchi"/>
                      </w:pPr>
                      <w:r w:rsidRPr="0003163A">
                        <w:t>Assicurazione medico-bagaglio annullamento e COVID obbligatoria € 25,00 a persona</w:t>
                      </w:r>
                    </w:p>
                    <w:p w14:paraId="57514A67" w14:textId="64A8AE43" w:rsidR="001834AD" w:rsidRPr="001834AD" w:rsidRDefault="001834AD" w:rsidP="0003163A">
                      <w:pPr>
                        <w:pStyle w:val="QuotaElenchi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35EC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045EA5D" wp14:editId="7A388BBC">
                <wp:simplePos x="0" y="0"/>
                <wp:positionH relativeFrom="page">
                  <wp:posOffset>4482</wp:posOffset>
                </wp:positionH>
                <wp:positionV relativeFrom="page">
                  <wp:posOffset>4984376</wp:posOffset>
                </wp:positionV>
                <wp:extent cx="3389705" cy="2581275"/>
                <wp:effectExtent l="0" t="0" r="127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9705" cy="2581275"/>
                        </a:xfrm>
                        <a:prstGeom prst="rect">
                          <a:avLst/>
                        </a:prstGeom>
                        <a:solidFill>
                          <a:srgbClr val="DA380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D38BAC" w14:textId="77777777" w:rsidR="00E24BC2" w:rsidRDefault="00E24BC2" w:rsidP="00E24BC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5EA5D" id="Rectangle 17" o:spid="_x0000_s1028" style="position:absolute;margin-left:.35pt;margin-top:392.45pt;width:266.9pt;height:203.2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" fillcolor="#da3802" stroked="f">
                <v:textbox>
                  <w:txbxContent>
                    <w:p w14:paraId="2BD38BAC" w14:textId="77777777" w:rsidR="00E24BC2" w:rsidRDefault="00E24BC2" w:rsidP="00E24BC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035E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E67294" wp14:editId="5A186972">
                <wp:simplePos x="0" y="0"/>
                <wp:positionH relativeFrom="column">
                  <wp:posOffset>-681318</wp:posOffset>
                </wp:positionH>
                <wp:positionV relativeFrom="paragraph">
                  <wp:posOffset>2176929</wp:posOffset>
                </wp:positionV>
                <wp:extent cx="3391647" cy="2558415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1647" cy="2558415"/>
                        </a:xfrm>
                        <a:prstGeom prst="rect">
                          <a:avLst/>
                        </a:prstGeom>
                        <a:solidFill>
                          <a:srgbClr val="CB66A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76824" id="Rectangle 18" o:spid="_x0000_s1026" style="position:absolute;margin-left:-53.65pt;margin-top:171.4pt;width:267.05pt;height:20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" fillcolor="#cb66a5" stroked="f" strokeweight="2pt"/>
            </w:pict>
          </mc:Fallback>
        </mc:AlternateContent>
      </w:r>
      <w:r w:rsidR="00C10CF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E873A4" wp14:editId="6CD5CBAB">
                <wp:simplePos x="0" y="0"/>
                <wp:positionH relativeFrom="page">
                  <wp:posOffset>193040</wp:posOffset>
                </wp:positionH>
                <wp:positionV relativeFrom="page">
                  <wp:posOffset>1473200</wp:posOffset>
                </wp:positionV>
                <wp:extent cx="2773680" cy="90360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73680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43A89E" w14:textId="35C24CE8" w:rsidR="00C67B06" w:rsidRPr="005D40A2" w:rsidRDefault="00A96617" w:rsidP="00C67B06">
                            <w:pPr>
                              <w:pStyle w:val="BookingViaggi"/>
                              <w:spacing w:line="240" w:lineRule="exact"/>
                              <w:rPr>
                                <w:lang w:eastAsia="it-IT"/>
                              </w:rPr>
                            </w:pPr>
                            <w:r>
                              <w:rPr>
                                <w:lang w:eastAsia="it-IT"/>
                              </w:rPr>
                              <w:t xml:space="preserve">Incluso </w:t>
                            </w:r>
                            <w:r w:rsidRPr="005D40A2">
                              <w:rPr>
                                <w:lang w:eastAsia="it-IT"/>
                              </w:rPr>
                              <w:t xml:space="preserve">ingresso prioritario </w:t>
                            </w:r>
                            <w:proofErr w:type="gramStart"/>
                            <w:r w:rsidRPr="005D40A2">
                              <w:rPr>
                                <w:lang w:eastAsia="it-IT"/>
                              </w:rPr>
                              <w:t xml:space="preserve">al </w:t>
                            </w:r>
                            <w:r>
                              <w:rPr>
                                <w:lang w:eastAsia="it-IT"/>
                              </w:rPr>
                              <w:t xml:space="preserve"> Museo</w:t>
                            </w:r>
                            <w:proofErr w:type="gramEnd"/>
                            <w:r>
                              <w:rPr>
                                <w:lang w:eastAsia="it-IT"/>
                              </w:rPr>
                              <w:t xml:space="preserve"> del L</w:t>
                            </w:r>
                            <w:r w:rsidRPr="005D40A2">
                              <w:rPr>
                                <w:lang w:eastAsia="it-IT"/>
                              </w:rPr>
                              <w:t>ouvre c</w:t>
                            </w:r>
                            <w:r>
                              <w:rPr>
                                <w:lang w:eastAsia="it-IT"/>
                              </w:rPr>
                              <w:t>on audioguida</w:t>
                            </w:r>
                          </w:p>
                          <w:p w14:paraId="5C11E7B6" w14:textId="77777777" w:rsidR="00A040D4" w:rsidRPr="005D40A2" w:rsidRDefault="00A040D4" w:rsidP="00C67B06">
                            <w:pPr>
                              <w:pStyle w:val="BookingViaggi"/>
                              <w:spacing w:line="240" w:lineRule="exact"/>
                            </w:pPr>
                          </w:p>
                          <w:p w14:paraId="79A8A6D6" w14:textId="5A6989F8" w:rsidR="00C67B06" w:rsidRPr="005D40A2" w:rsidRDefault="00C10CF1" w:rsidP="00C67B06">
                            <w:pPr>
                              <w:pStyle w:val="BookingViaggi"/>
                              <w:spacing w:line="240" w:lineRule="exact"/>
                              <w:rPr>
                                <w:lang w:val="en-US"/>
                              </w:rPr>
                            </w:pPr>
                            <w:r w:rsidRPr="005D40A2">
                              <w:rPr>
                                <w:lang w:val="en-US"/>
                              </w:rPr>
                              <w:t xml:space="preserve">Hotel </w:t>
                            </w:r>
                            <w:r w:rsidR="005D40A2" w:rsidRPr="005D40A2">
                              <w:rPr>
                                <w:lang w:val="en-US"/>
                              </w:rPr>
                              <w:t>My Home</w:t>
                            </w:r>
                            <w:r w:rsidRPr="005D40A2">
                              <w:rPr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5D40A2">
                              <w:rPr>
                                <w:lang w:val="en-US"/>
                              </w:rPr>
                              <w:t>simil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873A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9" type="#_x0000_t202" style="position:absolute;margin-left:15.2pt;margin-top:116pt;width:218.4pt;height:71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" filled="f" stroked="f">
                <v:textbox inset="0,0,0,0">
                  <w:txbxContent>
                    <w:p w14:paraId="7743A89E" w14:textId="35C24CE8" w:rsidR="00C67B06" w:rsidRPr="005D40A2" w:rsidRDefault="00A96617" w:rsidP="00C67B06">
                      <w:pPr>
                        <w:pStyle w:val="BookingViaggi"/>
                        <w:spacing w:line="240" w:lineRule="exact"/>
                        <w:rPr>
                          <w:lang w:eastAsia="it-IT"/>
                        </w:rPr>
                      </w:pPr>
                      <w:r>
                        <w:rPr>
                          <w:lang w:eastAsia="it-IT"/>
                        </w:rPr>
                        <w:t xml:space="preserve">Incluso </w:t>
                      </w:r>
                      <w:r w:rsidRPr="005D40A2">
                        <w:rPr>
                          <w:lang w:eastAsia="it-IT"/>
                        </w:rPr>
                        <w:t xml:space="preserve">ingresso prioritario </w:t>
                      </w:r>
                      <w:proofErr w:type="gramStart"/>
                      <w:r w:rsidRPr="005D40A2">
                        <w:rPr>
                          <w:lang w:eastAsia="it-IT"/>
                        </w:rPr>
                        <w:t xml:space="preserve">al </w:t>
                      </w:r>
                      <w:r>
                        <w:rPr>
                          <w:lang w:eastAsia="it-IT"/>
                        </w:rPr>
                        <w:t xml:space="preserve"> Museo</w:t>
                      </w:r>
                      <w:proofErr w:type="gramEnd"/>
                      <w:r>
                        <w:rPr>
                          <w:lang w:eastAsia="it-IT"/>
                        </w:rPr>
                        <w:t xml:space="preserve"> del L</w:t>
                      </w:r>
                      <w:r w:rsidRPr="005D40A2">
                        <w:rPr>
                          <w:lang w:eastAsia="it-IT"/>
                        </w:rPr>
                        <w:t>ouvre c</w:t>
                      </w:r>
                      <w:r>
                        <w:rPr>
                          <w:lang w:eastAsia="it-IT"/>
                        </w:rPr>
                        <w:t>on audioguida</w:t>
                      </w:r>
                    </w:p>
                    <w:p w14:paraId="5C11E7B6" w14:textId="77777777" w:rsidR="00A040D4" w:rsidRPr="005D40A2" w:rsidRDefault="00A040D4" w:rsidP="00C67B06">
                      <w:pPr>
                        <w:pStyle w:val="BookingViaggi"/>
                        <w:spacing w:line="240" w:lineRule="exact"/>
                      </w:pPr>
                    </w:p>
                    <w:p w14:paraId="79A8A6D6" w14:textId="5A6989F8" w:rsidR="00C67B06" w:rsidRPr="005D40A2" w:rsidRDefault="00C10CF1" w:rsidP="00C67B06">
                      <w:pPr>
                        <w:pStyle w:val="BookingViaggi"/>
                        <w:spacing w:line="240" w:lineRule="exact"/>
                        <w:rPr>
                          <w:lang w:val="en-US"/>
                        </w:rPr>
                      </w:pPr>
                      <w:r w:rsidRPr="005D40A2">
                        <w:rPr>
                          <w:lang w:val="en-US"/>
                        </w:rPr>
                        <w:t xml:space="preserve">Hotel </w:t>
                      </w:r>
                      <w:r w:rsidR="005D40A2" w:rsidRPr="005D40A2">
                        <w:rPr>
                          <w:lang w:val="en-US"/>
                        </w:rPr>
                        <w:t>My Home</w:t>
                      </w:r>
                      <w:r w:rsidRPr="005D40A2">
                        <w:rPr>
                          <w:lang w:val="en-US"/>
                        </w:rPr>
                        <w:t xml:space="preserve"> o </w:t>
                      </w:r>
                      <w:proofErr w:type="spellStart"/>
                      <w:r w:rsidRPr="005D40A2">
                        <w:rPr>
                          <w:lang w:val="en-US"/>
                        </w:rPr>
                        <w:t>similar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40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4FB6E" wp14:editId="6276D6BC">
                <wp:simplePos x="0" y="0"/>
                <wp:positionH relativeFrom="page">
                  <wp:posOffset>3616960</wp:posOffset>
                </wp:positionH>
                <wp:positionV relativeFrom="page">
                  <wp:posOffset>5171440</wp:posOffset>
                </wp:positionV>
                <wp:extent cx="3300730" cy="19888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00730" cy="198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6EE86" w14:textId="00A5A65C" w:rsidR="005D40A2" w:rsidRPr="00A96617" w:rsidRDefault="003419D2" w:rsidP="003D3CF0">
                            <w:pPr>
                              <w:jc w:val="both"/>
                              <w:rPr>
                                <w:rFonts w:ascii="Arial Black"/>
                                <w:color w:val="FFFFFF"/>
                                <w:lang w:eastAsia="it-IT"/>
                              </w:rPr>
                            </w:pPr>
                            <w:r w:rsidRPr="00A96617">
                              <w:rPr>
                                <w:rFonts w:ascii="Arial Black"/>
                                <w:color w:val="FFFFFF"/>
                                <w:lang w:eastAsia="it-IT"/>
                              </w:rPr>
                              <w:t>VISITA</w:t>
                            </w:r>
                            <w:r w:rsidR="00966271" w:rsidRPr="00A96617">
                              <w:rPr>
                                <w:rFonts w:ascii="Arial Black"/>
                                <w:color w:val="FFFFFF"/>
                                <w:lang w:eastAsia="it-IT"/>
                              </w:rPr>
                              <w:t xml:space="preserve"> </w:t>
                            </w:r>
                            <w:r w:rsidR="005D40A2">
                              <w:rPr>
                                <w:rFonts w:ascii="Arial Black"/>
                                <w:color w:val="FFFFFF"/>
                                <w:lang w:eastAsia="it-IT"/>
                              </w:rPr>
                              <w:t xml:space="preserve">AL </w:t>
                            </w:r>
                            <w:r>
                              <w:rPr>
                                <w:rFonts w:ascii="Arial Black"/>
                                <w:color w:val="FFFFFF"/>
                                <w:lang w:eastAsia="it-IT"/>
                              </w:rPr>
                              <w:t xml:space="preserve">MUSEO DEL </w:t>
                            </w:r>
                            <w:r w:rsidR="005D40A2">
                              <w:rPr>
                                <w:rFonts w:ascii="Arial Black"/>
                                <w:color w:val="FFFFFF"/>
                                <w:lang w:eastAsia="it-IT"/>
                              </w:rPr>
                              <w:t>LOUVRE</w:t>
                            </w:r>
                          </w:p>
                          <w:p w14:paraId="4F9BEA84" w14:textId="7A0D3CE4" w:rsidR="005D40A2" w:rsidRDefault="005D40A2" w:rsidP="0090442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BC6E3F"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eastAsia="it-IT"/>
                              </w:rPr>
                              <w:t xml:space="preserve">Con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eastAsia="it-IT"/>
                              </w:rPr>
                              <w:t xml:space="preserve">audioguida </w:t>
                            </w:r>
                          </w:p>
                          <w:p w14:paraId="68E5E425" w14:textId="77777777" w:rsidR="00A96617" w:rsidRPr="00BC6E3F" w:rsidRDefault="00A96617" w:rsidP="0090442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3E5A28A5" w14:textId="2B80BC5F" w:rsidR="007F3A9E" w:rsidRPr="008B55E3" w:rsidRDefault="00966271" w:rsidP="00904426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66271">
                              <w:rPr>
                                <w:color w:val="FFFFFF"/>
                                <w:sz w:val="20"/>
                                <w:szCs w:val="20"/>
                              </w:rPr>
                              <w:t>Situato nel cuore di Parigi, il Louvre, un ex palazzo reale, è diventato uno dei più grandi musei del mondo. È ricco di capolavori di varie epoche: dall'Antico Egitto all'Impero Romano, dal Medioevo al Rinascimento. Il biglietto d'ingresso valido fino alla chiusura, l'audioguida e una mappa permetteranno di organizzare la visita secondo diversi itinerari. Vengono proposti itinerari tematici sulle principali opere: la Venere di Milo, il Rito di Napoleone I e la Gioconda di Leonardo da Vinci.</w:t>
                            </w:r>
                          </w:p>
                          <w:p w14:paraId="23D60527" w14:textId="77777777" w:rsidR="007F3A9E" w:rsidRPr="008B55E3" w:rsidRDefault="007F3A9E" w:rsidP="00904426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4FB6E" id="Text Box 9" o:spid="_x0000_s1030" type="#_x0000_t202" style="position:absolute;margin-left:284.8pt;margin-top:407.2pt;width:259.9pt;height:156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" filled="f" stroked="f">
                <v:textbox inset="0,0,0,0">
                  <w:txbxContent>
                    <w:p w14:paraId="1B66EE86" w14:textId="00A5A65C" w:rsidR="005D40A2" w:rsidRPr="00A96617" w:rsidRDefault="003419D2" w:rsidP="003D3CF0">
                      <w:pPr>
                        <w:jc w:val="both"/>
                        <w:rPr>
                          <w:rFonts w:ascii="Arial Black"/>
                          <w:color w:val="FFFFFF"/>
                          <w:lang w:eastAsia="it-IT"/>
                        </w:rPr>
                      </w:pPr>
                      <w:r w:rsidRPr="00A96617">
                        <w:rPr>
                          <w:rFonts w:ascii="Arial Black"/>
                          <w:color w:val="FFFFFF"/>
                          <w:lang w:eastAsia="it-IT"/>
                        </w:rPr>
                        <w:t>VISITA</w:t>
                      </w:r>
                      <w:r w:rsidR="00966271" w:rsidRPr="00A96617">
                        <w:rPr>
                          <w:rFonts w:ascii="Arial Black"/>
                          <w:color w:val="FFFFFF"/>
                          <w:lang w:eastAsia="it-IT"/>
                        </w:rPr>
                        <w:t xml:space="preserve"> </w:t>
                      </w:r>
                      <w:r w:rsidR="005D40A2">
                        <w:rPr>
                          <w:rFonts w:ascii="Arial Black"/>
                          <w:color w:val="FFFFFF"/>
                          <w:lang w:eastAsia="it-IT"/>
                        </w:rPr>
                        <w:t xml:space="preserve">AL </w:t>
                      </w:r>
                      <w:r>
                        <w:rPr>
                          <w:rFonts w:ascii="Arial Black"/>
                          <w:color w:val="FFFFFF"/>
                          <w:lang w:eastAsia="it-IT"/>
                        </w:rPr>
                        <w:t xml:space="preserve">MUSEO DEL </w:t>
                      </w:r>
                      <w:r w:rsidR="005D40A2">
                        <w:rPr>
                          <w:rFonts w:ascii="Arial Black"/>
                          <w:color w:val="FFFFFF"/>
                          <w:lang w:eastAsia="it-IT"/>
                        </w:rPr>
                        <w:t>LOUVRE</w:t>
                      </w:r>
                    </w:p>
                    <w:p w14:paraId="4F9BEA84" w14:textId="7A0D3CE4" w:rsidR="005D40A2" w:rsidRDefault="005D40A2" w:rsidP="00904426">
                      <w:pPr>
                        <w:rPr>
                          <w:rFonts w:ascii="Arial Black" w:hAnsi="Arial Black"/>
                          <w:b/>
                          <w:bCs/>
                          <w:color w:val="FFFFFF"/>
                          <w:sz w:val="18"/>
                          <w:szCs w:val="18"/>
                          <w:lang w:eastAsia="it-IT"/>
                        </w:rPr>
                      </w:pPr>
                      <w:r w:rsidRPr="00BC6E3F">
                        <w:rPr>
                          <w:rFonts w:ascii="Arial Black" w:hAnsi="Arial Black"/>
                          <w:b/>
                          <w:bCs/>
                          <w:color w:val="FFFFFF"/>
                          <w:sz w:val="18"/>
                          <w:szCs w:val="18"/>
                          <w:lang w:eastAsia="it-IT"/>
                        </w:rPr>
                        <w:t xml:space="preserve">Con 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FFFF"/>
                          <w:sz w:val="18"/>
                          <w:szCs w:val="18"/>
                          <w:lang w:eastAsia="it-IT"/>
                        </w:rPr>
                        <w:t xml:space="preserve">audioguida </w:t>
                      </w:r>
                    </w:p>
                    <w:p w14:paraId="68E5E425" w14:textId="77777777" w:rsidR="00A96617" w:rsidRPr="00BC6E3F" w:rsidRDefault="00A96617" w:rsidP="00904426">
                      <w:pPr>
                        <w:rPr>
                          <w:rFonts w:ascii="Arial Black" w:hAnsi="Arial Black"/>
                          <w:b/>
                          <w:bCs/>
                          <w:color w:val="FFFFFF"/>
                          <w:sz w:val="18"/>
                          <w:szCs w:val="18"/>
                          <w:lang w:eastAsia="it-IT"/>
                        </w:rPr>
                      </w:pPr>
                    </w:p>
                    <w:p w14:paraId="3E5A28A5" w14:textId="2B80BC5F" w:rsidR="007F3A9E" w:rsidRPr="008B55E3" w:rsidRDefault="00966271" w:rsidP="00904426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966271">
                        <w:rPr>
                          <w:color w:val="FFFFFF"/>
                          <w:sz w:val="20"/>
                          <w:szCs w:val="20"/>
                        </w:rPr>
                        <w:t>Situato nel cuore di Parigi, il Louvre, un ex palazzo reale, è diventato uno dei più grandi musei del mondo. È ricco di capolavori di varie epoche: dall'Antico Egitto all'Impero Romano, dal Medioevo al Rinascimento. Il biglietto d'ingresso valido fino alla chiusura, l'audioguida e una mappa permetteranno di organizzare la visita secondo diversi itinerari. Vengono proposti itinerari tematici sulle principali opere: la Venere di Milo, il Rito di Napoleone I e la Gioconda di Leonardo da Vinci.</w:t>
                      </w:r>
                    </w:p>
                    <w:p w14:paraId="23D60527" w14:textId="77777777" w:rsidR="007F3A9E" w:rsidRPr="008B55E3" w:rsidRDefault="007F3A9E" w:rsidP="00904426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550F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0C4DE1C" wp14:editId="5C6DF538">
                <wp:simplePos x="0" y="0"/>
                <wp:positionH relativeFrom="column">
                  <wp:posOffset>2921635</wp:posOffset>
                </wp:positionH>
                <wp:positionV relativeFrom="paragraph">
                  <wp:posOffset>7021830</wp:posOffset>
                </wp:positionV>
                <wp:extent cx="6951345" cy="240665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134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6341F" w14:textId="77777777" w:rsidR="003741A2" w:rsidRPr="00C67B06" w:rsidRDefault="00D53D97" w:rsidP="003741A2">
                            <w:pPr>
                              <w:spacing w:before="20"/>
                              <w:ind w:left="20"/>
                              <w:rPr>
                                <w:rFonts w:ascii="Arial Black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67B06"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BOOKING</w:t>
                            </w:r>
                            <w:r w:rsidRPr="00C67B06"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67B06"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06</w:t>
                            </w:r>
                            <w:r w:rsidRPr="00C67B06"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67B06"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45554085</w:t>
                            </w:r>
                            <w:r w:rsidRPr="00C67B06"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67B06"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Pr="00C67B06"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67B06"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06</w:t>
                            </w:r>
                            <w:r w:rsidRPr="00C67B06"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67B06"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87805818</w:t>
                            </w:r>
                            <w:r w:rsidR="003741A2" w:rsidRPr="00C67B06"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 xml:space="preserve"> WHATSAPP </w:t>
                            </w:r>
                            <w:r w:rsidR="00C67B06" w:rsidRPr="00C67B06"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r w:rsidR="003741A2" w:rsidRPr="00C67B06"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39</w:t>
                            </w:r>
                            <w:r w:rsidR="00C67B06"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67B06" w:rsidRPr="00C67B06"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3286229906</w:t>
                            </w:r>
                            <w:r w:rsidR="003741A2" w:rsidRPr="00C67B06">
                              <w:rPr>
                                <w:rFonts w:ascii="Arial Black" w:hAnsi="Arial Black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 xml:space="preserve"> - </w:t>
                            </w:r>
                            <w:r w:rsidR="006F18DA">
                              <w:fldChar w:fldCharType="begin"/>
                            </w:r>
                            <w:r w:rsidR="006F18DA" w:rsidRPr="00FB5B76">
                              <w:rPr>
                                <w:lang w:val="en-US"/>
                              </w:rPr>
                              <w:instrText xml:space="preserve"> HYPERLINK "mailto:info@evasionicral.com" \h </w:instrText>
                            </w:r>
                            <w:r w:rsidR="006F18DA">
                              <w:fldChar w:fldCharType="separate"/>
                            </w:r>
                            <w:r w:rsidR="003741A2" w:rsidRPr="00C67B06">
                              <w:rPr>
                                <w:rFonts w:ascii="Arial Black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info@evasionicral.com</w:t>
                            </w:r>
                            <w:r w:rsidR="003741A2" w:rsidRPr="00C67B06">
                              <w:rPr>
                                <w:rFonts w:ascii="Arial Black"/>
                                <w:color w:val="FFFFFF"/>
                                <w:spacing w:val="-1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6F18DA">
                              <w:rPr>
                                <w:rFonts w:ascii="Arial Black"/>
                                <w:color w:val="FFFFFF"/>
                                <w:spacing w:val="-10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r:id="rId9" w:history="1">
                              <w:r w:rsidR="003741A2" w:rsidRPr="00C67B06">
                                <w:rPr>
                                  <w:rStyle w:val="Hyperlink"/>
                                  <w:rFonts w:ascii="Arial Black"/>
                                  <w:color w:val="FFFFFF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  <w:t>evasionicral.com</w:t>
                              </w:r>
                            </w:hyperlink>
                          </w:p>
                          <w:p w14:paraId="7B1A7FF2" w14:textId="77777777" w:rsidR="005A69A4" w:rsidRPr="00C67B06" w:rsidRDefault="005A69A4">
                            <w:pPr>
                              <w:spacing w:before="20"/>
                              <w:ind w:left="20"/>
                              <w:rPr>
                                <w:rFonts w:ascii="Arial Black" w:hAnsi="Arial Black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DE1C" id="Text Box 30" o:spid="_x0000_s1034" type="#_x0000_t202" style="position:absolute;margin-left:230.05pt;margin-top:552.9pt;width:547.35pt;height:18.9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" filled="f" stroked="f">
                <v:textbox inset="0,0,0,0">
                  <w:txbxContent>
                    <w:p w14:paraId="7956341F" w14:textId="77777777" w:rsidR="003741A2" w:rsidRPr="00C67B06" w:rsidRDefault="00D53D97" w:rsidP="003741A2">
                      <w:pPr>
                        <w:spacing w:before="20"/>
                        <w:ind w:left="20"/>
                        <w:rPr>
                          <w:rFonts w:ascii="Arial Black"/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 w:rsidRPr="00C67B06"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  <w:lang w:val="en-US"/>
                        </w:rPr>
                        <w:t>BOOKING</w:t>
                      </w:r>
                      <w:r w:rsidRPr="00C67B06">
                        <w:rPr>
                          <w:rFonts w:ascii="Arial Black" w:hAnsi="Arial Black"/>
                          <w:color w:val="FFFFFF"/>
                          <w:spacing w:val="-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67B06"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  <w:lang w:val="en-US"/>
                        </w:rPr>
                        <w:t>06</w:t>
                      </w:r>
                      <w:r w:rsidRPr="00C67B06">
                        <w:rPr>
                          <w:rFonts w:ascii="Arial Black" w:hAnsi="Arial Black"/>
                          <w:color w:val="FFFFFF"/>
                          <w:spacing w:val="-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67B06"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  <w:lang w:val="en-US"/>
                        </w:rPr>
                        <w:t>45554085</w:t>
                      </w:r>
                      <w:r w:rsidRPr="00C67B06">
                        <w:rPr>
                          <w:rFonts w:ascii="Arial Black" w:hAnsi="Arial Black"/>
                          <w:color w:val="FFFFFF"/>
                          <w:spacing w:val="-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67B06"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Pr="00C67B06">
                        <w:rPr>
                          <w:rFonts w:ascii="Arial Black" w:hAnsi="Arial Black"/>
                          <w:color w:val="FFFFFF"/>
                          <w:spacing w:val="-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67B06"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  <w:lang w:val="en-US"/>
                        </w:rPr>
                        <w:t>06</w:t>
                      </w:r>
                      <w:r w:rsidRPr="00C67B06">
                        <w:rPr>
                          <w:rFonts w:ascii="Arial Black" w:hAnsi="Arial Black"/>
                          <w:color w:val="FFFFFF"/>
                          <w:spacing w:val="-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67B06"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  <w:lang w:val="en-US"/>
                        </w:rPr>
                        <w:t>87805818</w:t>
                      </w:r>
                      <w:r w:rsidR="003741A2" w:rsidRPr="00C67B06"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  <w:lang w:val="en-US"/>
                        </w:rPr>
                        <w:t xml:space="preserve"> WHATSAPP </w:t>
                      </w:r>
                      <w:r w:rsidR="00C67B06" w:rsidRPr="00C67B06"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  <w:lang w:val="en-US"/>
                        </w:rPr>
                        <w:t>+</w:t>
                      </w:r>
                      <w:r w:rsidR="003741A2" w:rsidRPr="00C67B06"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  <w:lang w:val="en-US"/>
                        </w:rPr>
                        <w:t>39</w:t>
                      </w:r>
                      <w:r w:rsidR="00C67B06"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67B06" w:rsidRPr="00C67B06"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  <w:lang w:val="en-US"/>
                        </w:rPr>
                        <w:t>3286229906</w:t>
                      </w:r>
                      <w:r w:rsidR="003741A2" w:rsidRPr="00C67B06">
                        <w:rPr>
                          <w:rFonts w:ascii="Arial Black" w:hAnsi="Arial Black"/>
                          <w:color w:val="FFFFFF"/>
                          <w:sz w:val="18"/>
                          <w:szCs w:val="18"/>
                          <w:lang w:val="en-US"/>
                        </w:rPr>
                        <w:t xml:space="preserve"> - </w:t>
                      </w:r>
                      <w:r w:rsidR="006F18DA">
                        <w:fldChar w:fldCharType="begin"/>
                      </w:r>
                      <w:r w:rsidR="006F18DA" w:rsidRPr="00FB5B76">
                        <w:rPr>
                          <w:lang w:val="en-US"/>
                        </w:rPr>
                        <w:instrText xml:space="preserve"> HYPERLINK "mailto:info@evasionicral.com" \h </w:instrText>
                      </w:r>
                      <w:r w:rsidR="006F18DA">
                        <w:fldChar w:fldCharType="separate"/>
                      </w:r>
                      <w:r w:rsidR="003741A2" w:rsidRPr="00C67B06">
                        <w:rPr>
                          <w:rFonts w:ascii="Arial Black"/>
                          <w:color w:val="FFFFFF"/>
                          <w:sz w:val="18"/>
                          <w:szCs w:val="18"/>
                          <w:lang w:val="en-US"/>
                        </w:rPr>
                        <w:t>info@evasionicral.com</w:t>
                      </w:r>
                      <w:r w:rsidR="003741A2" w:rsidRPr="00C67B06">
                        <w:rPr>
                          <w:rFonts w:ascii="Arial Black"/>
                          <w:color w:val="FFFFFF"/>
                          <w:spacing w:val="-1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6F18DA">
                        <w:rPr>
                          <w:rFonts w:ascii="Arial Black"/>
                          <w:color w:val="FFFFFF"/>
                          <w:spacing w:val="-10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r:id="rId10" w:history="1">
                        <w:r w:rsidR="003741A2" w:rsidRPr="00C67B06">
                          <w:rPr>
                            <w:rStyle w:val="Hyperlink"/>
                            <w:rFonts w:ascii="Arial Black"/>
                            <w:color w:val="FFFFFF"/>
                            <w:sz w:val="18"/>
                            <w:szCs w:val="18"/>
                            <w:u w:val="none"/>
                            <w:lang w:val="en-US"/>
                          </w:rPr>
                          <w:t>evasionicral.com</w:t>
                        </w:r>
                      </w:hyperlink>
                    </w:p>
                    <w:p w14:paraId="7B1A7FF2" w14:textId="77777777" w:rsidR="005A69A4" w:rsidRPr="00C67B06" w:rsidRDefault="005A69A4">
                      <w:pPr>
                        <w:spacing w:before="20"/>
                        <w:ind w:left="20"/>
                        <w:rPr>
                          <w:rFonts w:ascii="Arial Black" w:hAnsi="Arial Black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50F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0B56A75" wp14:editId="7C6676FE">
                <wp:simplePos x="0" y="0"/>
                <wp:positionH relativeFrom="column">
                  <wp:posOffset>2694305</wp:posOffset>
                </wp:positionH>
                <wp:positionV relativeFrom="paragraph">
                  <wp:posOffset>4709160</wp:posOffset>
                </wp:positionV>
                <wp:extent cx="7344410" cy="217170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44410" cy="2171700"/>
                        </a:xfrm>
                        <a:prstGeom prst="rect">
                          <a:avLst/>
                        </a:prstGeom>
                        <a:solidFill>
                          <a:srgbClr val="CB66A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1BCDE" id="Rectangle 26" o:spid="_x0000_s1026" style="position:absolute;margin-left:212.15pt;margin-top:370.8pt;width:578.3pt;height:17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" fillcolor="#cb66a5" stroked="f" strokeweight="2pt"/>
            </w:pict>
          </mc:Fallback>
        </mc:AlternateContent>
      </w:r>
      <w:r w:rsidR="0057550F"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BA3F2AB" wp14:editId="6A88C811">
                <wp:simplePos x="0" y="0"/>
                <wp:positionH relativeFrom="column">
                  <wp:posOffset>2694305</wp:posOffset>
                </wp:positionH>
                <wp:positionV relativeFrom="paragraph">
                  <wp:posOffset>6766560</wp:posOffset>
                </wp:positionV>
                <wp:extent cx="7344410" cy="507365"/>
                <wp:effectExtent l="0" t="0" r="0" b="63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44410" cy="507365"/>
                        </a:xfrm>
                        <a:prstGeom prst="rect">
                          <a:avLst/>
                        </a:prstGeom>
                        <a:solidFill>
                          <a:srgbClr val="CB66A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D1A1826" w14:textId="77777777" w:rsidR="00012F90" w:rsidRDefault="00012F90" w:rsidP="00012F90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3F2AB" id="Rectangle 25" o:spid="_x0000_s1032" style="position:absolute;margin-left:212.15pt;margin-top:532.8pt;width:578.3pt;height:39.9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" fillcolor="#cb66a5" stroked="f" strokeweight="2pt">
                <v:textbox>
                  <w:txbxContent>
                    <w:p w14:paraId="0D1A1826" w14:textId="77777777" w:rsidR="00012F90" w:rsidRDefault="00012F90" w:rsidP="00012F90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 w:rsidR="0057550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8CFD53" wp14:editId="6A24AF7C">
                <wp:simplePos x="0" y="0"/>
                <wp:positionH relativeFrom="column">
                  <wp:posOffset>-486410</wp:posOffset>
                </wp:positionH>
                <wp:positionV relativeFrom="paragraph">
                  <wp:posOffset>4999355</wp:posOffset>
                </wp:positionV>
                <wp:extent cx="1566545" cy="292100"/>
                <wp:effectExtent l="0" t="0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6545" cy="292100"/>
                          <a:chOff x="0" y="0"/>
                          <a:chExt cx="3529965" cy="659632"/>
                        </a:xfrm>
                      </wpg:grpSpPr>
                      <wps:wsp>
                        <wps:cNvPr id="70" name="docshape36"/>
                        <wps:cNvSpPr>
                          <a:spLocks/>
                        </wps:cNvSpPr>
                        <wps:spPr bwMode="auto">
                          <a:xfrm>
                            <a:off x="0" y="382137"/>
                            <a:ext cx="3529965" cy="277495"/>
                          </a:xfrm>
                          <a:custGeom>
                            <a:avLst/>
                            <a:gdLst>
                              <a:gd name="T0" fmla="*/ 2147483646 w 5559"/>
                              <a:gd name="T1" fmla="*/ 2147483646 h 437"/>
                              <a:gd name="T2" fmla="*/ 2147483646 w 5559"/>
                              <a:gd name="T3" fmla="*/ 2147483646 h 437"/>
                              <a:gd name="T4" fmla="*/ 2147483646 w 5559"/>
                              <a:gd name="T5" fmla="*/ 2147483646 h 437"/>
                              <a:gd name="T6" fmla="*/ 2147483646 w 5559"/>
                              <a:gd name="T7" fmla="*/ 2147483646 h 437"/>
                              <a:gd name="T8" fmla="*/ 2147483646 w 5559"/>
                              <a:gd name="T9" fmla="*/ 2147483646 h 437"/>
                              <a:gd name="T10" fmla="*/ 2147483646 w 5559"/>
                              <a:gd name="T11" fmla="*/ 2147483646 h 437"/>
                              <a:gd name="T12" fmla="*/ 2147483646 w 5559"/>
                              <a:gd name="T13" fmla="*/ 2147483646 h 437"/>
                              <a:gd name="T14" fmla="*/ 2147483646 w 5559"/>
                              <a:gd name="T15" fmla="*/ 2147483646 h 437"/>
                              <a:gd name="T16" fmla="*/ 2147483646 w 5559"/>
                              <a:gd name="T17" fmla="*/ 2147483646 h 437"/>
                              <a:gd name="T18" fmla="*/ 2147483646 w 5559"/>
                              <a:gd name="T19" fmla="*/ 2147483646 h 437"/>
                              <a:gd name="T20" fmla="*/ 2147483646 w 5559"/>
                              <a:gd name="T21" fmla="*/ 2147483646 h 437"/>
                              <a:gd name="T22" fmla="*/ 2147483646 w 5559"/>
                              <a:gd name="T23" fmla="*/ 2147483646 h 437"/>
                              <a:gd name="T24" fmla="*/ 2147483646 w 5559"/>
                              <a:gd name="T25" fmla="*/ 2147483646 h 437"/>
                              <a:gd name="T26" fmla="*/ 2147483646 w 5559"/>
                              <a:gd name="T27" fmla="*/ 2147483646 h 437"/>
                              <a:gd name="T28" fmla="*/ 2147483646 w 5559"/>
                              <a:gd name="T29" fmla="*/ 2147483646 h 437"/>
                              <a:gd name="T30" fmla="*/ 2147483646 w 5559"/>
                              <a:gd name="T31" fmla="*/ 2147483646 h 437"/>
                              <a:gd name="T32" fmla="*/ 2147483646 w 5559"/>
                              <a:gd name="T33" fmla="*/ 2147483646 h 437"/>
                              <a:gd name="T34" fmla="*/ 2147483646 w 5559"/>
                              <a:gd name="T35" fmla="*/ 2147483646 h 437"/>
                              <a:gd name="T36" fmla="*/ 2147483646 w 5559"/>
                              <a:gd name="T37" fmla="*/ 2147483646 h 437"/>
                              <a:gd name="T38" fmla="*/ 2147483646 w 5559"/>
                              <a:gd name="T39" fmla="*/ 2147483646 h 437"/>
                              <a:gd name="T40" fmla="*/ 2147483646 w 5559"/>
                              <a:gd name="T41" fmla="*/ 2147483646 h 437"/>
                              <a:gd name="T42" fmla="*/ 2147483646 w 5559"/>
                              <a:gd name="T43" fmla="*/ 2147483646 h 437"/>
                              <a:gd name="T44" fmla="*/ 2147483646 w 5559"/>
                              <a:gd name="T45" fmla="*/ 2147483646 h 437"/>
                              <a:gd name="T46" fmla="*/ 2147483646 w 5559"/>
                              <a:gd name="T47" fmla="*/ 2147483646 h 437"/>
                              <a:gd name="T48" fmla="*/ 2147483646 w 5559"/>
                              <a:gd name="T49" fmla="*/ 2147483646 h 437"/>
                              <a:gd name="T50" fmla="*/ 2147483646 w 5559"/>
                              <a:gd name="T51" fmla="*/ 2147483646 h 437"/>
                              <a:gd name="T52" fmla="*/ 2147483646 w 5559"/>
                              <a:gd name="T53" fmla="*/ 2147483646 h 437"/>
                              <a:gd name="T54" fmla="*/ 2147483646 w 5559"/>
                              <a:gd name="T55" fmla="*/ 2147483646 h 437"/>
                              <a:gd name="T56" fmla="*/ 2147483646 w 5559"/>
                              <a:gd name="T57" fmla="*/ 2147483646 h 437"/>
                              <a:gd name="T58" fmla="*/ 2147483646 w 5559"/>
                              <a:gd name="T59" fmla="*/ 2147483646 h 437"/>
                              <a:gd name="T60" fmla="*/ 2147483646 w 5559"/>
                              <a:gd name="T61" fmla="*/ 2147483646 h 437"/>
                              <a:gd name="T62" fmla="*/ 2147483646 w 5559"/>
                              <a:gd name="T63" fmla="*/ 2147483646 h 437"/>
                              <a:gd name="T64" fmla="*/ 2147483646 w 5559"/>
                              <a:gd name="T65" fmla="*/ 2147483646 h 437"/>
                              <a:gd name="T66" fmla="*/ 2147483646 w 5559"/>
                              <a:gd name="T67" fmla="*/ 2147483646 h 437"/>
                              <a:gd name="T68" fmla="*/ 2147483646 w 5559"/>
                              <a:gd name="T69" fmla="*/ 2147483646 h 437"/>
                              <a:gd name="T70" fmla="*/ 2147483646 w 5559"/>
                              <a:gd name="T71" fmla="*/ 2147483646 h 437"/>
                              <a:gd name="T72" fmla="*/ 2147483646 w 5559"/>
                              <a:gd name="T73" fmla="*/ 2147483646 h 437"/>
                              <a:gd name="T74" fmla="*/ 2147483646 w 5559"/>
                              <a:gd name="T75" fmla="*/ 2147483646 h 437"/>
                              <a:gd name="T76" fmla="*/ 2147483646 w 5559"/>
                              <a:gd name="T77" fmla="*/ 2147483646 h 437"/>
                              <a:gd name="T78" fmla="*/ 2147483646 w 5559"/>
                              <a:gd name="T79" fmla="*/ 2147483646 h 437"/>
                              <a:gd name="T80" fmla="*/ 2147483646 w 5559"/>
                              <a:gd name="T81" fmla="*/ 2147483646 h 437"/>
                              <a:gd name="T82" fmla="*/ 2147483646 w 5559"/>
                              <a:gd name="T83" fmla="*/ 2147483646 h 437"/>
                              <a:gd name="T84" fmla="*/ 2147483646 w 5559"/>
                              <a:gd name="T85" fmla="*/ 2147483646 h 437"/>
                              <a:gd name="T86" fmla="*/ 2147483646 w 5559"/>
                              <a:gd name="T87" fmla="*/ 2147483646 h 437"/>
                              <a:gd name="T88" fmla="*/ 2147483646 w 5559"/>
                              <a:gd name="T89" fmla="*/ 2147483646 h 437"/>
                              <a:gd name="T90" fmla="*/ 2147483646 w 5559"/>
                              <a:gd name="T91" fmla="*/ 2147483646 h 437"/>
                              <a:gd name="T92" fmla="*/ 2147483646 w 5559"/>
                              <a:gd name="T93" fmla="*/ 2147483646 h 437"/>
                              <a:gd name="T94" fmla="*/ 2147483646 w 5559"/>
                              <a:gd name="T95" fmla="*/ 2147483646 h 437"/>
                              <a:gd name="T96" fmla="*/ 2147483646 w 5559"/>
                              <a:gd name="T97" fmla="*/ 2147483646 h 437"/>
                              <a:gd name="T98" fmla="*/ 2147483646 w 5559"/>
                              <a:gd name="T99" fmla="*/ 2147483646 h 437"/>
                              <a:gd name="T100" fmla="*/ 2147483646 w 5559"/>
                              <a:gd name="T101" fmla="*/ 2147483646 h 437"/>
                              <a:gd name="T102" fmla="*/ 2147483646 w 5559"/>
                              <a:gd name="T103" fmla="*/ 2147483646 h 437"/>
                              <a:gd name="T104" fmla="*/ 2147483646 w 5559"/>
                              <a:gd name="T105" fmla="*/ 2147483646 h 437"/>
                              <a:gd name="T106" fmla="*/ 2147483646 w 5559"/>
                              <a:gd name="T107" fmla="*/ 2147483646 h 437"/>
                              <a:gd name="T108" fmla="*/ 2147483646 w 5559"/>
                              <a:gd name="T109" fmla="*/ 2147483646 h 437"/>
                              <a:gd name="T110" fmla="*/ 2147483646 w 5559"/>
                              <a:gd name="T111" fmla="*/ 2147483646 h 437"/>
                              <a:gd name="T112" fmla="*/ 2147483646 w 5559"/>
                              <a:gd name="T113" fmla="*/ 2147483646 h 437"/>
                              <a:gd name="T114" fmla="*/ 2147483646 w 5559"/>
                              <a:gd name="T115" fmla="*/ 2147483646 h 437"/>
                              <a:gd name="T116" fmla="*/ 2147483646 w 5559"/>
                              <a:gd name="T117" fmla="*/ 2147483646 h 437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559" h="437">
                                <a:moveTo>
                                  <a:pt x="109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28"/>
                                </a:lnTo>
                                <a:lnTo>
                                  <a:pt x="115" y="428"/>
                                </a:lnTo>
                                <a:lnTo>
                                  <a:pt x="115" y="198"/>
                                </a:lnTo>
                                <a:lnTo>
                                  <a:pt x="256" y="198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256" y="198"/>
                                </a:moveTo>
                                <a:lnTo>
                                  <a:pt x="115" y="198"/>
                                </a:lnTo>
                                <a:lnTo>
                                  <a:pt x="295" y="428"/>
                                </a:lnTo>
                                <a:lnTo>
                                  <a:pt x="397" y="428"/>
                                </a:lnTo>
                                <a:lnTo>
                                  <a:pt x="397" y="230"/>
                                </a:lnTo>
                                <a:lnTo>
                                  <a:pt x="282" y="230"/>
                                </a:lnTo>
                                <a:lnTo>
                                  <a:pt x="256" y="198"/>
                                </a:lnTo>
                                <a:close/>
                                <a:moveTo>
                                  <a:pt x="397" y="8"/>
                                </a:moveTo>
                                <a:lnTo>
                                  <a:pt x="282" y="8"/>
                                </a:lnTo>
                                <a:lnTo>
                                  <a:pt x="282" y="230"/>
                                </a:lnTo>
                                <a:lnTo>
                                  <a:pt x="397" y="230"/>
                                </a:lnTo>
                                <a:lnTo>
                                  <a:pt x="397" y="8"/>
                                </a:lnTo>
                                <a:close/>
                                <a:moveTo>
                                  <a:pt x="684" y="0"/>
                                </a:moveTo>
                                <a:lnTo>
                                  <a:pt x="610" y="11"/>
                                </a:lnTo>
                                <a:lnTo>
                                  <a:pt x="548" y="42"/>
                                </a:lnTo>
                                <a:lnTo>
                                  <a:pt x="499" y="89"/>
                                </a:lnTo>
                                <a:lnTo>
                                  <a:pt x="468" y="149"/>
                                </a:lnTo>
                                <a:lnTo>
                                  <a:pt x="457" y="217"/>
                                </a:lnTo>
                                <a:lnTo>
                                  <a:pt x="457" y="219"/>
                                </a:lnTo>
                                <a:lnTo>
                                  <a:pt x="468" y="288"/>
                                </a:lnTo>
                                <a:lnTo>
                                  <a:pt x="499" y="348"/>
                                </a:lnTo>
                                <a:lnTo>
                                  <a:pt x="547" y="395"/>
                                </a:lnTo>
                                <a:lnTo>
                                  <a:pt x="609" y="425"/>
                                </a:lnTo>
                                <a:lnTo>
                                  <a:pt x="682" y="436"/>
                                </a:lnTo>
                                <a:lnTo>
                                  <a:pt x="756" y="425"/>
                                </a:lnTo>
                                <a:lnTo>
                                  <a:pt x="818" y="394"/>
                                </a:lnTo>
                                <a:lnTo>
                                  <a:pt x="867" y="347"/>
                                </a:lnTo>
                                <a:lnTo>
                                  <a:pt x="875" y="331"/>
                                </a:lnTo>
                                <a:lnTo>
                                  <a:pt x="684" y="331"/>
                                </a:lnTo>
                                <a:lnTo>
                                  <a:pt x="640" y="322"/>
                                </a:lnTo>
                                <a:lnTo>
                                  <a:pt x="606" y="297"/>
                                </a:lnTo>
                                <a:lnTo>
                                  <a:pt x="584" y="261"/>
                                </a:lnTo>
                                <a:lnTo>
                                  <a:pt x="576" y="218"/>
                                </a:lnTo>
                                <a:lnTo>
                                  <a:pt x="576" y="217"/>
                                </a:lnTo>
                                <a:lnTo>
                                  <a:pt x="584" y="174"/>
                                </a:lnTo>
                                <a:lnTo>
                                  <a:pt x="605" y="138"/>
                                </a:lnTo>
                                <a:lnTo>
                                  <a:pt x="639" y="114"/>
                                </a:lnTo>
                                <a:lnTo>
                                  <a:pt x="682" y="105"/>
                                </a:lnTo>
                                <a:lnTo>
                                  <a:pt x="876" y="105"/>
                                </a:lnTo>
                                <a:lnTo>
                                  <a:pt x="867" y="88"/>
                                </a:lnTo>
                                <a:lnTo>
                                  <a:pt x="819" y="41"/>
                                </a:lnTo>
                                <a:lnTo>
                                  <a:pt x="757" y="11"/>
                                </a:lnTo>
                                <a:lnTo>
                                  <a:pt x="684" y="0"/>
                                </a:lnTo>
                                <a:close/>
                                <a:moveTo>
                                  <a:pt x="876" y="105"/>
                                </a:moveTo>
                                <a:lnTo>
                                  <a:pt x="682" y="105"/>
                                </a:lnTo>
                                <a:lnTo>
                                  <a:pt x="726" y="114"/>
                                </a:lnTo>
                                <a:lnTo>
                                  <a:pt x="760" y="138"/>
                                </a:lnTo>
                                <a:lnTo>
                                  <a:pt x="783" y="175"/>
                                </a:lnTo>
                                <a:lnTo>
                                  <a:pt x="790" y="218"/>
                                </a:lnTo>
                                <a:lnTo>
                                  <a:pt x="790" y="219"/>
                                </a:lnTo>
                                <a:lnTo>
                                  <a:pt x="783" y="262"/>
                                </a:lnTo>
                                <a:lnTo>
                                  <a:pt x="761" y="298"/>
                                </a:lnTo>
                                <a:lnTo>
                                  <a:pt x="727" y="322"/>
                                </a:lnTo>
                                <a:lnTo>
                                  <a:pt x="684" y="331"/>
                                </a:lnTo>
                                <a:lnTo>
                                  <a:pt x="875" y="331"/>
                                </a:lnTo>
                                <a:lnTo>
                                  <a:pt x="898" y="287"/>
                                </a:lnTo>
                                <a:lnTo>
                                  <a:pt x="909" y="219"/>
                                </a:lnTo>
                                <a:lnTo>
                                  <a:pt x="909" y="217"/>
                                </a:lnTo>
                                <a:lnTo>
                                  <a:pt x="898" y="148"/>
                                </a:lnTo>
                                <a:lnTo>
                                  <a:pt x="876" y="105"/>
                                </a:lnTo>
                                <a:close/>
                                <a:moveTo>
                                  <a:pt x="1078" y="8"/>
                                </a:moveTo>
                                <a:lnTo>
                                  <a:pt x="970" y="8"/>
                                </a:lnTo>
                                <a:lnTo>
                                  <a:pt x="970" y="428"/>
                                </a:lnTo>
                                <a:lnTo>
                                  <a:pt x="1085" y="428"/>
                                </a:lnTo>
                                <a:lnTo>
                                  <a:pt x="1085" y="198"/>
                                </a:lnTo>
                                <a:lnTo>
                                  <a:pt x="1226" y="198"/>
                                </a:lnTo>
                                <a:lnTo>
                                  <a:pt x="1078" y="8"/>
                                </a:lnTo>
                                <a:close/>
                                <a:moveTo>
                                  <a:pt x="1226" y="198"/>
                                </a:moveTo>
                                <a:lnTo>
                                  <a:pt x="1085" y="198"/>
                                </a:lnTo>
                                <a:lnTo>
                                  <a:pt x="1264" y="428"/>
                                </a:lnTo>
                                <a:lnTo>
                                  <a:pt x="1366" y="428"/>
                                </a:lnTo>
                                <a:lnTo>
                                  <a:pt x="1366" y="230"/>
                                </a:lnTo>
                                <a:lnTo>
                                  <a:pt x="1251" y="230"/>
                                </a:lnTo>
                                <a:lnTo>
                                  <a:pt x="1226" y="198"/>
                                </a:lnTo>
                                <a:close/>
                                <a:moveTo>
                                  <a:pt x="1366" y="8"/>
                                </a:moveTo>
                                <a:lnTo>
                                  <a:pt x="1251" y="8"/>
                                </a:lnTo>
                                <a:lnTo>
                                  <a:pt x="1251" y="230"/>
                                </a:lnTo>
                                <a:lnTo>
                                  <a:pt x="1366" y="230"/>
                                </a:lnTo>
                                <a:lnTo>
                                  <a:pt x="1366" y="8"/>
                                </a:lnTo>
                                <a:close/>
                                <a:moveTo>
                                  <a:pt x="1814" y="0"/>
                                </a:moveTo>
                                <a:lnTo>
                                  <a:pt x="1742" y="10"/>
                                </a:lnTo>
                                <a:lnTo>
                                  <a:pt x="1681" y="41"/>
                                </a:lnTo>
                                <a:lnTo>
                                  <a:pt x="1634" y="88"/>
                                </a:lnTo>
                                <a:lnTo>
                                  <a:pt x="1603" y="148"/>
                                </a:lnTo>
                                <a:lnTo>
                                  <a:pt x="1593" y="217"/>
                                </a:lnTo>
                                <a:lnTo>
                                  <a:pt x="1593" y="219"/>
                                </a:lnTo>
                                <a:lnTo>
                                  <a:pt x="1604" y="290"/>
                                </a:lnTo>
                                <a:lnTo>
                                  <a:pt x="1634" y="350"/>
                                </a:lnTo>
                                <a:lnTo>
                                  <a:pt x="1681" y="396"/>
                                </a:lnTo>
                                <a:lnTo>
                                  <a:pt x="1741" y="426"/>
                                </a:lnTo>
                                <a:lnTo>
                                  <a:pt x="1809" y="436"/>
                                </a:lnTo>
                                <a:lnTo>
                                  <a:pt x="1872" y="429"/>
                                </a:lnTo>
                                <a:lnTo>
                                  <a:pt x="1922" y="409"/>
                                </a:lnTo>
                                <a:lnTo>
                                  <a:pt x="1962" y="379"/>
                                </a:lnTo>
                                <a:lnTo>
                                  <a:pt x="1995" y="342"/>
                                </a:lnTo>
                                <a:lnTo>
                                  <a:pt x="1979" y="330"/>
                                </a:lnTo>
                                <a:lnTo>
                                  <a:pt x="1813" y="330"/>
                                </a:lnTo>
                                <a:lnTo>
                                  <a:pt x="1772" y="321"/>
                                </a:lnTo>
                                <a:lnTo>
                                  <a:pt x="1741" y="298"/>
                                </a:lnTo>
                                <a:lnTo>
                                  <a:pt x="1720" y="262"/>
                                </a:lnTo>
                                <a:lnTo>
                                  <a:pt x="1713" y="218"/>
                                </a:lnTo>
                                <a:lnTo>
                                  <a:pt x="1713" y="217"/>
                                </a:lnTo>
                                <a:lnTo>
                                  <a:pt x="1720" y="174"/>
                                </a:lnTo>
                                <a:lnTo>
                                  <a:pt x="1741" y="138"/>
                                </a:lnTo>
                                <a:lnTo>
                                  <a:pt x="1772" y="114"/>
                                </a:lnTo>
                                <a:lnTo>
                                  <a:pt x="1813" y="106"/>
                                </a:lnTo>
                                <a:lnTo>
                                  <a:pt x="1968" y="106"/>
                                </a:lnTo>
                                <a:lnTo>
                                  <a:pt x="1992" y="87"/>
                                </a:lnTo>
                                <a:lnTo>
                                  <a:pt x="1961" y="52"/>
                                </a:lnTo>
                                <a:lnTo>
                                  <a:pt x="1921" y="24"/>
                                </a:lnTo>
                                <a:lnTo>
                                  <a:pt x="1873" y="6"/>
                                </a:lnTo>
                                <a:lnTo>
                                  <a:pt x="1814" y="0"/>
                                </a:lnTo>
                                <a:close/>
                                <a:moveTo>
                                  <a:pt x="1908" y="279"/>
                                </a:moveTo>
                                <a:lnTo>
                                  <a:pt x="1888" y="300"/>
                                </a:lnTo>
                                <a:lnTo>
                                  <a:pt x="1867" y="316"/>
                                </a:lnTo>
                                <a:lnTo>
                                  <a:pt x="1843" y="326"/>
                                </a:lnTo>
                                <a:lnTo>
                                  <a:pt x="1813" y="330"/>
                                </a:lnTo>
                                <a:lnTo>
                                  <a:pt x="1979" y="330"/>
                                </a:lnTo>
                                <a:lnTo>
                                  <a:pt x="1908" y="279"/>
                                </a:lnTo>
                                <a:close/>
                                <a:moveTo>
                                  <a:pt x="1968" y="106"/>
                                </a:moveTo>
                                <a:lnTo>
                                  <a:pt x="1813" y="106"/>
                                </a:lnTo>
                                <a:lnTo>
                                  <a:pt x="1841" y="109"/>
                                </a:lnTo>
                                <a:lnTo>
                                  <a:pt x="1865" y="119"/>
                                </a:lnTo>
                                <a:lnTo>
                                  <a:pt x="1886" y="135"/>
                                </a:lnTo>
                                <a:lnTo>
                                  <a:pt x="1905" y="155"/>
                                </a:lnTo>
                                <a:lnTo>
                                  <a:pt x="1968" y="106"/>
                                </a:lnTo>
                                <a:close/>
                                <a:moveTo>
                                  <a:pt x="2245" y="0"/>
                                </a:moveTo>
                                <a:lnTo>
                                  <a:pt x="2172" y="11"/>
                                </a:lnTo>
                                <a:lnTo>
                                  <a:pt x="2110" y="42"/>
                                </a:lnTo>
                                <a:lnTo>
                                  <a:pt x="2061" y="89"/>
                                </a:lnTo>
                                <a:lnTo>
                                  <a:pt x="2030" y="149"/>
                                </a:lnTo>
                                <a:lnTo>
                                  <a:pt x="2019" y="217"/>
                                </a:lnTo>
                                <a:lnTo>
                                  <a:pt x="2019" y="219"/>
                                </a:lnTo>
                                <a:lnTo>
                                  <a:pt x="2030" y="288"/>
                                </a:lnTo>
                                <a:lnTo>
                                  <a:pt x="2061" y="348"/>
                                </a:lnTo>
                                <a:lnTo>
                                  <a:pt x="2109" y="395"/>
                                </a:lnTo>
                                <a:lnTo>
                                  <a:pt x="2171" y="425"/>
                                </a:lnTo>
                                <a:lnTo>
                                  <a:pt x="2244" y="436"/>
                                </a:lnTo>
                                <a:lnTo>
                                  <a:pt x="2318" y="425"/>
                                </a:lnTo>
                                <a:lnTo>
                                  <a:pt x="2380" y="394"/>
                                </a:lnTo>
                                <a:lnTo>
                                  <a:pt x="2428" y="347"/>
                                </a:lnTo>
                                <a:lnTo>
                                  <a:pt x="2437" y="331"/>
                                </a:lnTo>
                                <a:lnTo>
                                  <a:pt x="2245" y="331"/>
                                </a:lnTo>
                                <a:lnTo>
                                  <a:pt x="2202" y="322"/>
                                </a:lnTo>
                                <a:lnTo>
                                  <a:pt x="2168" y="297"/>
                                </a:lnTo>
                                <a:lnTo>
                                  <a:pt x="2146" y="261"/>
                                </a:lnTo>
                                <a:lnTo>
                                  <a:pt x="2138" y="218"/>
                                </a:lnTo>
                                <a:lnTo>
                                  <a:pt x="2138" y="217"/>
                                </a:lnTo>
                                <a:lnTo>
                                  <a:pt x="2146" y="174"/>
                                </a:lnTo>
                                <a:lnTo>
                                  <a:pt x="2167" y="138"/>
                                </a:lnTo>
                                <a:lnTo>
                                  <a:pt x="2201" y="114"/>
                                </a:lnTo>
                                <a:lnTo>
                                  <a:pt x="2244" y="105"/>
                                </a:lnTo>
                                <a:lnTo>
                                  <a:pt x="2437" y="105"/>
                                </a:lnTo>
                                <a:lnTo>
                                  <a:pt x="2429" y="88"/>
                                </a:lnTo>
                                <a:lnTo>
                                  <a:pt x="2381" y="41"/>
                                </a:lnTo>
                                <a:lnTo>
                                  <a:pt x="2319" y="11"/>
                                </a:lnTo>
                                <a:lnTo>
                                  <a:pt x="2245" y="0"/>
                                </a:lnTo>
                                <a:close/>
                                <a:moveTo>
                                  <a:pt x="2437" y="105"/>
                                </a:moveTo>
                                <a:lnTo>
                                  <a:pt x="2244" y="105"/>
                                </a:lnTo>
                                <a:lnTo>
                                  <a:pt x="2288" y="114"/>
                                </a:lnTo>
                                <a:lnTo>
                                  <a:pt x="2322" y="138"/>
                                </a:lnTo>
                                <a:lnTo>
                                  <a:pt x="2344" y="175"/>
                                </a:lnTo>
                                <a:lnTo>
                                  <a:pt x="2352" y="218"/>
                                </a:lnTo>
                                <a:lnTo>
                                  <a:pt x="2352" y="219"/>
                                </a:lnTo>
                                <a:lnTo>
                                  <a:pt x="2345" y="262"/>
                                </a:lnTo>
                                <a:lnTo>
                                  <a:pt x="2323" y="298"/>
                                </a:lnTo>
                                <a:lnTo>
                                  <a:pt x="2289" y="322"/>
                                </a:lnTo>
                                <a:lnTo>
                                  <a:pt x="2245" y="331"/>
                                </a:lnTo>
                                <a:lnTo>
                                  <a:pt x="2437" y="331"/>
                                </a:lnTo>
                                <a:lnTo>
                                  <a:pt x="2460" y="287"/>
                                </a:lnTo>
                                <a:lnTo>
                                  <a:pt x="2471" y="219"/>
                                </a:lnTo>
                                <a:lnTo>
                                  <a:pt x="2471" y="217"/>
                                </a:lnTo>
                                <a:lnTo>
                                  <a:pt x="2460" y="148"/>
                                </a:lnTo>
                                <a:lnTo>
                                  <a:pt x="2437" y="105"/>
                                </a:lnTo>
                                <a:close/>
                                <a:moveTo>
                                  <a:pt x="2655" y="8"/>
                                </a:moveTo>
                                <a:lnTo>
                                  <a:pt x="2532" y="8"/>
                                </a:lnTo>
                                <a:lnTo>
                                  <a:pt x="2532" y="428"/>
                                </a:lnTo>
                                <a:lnTo>
                                  <a:pt x="2646" y="428"/>
                                </a:lnTo>
                                <a:lnTo>
                                  <a:pt x="2646" y="188"/>
                                </a:lnTo>
                                <a:lnTo>
                                  <a:pt x="2861" y="188"/>
                                </a:lnTo>
                                <a:lnTo>
                                  <a:pt x="2862" y="187"/>
                                </a:lnTo>
                                <a:lnTo>
                                  <a:pt x="2978" y="187"/>
                                </a:lnTo>
                                <a:lnTo>
                                  <a:pt x="2978" y="171"/>
                                </a:lnTo>
                                <a:lnTo>
                                  <a:pt x="2755" y="171"/>
                                </a:lnTo>
                                <a:lnTo>
                                  <a:pt x="2655" y="8"/>
                                </a:lnTo>
                                <a:close/>
                                <a:moveTo>
                                  <a:pt x="2978" y="187"/>
                                </a:moveTo>
                                <a:lnTo>
                                  <a:pt x="2862" y="187"/>
                                </a:lnTo>
                                <a:lnTo>
                                  <a:pt x="2862" y="428"/>
                                </a:lnTo>
                                <a:lnTo>
                                  <a:pt x="2978" y="428"/>
                                </a:lnTo>
                                <a:lnTo>
                                  <a:pt x="2978" y="187"/>
                                </a:lnTo>
                                <a:close/>
                                <a:moveTo>
                                  <a:pt x="2861" y="188"/>
                                </a:moveTo>
                                <a:lnTo>
                                  <a:pt x="2646" y="188"/>
                                </a:lnTo>
                                <a:lnTo>
                                  <a:pt x="2752" y="351"/>
                                </a:lnTo>
                                <a:lnTo>
                                  <a:pt x="2755" y="351"/>
                                </a:lnTo>
                                <a:lnTo>
                                  <a:pt x="2861" y="188"/>
                                </a:lnTo>
                                <a:close/>
                                <a:moveTo>
                                  <a:pt x="2978" y="8"/>
                                </a:moveTo>
                                <a:lnTo>
                                  <a:pt x="2855" y="8"/>
                                </a:lnTo>
                                <a:lnTo>
                                  <a:pt x="2755" y="171"/>
                                </a:lnTo>
                                <a:lnTo>
                                  <a:pt x="2978" y="171"/>
                                </a:lnTo>
                                <a:lnTo>
                                  <a:pt x="2978" y="8"/>
                                </a:lnTo>
                                <a:close/>
                                <a:moveTo>
                                  <a:pt x="3232" y="8"/>
                                </a:moveTo>
                                <a:lnTo>
                                  <a:pt x="3052" y="8"/>
                                </a:lnTo>
                                <a:lnTo>
                                  <a:pt x="3052" y="428"/>
                                </a:lnTo>
                                <a:lnTo>
                                  <a:pt x="3169" y="428"/>
                                </a:lnTo>
                                <a:lnTo>
                                  <a:pt x="3169" y="308"/>
                                </a:lnTo>
                                <a:lnTo>
                                  <a:pt x="3226" y="308"/>
                                </a:lnTo>
                                <a:lnTo>
                                  <a:pt x="3299" y="298"/>
                                </a:lnTo>
                                <a:lnTo>
                                  <a:pt x="3356" y="269"/>
                                </a:lnTo>
                                <a:lnTo>
                                  <a:pt x="3393" y="222"/>
                                </a:lnTo>
                                <a:lnTo>
                                  <a:pt x="3395" y="217"/>
                                </a:lnTo>
                                <a:lnTo>
                                  <a:pt x="3169" y="217"/>
                                </a:lnTo>
                                <a:lnTo>
                                  <a:pt x="3169" y="106"/>
                                </a:lnTo>
                                <a:lnTo>
                                  <a:pt x="3397" y="106"/>
                                </a:lnTo>
                                <a:lnTo>
                                  <a:pt x="3395" y="93"/>
                                </a:lnTo>
                                <a:lnTo>
                                  <a:pt x="3359" y="47"/>
                                </a:lnTo>
                                <a:lnTo>
                                  <a:pt x="3304" y="18"/>
                                </a:lnTo>
                                <a:lnTo>
                                  <a:pt x="3232" y="8"/>
                                </a:lnTo>
                                <a:close/>
                                <a:moveTo>
                                  <a:pt x="3397" y="106"/>
                                </a:moveTo>
                                <a:lnTo>
                                  <a:pt x="3223" y="106"/>
                                </a:lnTo>
                                <a:lnTo>
                                  <a:pt x="3252" y="109"/>
                                </a:lnTo>
                                <a:lnTo>
                                  <a:pt x="3273" y="120"/>
                                </a:lnTo>
                                <a:lnTo>
                                  <a:pt x="3286" y="137"/>
                                </a:lnTo>
                                <a:lnTo>
                                  <a:pt x="3291" y="161"/>
                                </a:lnTo>
                                <a:lnTo>
                                  <a:pt x="3291" y="162"/>
                                </a:lnTo>
                                <a:lnTo>
                                  <a:pt x="3286" y="185"/>
                                </a:lnTo>
                                <a:lnTo>
                                  <a:pt x="3273" y="202"/>
                                </a:lnTo>
                                <a:lnTo>
                                  <a:pt x="3252" y="213"/>
                                </a:lnTo>
                                <a:lnTo>
                                  <a:pt x="3224" y="217"/>
                                </a:lnTo>
                                <a:lnTo>
                                  <a:pt x="3395" y="217"/>
                                </a:lnTo>
                                <a:lnTo>
                                  <a:pt x="3407" y="157"/>
                                </a:lnTo>
                                <a:lnTo>
                                  <a:pt x="3407" y="156"/>
                                </a:lnTo>
                                <a:lnTo>
                                  <a:pt x="3397" y="106"/>
                                </a:lnTo>
                                <a:close/>
                                <a:moveTo>
                                  <a:pt x="3655" y="8"/>
                                </a:moveTo>
                                <a:lnTo>
                                  <a:pt x="3456" y="8"/>
                                </a:lnTo>
                                <a:lnTo>
                                  <a:pt x="3456" y="428"/>
                                </a:lnTo>
                                <a:lnTo>
                                  <a:pt x="3573" y="428"/>
                                </a:lnTo>
                                <a:lnTo>
                                  <a:pt x="3573" y="301"/>
                                </a:lnTo>
                                <a:lnTo>
                                  <a:pt x="3756" y="301"/>
                                </a:lnTo>
                                <a:lnTo>
                                  <a:pt x="3742" y="282"/>
                                </a:lnTo>
                                <a:lnTo>
                                  <a:pt x="3778" y="261"/>
                                </a:lnTo>
                                <a:lnTo>
                                  <a:pt x="3805" y="233"/>
                                </a:lnTo>
                                <a:lnTo>
                                  <a:pt x="3816" y="210"/>
                                </a:lnTo>
                                <a:lnTo>
                                  <a:pt x="3573" y="210"/>
                                </a:lnTo>
                                <a:lnTo>
                                  <a:pt x="3573" y="109"/>
                                </a:lnTo>
                                <a:lnTo>
                                  <a:pt x="3823" y="109"/>
                                </a:lnTo>
                                <a:lnTo>
                                  <a:pt x="3819" y="96"/>
                                </a:lnTo>
                                <a:lnTo>
                                  <a:pt x="3808" y="73"/>
                                </a:lnTo>
                                <a:lnTo>
                                  <a:pt x="3792" y="54"/>
                                </a:lnTo>
                                <a:lnTo>
                                  <a:pt x="3767" y="34"/>
                                </a:lnTo>
                                <a:lnTo>
                                  <a:pt x="3737" y="20"/>
                                </a:lnTo>
                                <a:lnTo>
                                  <a:pt x="3699" y="11"/>
                                </a:lnTo>
                                <a:lnTo>
                                  <a:pt x="3655" y="8"/>
                                </a:lnTo>
                                <a:close/>
                                <a:moveTo>
                                  <a:pt x="3756" y="301"/>
                                </a:moveTo>
                                <a:lnTo>
                                  <a:pt x="3624" y="301"/>
                                </a:lnTo>
                                <a:lnTo>
                                  <a:pt x="3708" y="428"/>
                                </a:lnTo>
                                <a:lnTo>
                                  <a:pt x="3843" y="428"/>
                                </a:lnTo>
                                <a:lnTo>
                                  <a:pt x="3756" y="301"/>
                                </a:lnTo>
                                <a:close/>
                                <a:moveTo>
                                  <a:pt x="3823" y="109"/>
                                </a:moveTo>
                                <a:lnTo>
                                  <a:pt x="3649" y="109"/>
                                </a:lnTo>
                                <a:lnTo>
                                  <a:pt x="3675" y="112"/>
                                </a:lnTo>
                                <a:lnTo>
                                  <a:pt x="3695" y="121"/>
                                </a:lnTo>
                                <a:lnTo>
                                  <a:pt x="3707" y="137"/>
                                </a:lnTo>
                                <a:lnTo>
                                  <a:pt x="3712" y="159"/>
                                </a:lnTo>
                                <a:lnTo>
                                  <a:pt x="3712" y="160"/>
                                </a:lnTo>
                                <a:lnTo>
                                  <a:pt x="3708" y="180"/>
                                </a:lnTo>
                                <a:lnTo>
                                  <a:pt x="3695" y="196"/>
                                </a:lnTo>
                                <a:lnTo>
                                  <a:pt x="3676" y="206"/>
                                </a:lnTo>
                                <a:lnTo>
                                  <a:pt x="3649" y="210"/>
                                </a:lnTo>
                                <a:lnTo>
                                  <a:pt x="3816" y="210"/>
                                </a:lnTo>
                                <a:lnTo>
                                  <a:pt x="3823" y="197"/>
                                </a:lnTo>
                                <a:lnTo>
                                  <a:pt x="3829" y="153"/>
                                </a:lnTo>
                                <a:lnTo>
                                  <a:pt x="3829" y="151"/>
                                </a:lnTo>
                                <a:lnTo>
                                  <a:pt x="3826" y="122"/>
                                </a:lnTo>
                                <a:lnTo>
                                  <a:pt x="3823" y="109"/>
                                </a:lnTo>
                                <a:close/>
                                <a:moveTo>
                                  <a:pt x="4225" y="8"/>
                                </a:moveTo>
                                <a:lnTo>
                                  <a:pt x="3888" y="8"/>
                                </a:lnTo>
                                <a:lnTo>
                                  <a:pt x="3888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228" y="329"/>
                                </a:lnTo>
                                <a:lnTo>
                                  <a:pt x="4003" y="329"/>
                                </a:lnTo>
                                <a:lnTo>
                                  <a:pt x="4003" y="262"/>
                                </a:lnTo>
                                <a:lnTo>
                                  <a:pt x="4204" y="262"/>
                                </a:lnTo>
                                <a:lnTo>
                                  <a:pt x="4204" y="171"/>
                                </a:lnTo>
                                <a:lnTo>
                                  <a:pt x="4003" y="171"/>
                                </a:lnTo>
                                <a:lnTo>
                                  <a:pt x="4003" y="107"/>
                                </a:lnTo>
                                <a:lnTo>
                                  <a:pt x="4225" y="107"/>
                                </a:lnTo>
                                <a:lnTo>
                                  <a:pt x="4225" y="8"/>
                                </a:lnTo>
                                <a:close/>
                                <a:moveTo>
                                  <a:pt x="4396" y="8"/>
                                </a:moveTo>
                                <a:lnTo>
                                  <a:pt x="4288" y="8"/>
                                </a:lnTo>
                                <a:lnTo>
                                  <a:pt x="4288" y="428"/>
                                </a:lnTo>
                                <a:lnTo>
                                  <a:pt x="4403" y="428"/>
                                </a:lnTo>
                                <a:lnTo>
                                  <a:pt x="4403" y="198"/>
                                </a:lnTo>
                                <a:lnTo>
                                  <a:pt x="4544" y="198"/>
                                </a:lnTo>
                                <a:lnTo>
                                  <a:pt x="4396" y="8"/>
                                </a:lnTo>
                                <a:close/>
                                <a:moveTo>
                                  <a:pt x="4544" y="198"/>
                                </a:moveTo>
                                <a:lnTo>
                                  <a:pt x="4403" y="198"/>
                                </a:lnTo>
                                <a:lnTo>
                                  <a:pt x="4582" y="428"/>
                                </a:lnTo>
                                <a:lnTo>
                                  <a:pt x="4684" y="428"/>
                                </a:lnTo>
                                <a:lnTo>
                                  <a:pt x="4684" y="230"/>
                                </a:lnTo>
                                <a:lnTo>
                                  <a:pt x="4569" y="230"/>
                                </a:lnTo>
                                <a:lnTo>
                                  <a:pt x="4544" y="198"/>
                                </a:lnTo>
                                <a:close/>
                                <a:moveTo>
                                  <a:pt x="4684" y="8"/>
                                </a:moveTo>
                                <a:lnTo>
                                  <a:pt x="4569" y="8"/>
                                </a:lnTo>
                                <a:lnTo>
                                  <a:pt x="4569" y="230"/>
                                </a:lnTo>
                                <a:lnTo>
                                  <a:pt x="4684" y="230"/>
                                </a:lnTo>
                                <a:lnTo>
                                  <a:pt x="4684" y="8"/>
                                </a:lnTo>
                                <a:close/>
                                <a:moveTo>
                                  <a:pt x="4921" y="8"/>
                                </a:moveTo>
                                <a:lnTo>
                                  <a:pt x="4759" y="8"/>
                                </a:lnTo>
                                <a:lnTo>
                                  <a:pt x="4759" y="428"/>
                                </a:lnTo>
                                <a:lnTo>
                                  <a:pt x="4918" y="428"/>
                                </a:lnTo>
                                <a:lnTo>
                                  <a:pt x="5001" y="418"/>
                                </a:lnTo>
                                <a:lnTo>
                                  <a:pt x="5068" y="388"/>
                                </a:lnTo>
                                <a:lnTo>
                                  <a:pt x="5117" y="343"/>
                                </a:lnTo>
                                <a:lnTo>
                                  <a:pt x="5127" y="325"/>
                                </a:lnTo>
                                <a:lnTo>
                                  <a:pt x="4875" y="325"/>
                                </a:lnTo>
                                <a:lnTo>
                                  <a:pt x="4875" y="111"/>
                                </a:lnTo>
                                <a:lnTo>
                                  <a:pt x="5129" y="111"/>
                                </a:lnTo>
                                <a:lnTo>
                                  <a:pt x="5118" y="90"/>
                                </a:lnTo>
                                <a:lnTo>
                                  <a:pt x="5069" y="46"/>
                                </a:lnTo>
                                <a:lnTo>
                                  <a:pt x="5003" y="18"/>
                                </a:lnTo>
                                <a:lnTo>
                                  <a:pt x="4921" y="8"/>
                                </a:lnTo>
                                <a:close/>
                                <a:moveTo>
                                  <a:pt x="5129" y="111"/>
                                </a:moveTo>
                                <a:lnTo>
                                  <a:pt x="4923" y="111"/>
                                </a:lnTo>
                                <a:lnTo>
                                  <a:pt x="4970" y="118"/>
                                </a:lnTo>
                                <a:lnTo>
                                  <a:pt x="5007" y="139"/>
                                </a:lnTo>
                                <a:lnTo>
                                  <a:pt x="5030" y="172"/>
                                </a:lnTo>
                                <a:lnTo>
                                  <a:pt x="5038" y="217"/>
                                </a:lnTo>
                                <a:lnTo>
                                  <a:pt x="5038" y="219"/>
                                </a:lnTo>
                                <a:lnTo>
                                  <a:pt x="5030" y="264"/>
                                </a:lnTo>
                                <a:lnTo>
                                  <a:pt x="5007" y="297"/>
                                </a:lnTo>
                                <a:lnTo>
                                  <a:pt x="4970" y="318"/>
                                </a:lnTo>
                                <a:lnTo>
                                  <a:pt x="4923" y="325"/>
                                </a:lnTo>
                                <a:lnTo>
                                  <a:pt x="5127" y="325"/>
                                </a:lnTo>
                                <a:lnTo>
                                  <a:pt x="5147" y="285"/>
                                </a:lnTo>
                                <a:lnTo>
                                  <a:pt x="5158" y="217"/>
                                </a:lnTo>
                                <a:lnTo>
                                  <a:pt x="5158" y="216"/>
                                </a:lnTo>
                                <a:lnTo>
                                  <a:pt x="5147" y="147"/>
                                </a:lnTo>
                                <a:lnTo>
                                  <a:pt x="5129" y="111"/>
                                </a:lnTo>
                                <a:close/>
                                <a:moveTo>
                                  <a:pt x="5556" y="8"/>
                                </a:moveTo>
                                <a:lnTo>
                                  <a:pt x="5218" y="8"/>
                                </a:lnTo>
                                <a:lnTo>
                                  <a:pt x="5218" y="428"/>
                                </a:lnTo>
                                <a:lnTo>
                                  <a:pt x="5559" y="428"/>
                                </a:lnTo>
                                <a:lnTo>
                                  <a:pt x="5559" y="329"/>
                                </a:lnTo>
                                <a:lnTo>
                                  <a:pt x="5333" y="329"/>
                                </a:lnTo>
                                <a:lnTo>
                                  <a:pt x="5333" y="262"/>
                                </a:lnTo>
                                <a:lnTo>
                                  <a:pt x="5535" y="262"/>
                                </a:lnTo>
                                <a:lnTo>
                                  <a:pt x="5535" y="171"/>
                                </a:lnTo>
                                <a:lnTo>
                                  <a:pt x="5333" y="171"/>
                                </a:lnTo>
                                <a:lnTo>
                                  <a:pt x="5333" y="107"/>
                                </a:lnTo>
                                <a:lnTo>
                                  <a:pt x="5556" y="107"/>
                                </a:lnTo>
                                <a:lnTo>
                                  <a:pt x="555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docshape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40890" cy="279400"/>
                          </a:xfrm>
                          <a:custGeom>
                            <a:avLst/>
                            <a:gdLst>
                              <a:gd name="T0" fmla="*/ 2147483646 w 3214"/>
                              <a:gd name="T1" fmla="*/ 2147483646 h 440"/>
                              <a:gd name="T2" fmla="*/ 2147483646 w 3214"/>
                              <a:gd name="T3" fmla="*/ 2147483646 h 440"/>
                              <a:gd name="T4" fmla="*/ 2147483646 w 3214"/>
                              <a:gd name="T5" fmla="*/ 2147483646 h 440"/>
                              <a:gd name="T6" fmla="*/ 2147483646 w 3214"/>
                              <a:gd name="T7" fmla="*/ 2147483646 h 440"/>
                              <a:gd name="T8" fmla="*/ 2147483646 w 3214"/>
                              <a:gd name="T9" fmla="*/ 2147483646 h 440"/>
                              <a:gd name="T10" fmla="*/ 2147483646 w 3214"/>
                              <a:gd name="T11" fmla="*/ 2147483646 h 440"/>
                              <a:gd name="T12" fmla="*/ 2147483646 w 3214"/>
                              <a:gd name="T13" fmla="*/ 2147483646 h 440"/>
                              <a:gd name="T14" fmla="*/ 2147483646 w 3214"/>
                              <a:gd name="T15" fmla="*/ 2147483646 h 440"/>
                              <a:gd name="T16" fmla="*/ 2147483646 w 3214"/>
                              <a:gd name="T17" fmla="*/ 2147483646 h 440"/>
                              <a:gd name="T18" fmla="*/ 2147483646 w 3214"/>
                              <a:gd name="T19" fmla="*/ 2147483646 h 440"/>
                              <a:gd name="T20" fmla="*/ 2147483646 w 3214"/>
                              <a:gd name="T21" fmla="*/ 2147483646 h 440"/>
                              <a:gd name="T22" fmla="*/ 2147483646 w 3214"/>
                              <a:gd name="T23" fmla="*/ 2147483646 h 440"/>
                              <a:gd name="T24" fmla="*/ 2147483646 w 3214"/>
                              <a:gd name="T25" fmla="*/ 2147483646 h 440"/>
                              <a:gd name="T26" fmla="*/ 2147483646 w 3214"/>
                              <a:gd name="T27" fmla="*/ 2147483646 h 440"/>
                              <a:gd name="T28" fmla="*/ 2147483646 w 3214"/>
                              <a:gd name="T29" fmla="*/ 2147483646 h 440"/>
                              <a:gd name="T30" fmla="*/ 2147483646 w 3214"/>
                              <a:gd name="T31" fmla="*/ 2147483646 h 440"/>
                              <a:gd name="T32" fmla="*/ 2147483646 w 3214"/>
                              <a:gd name="T33" fmla="*/ 2147483646 h 440"/>
                              <a:gd name="T34" fmla="*/ 2147483646 w 3214"/>
                              <a:gd name="T35" fmla="*/ 2147483646 h 440"/>
                              <a:gd name="T36" fmla="*/ 2147483646 w 3214"/>
                              <a:gd name="T37" fmla="*/ 2147483646 h 440"/>
                              <a:gd name="T38" fmla="*/ 2147483646 w 3214"/>
                              <a:gd name="T39" fmla="*/ 2147483646 h 440"/>
                              <a:gd name="T40" fmla="*/ 2147483646 w 3214"/>
                              <a:gd name="T41" fmla="*/ 2147483646 h 440"/>
                              <a:gd name="T42" fmla="*/ 2147483646 w 3214"/>
                              <a:gd name="T43" fmla="*/ 2147483646 h 440"/>
                              <a:gd name="T44" fmla="*/ 2147483646 w 3214"/>
                              <a:gd name="T45" fmla="*/ 2147483646 h 440"/>
                              <a:gd name="T46" fmla="*/ 2147483646 w 3214"/>
                              <a:gd name="T47" fmla="*/ 2147483646 h 440"/>
                              <a:gd name="T48" fmla="*/ 2147483646 w 3214"/>
                              <a:gd name="T49" fmla="*/ 2147483646 h 440"/>
                              <a:gd name="T50" fmla="*/ 2147483646 w 3214"/>
                              <a:gd name="T51" fmla="*/ 2147483646 h 440"/>
                              <a:gd name="T52" fmla="*/ 2147483646 w 3214"/>
                              <a:gd name="T53" fmla="*/ 2147483646 h 440"/>
                              <a:gd name="T54" fmla="*/ 2147483646 w 3214"/>
                              <a:gd name="T55" fmla="*/ 2147483646 h 440"/>
                              <a:gd name="T56" fmla="*/ 2147483646 w 3214"/>
                              <a:gd name="T57" fmla="*/ 2147483646 h 440"/>
                              <a:gd name="T58" fmla="*/ 2147483646 w 3214"/>
                              <a:gd name="T59" fmla="*/ 2147483646 h 440"/>
                              <a:gd name="T60" fmla="*/ 2147483646 w 3214"/>
                              <a:gd name="T61" fmla="*/ 2147483646 h 440"/>
                              <a:gd name="T62" fmla="*/ 2147483646 w 3214"/>
                              <a:gd name="T63" fmla="*/ 2147483646 h 440"/>
                              <a:gd name="T64" fmla="*/ 2147483646 w 3214"/>
                              <a:gd name="T65" fmla="*/ 2147483646 h 440"/>
                              <a:gd name="T66" fmla="*/ 2147483646 w 3214"/>
                              <a:gd name="T67" fmla="*/ 2147483646 h 440"/>
                              <a:gd name="T68" fmla="*/ 2147483646 w 3214"/>
                              <a:gd name="T69" fmla="*/ 2147483646 h 440"/>
                              <a:gd name="T70" fmla="*/ 2147483646 w 3214"/>
                              <a:gd name="T71" fmla="*/ 2147483646 h 440"/>
                              <a:gd name="T72" fmla="*/ 2147483646 w 3214"/>
                              <a:gd name="T73" fmla="*/ 2147483646 h 440"/>
                              <a:gd name="T74" fmla="*/ 2147483646 w 3214"/>
                              <a:gd name="T75" fmla="*/ 2147483646 h 440"/>
                              <a:gd name="T76" fmla="*/ 2147483646 w 3214"/>
                              <a:gd name="T77" fmla="*/ 2147483646 h 440"/>
                              <a:gd name="T78" fmla="*/ 2147483646 w 3214"/>
                              <a:gd name="T79" fmla="*/ 2147483646 h 440"/>
                              <a:gd name="T80" fmla="*/ 2147483646 w 3214"/>
                              <a:gd name="T81" fmla="*/ 2147483646 h 440"/>
                              <a:gd name="T82" fmla="*/ 2147483646 w 3214"/>
                              <a:gd name="T83" fmla="*/ 2147483646 h 440"/>
                              <a:gd name="T84" fmla="*/ 2147483646 w 3214"/>
                              <a:gd name="T85" fmla="*/ 2147483646 h 440"/>
                              <a:gd name="T86" fmla="*/ 2147483646 w 3214"/>
                              <a:gd name="T87" fmla="*/ 2147483646 h 440"/>
                              <a:gd name="T88" fmla="*/ 2147483646 w 3214"/>
                              <a:gd name="T89" fmla="*/ 2147483646 h 440"/>
                              <a:gd name="T90" fmla="*/ 2147483646 w 3214"/>
                              <a:gd name="T91" fmla="*/ 2147483646 h 440"/>
                              <a:gd name="T92" fmla="*/ 2147483646 w 3214"/>
                              <a:gd name="T93" fmla="*/ 2147483646 h 440"/>
                              <a:gd name="T94" fmla="*/ 2147483646 w 3214"/>
                              <a:gd name="T95" fmla="*/ 2147483646 h 440"/>
                              <a:gd name="T96" fmla="*/ 2147483646 w 3214"/>
                              <a:gd name="T97" fmla="*/ 2147483646 h 440"/>
                              <a:gd name="T98" fmla="*/ 2147483646 w 3214"/>
                              <a:gd name="T99" fmla="*/ 2147483646 h 44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14" h="440">
                                <a:moveTo>
                                  <a:pt x="7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427"/>
                                </a:lnTo>
                                <a:lnTo>
                                  <a:pt x="295" y="427"/>
                                </a:lnTo>
                                <a:lnTo>
                                  <a:pt x="295" y="360"/>
                                </a:lnTo>
                                <a:lnTo>
                                  <a:pt x="74" y="360"/>
                                </a:lnTo>
                                <a:lnTo>
                                  <a:pt x="74" y="7"/>
                                </a:lnTo>
                                <a:close/>
                                <a:moveTo>
                                  <a:pt x="589" y="4"/>
                                </a:moveTo>
                                <a:lnTo>
                                  <a:pt x="520" y="4"/>
                                </a:lnTo>
                                <a:lnTo>
                                  <a:pt x="335" y="427"/>
                                </a:lnTo>
                                <a:lnTo>
                                  <a:pt x="411" y="427"/>
                                </a:lnTo>
                                <a:lnTo>
                                  <a:pt x="454" y="326"/>
                                </a:lnTo>
                                <a:lnTo>
                                  <a:pt x="729" y="326"/>
                                </a:lnTo>
                                <a:lnTo>
                                  <a:pt x="701" y="260"/>
                                </a:lnTo>
                                <a:lnTo>
                                  <a:pt x="481" y="260"/>
                                </a:lnTo>
                                <a:lnTo>
                                  <a:pt x="553" y="92"/>
                                </a:lnTo>
                                <a:lnTo>
                                  <a:pt x="627" y="92"/>
                                </a:lnTo>
                                <a:lnTo>
                                  <a:pt x="589" y="4"/>
                                </a:lnTo>
                                <a:close/>
                                <a:moveTo>
                                  <a:pt x="729" y="326"/>
                                </a:moveTo>
                                <a:lnTo>
                                  <a:pt x="653" y="326"/>
                                </a:lnTo>
                                <a:lnTo>
                                  <a:pt x="695" y="427"/>
                                </a:lnTo>
                                <a:lnTo>
                                  <a:pt x="773" y="427"/>
                                </a:lnTo>
                                <a:lnTo>
                                  <a:pt x="729" y="326"/>
                                </a:lnTo>
                                <a:close/>
                                <a:moveTo>
                                  <a:pt x="627" y="92"/>
                                </a:moveTo>
                                <a:lnTo>
                                  <a:pt x="553" y="92"/>
                                </a:lnTo>
                                <a:lnTo>
                                  <a:pt x="626" y="260"/>
                                </a:lnTo>
                                <a:lnTo>
                                  <a:pt x="701" y="260"/>
                                </a:lnTo>
                                <a:lnTo>
                                  <a:pt x="627" y="92"/>
                                </a:lnTo>
                                <a:close/>
                                <a:moveTo>
                                  <a:pt x="1444" y="395"/>
                                </a:moveTo>
                                <a:lnTo>
                                  <a:pt x="1354" y="395"/>
                                </a:lnTo>
                                <a:lnTo>
                                  <a:pt x="1404" y="440"/>
                                </a:lnTo>
                                <a:lnTo>
                                  <a:pt x="1444" y="395"/>
                                </a:lnTo>
                                <a:close/>
                                <a:moveTo>
                                  <a:pt x="1227" y="0"/>
                                </a:moveTo>
                                <a:lnTo>
                                  <a:pt x="1155" y="11"/>
                                </a:lnTo>
                                <a:lnTo>
                                  <a:pt x="1094" y="42"/>
                                </a:lnTo>
                                <a:lnTo>
                                  <a:pt x="1047" y="89"/>
                                </a:lnTo>
                                <a:lnTo>
                                  <a:pt x="1017" y="149"/>
                                </a:lnTo>
                                <a:lnTo>
                                  <a:pt x="1007" y="216"/>
                                </a:lnTo>
                                <a:lnTo>
                                  <a:pt x="1007" y="218"/>
                                </a:lnTo>
                                <a:lnTo>
                                  <a:pt x="1017" y="286"/>
                                </a:lnTo>
                                <a:lnTo>
                                  <a:pt x="1047" y="345"/>
                                </a:lnTo>
                                <a:lnTo>
                                  <a:pt x="1093" y="392"/>
                                </a:lnTo>
                                <a:lnTo>
                                  <a:pt x="1153" y="423"/>
                                </a:lnTo>
                                <a:lnTo>
                                  <a:pt x="1226" y="434"/>
                                </a:lnTo>
                                <a:lnTo>
                                  <a:pt x="1262" y="431"/>
                                </a:lnTo>
                                <a:lnTo>
                                  <a:pt x="1295" y="424"/>
                                </a:lnTo>
                                <a:lnTo>
                                  <a:pt x="1326" y="411"/>
                                </a:lnTo>
                                <a:lnTo>
                                  <a:pt x="1354" y="395"/>
                                </a:lnTo>
                                <a:lnTo>
                                  <a:pt x="1444" y="395"/>
                                </a:lnTo>
                                <a:lnTo>
                                  <a:pt x="1451" y="387"/>
                                </a:lnTo>
                                <a:lnTo>
                                  <a:pt x="1427" y="366"/>
                                </a:lnTo>
                                <a:lnTo>
                                  <a:pt x="1227" y="366"/>
                                </a:lnTo>
                                <a:lnTo>
                                  <a:pt x="1169" y="354"/>
                                </a:lnTo>
                                <a:lnTo>
                                  <a:pt x="1124" y="322"/>
                                </a:lnTo>
                                <a:lnTo>
                                  <a:pt x="1095" y="275"/>
                                </a:lnTo>
                                <a:lnTo>
                                  <a:pt x="1084" y="217"/>
                                </a:lnTo>
                                <a:lnTo>
                                  <a:pt x="1084" y="216"/>
                                </a:lnTo>
                                <a:lnTo>
                                  <a:pt x="1095" y="158"/>
                                </a:lnTo>
                                <a:lnTo>
                                  <a:pt x="1124" y="111"/>
                                </a:lnTo>
                                <a:lnTo>
                                  <a:pt x="1168" y="79"/>
                                </a:lnTo>
                                <a:lnTo>
                                  <a:pt x="1226" y="68"/>
                                </a:lnTo>
                                <a:lnTo>
                                  <a:pt x="1385" y="68"/>
                                </a:lnTo>
                                <a:lnTo>
                                  <a:pt x="1360" y="42"/>
                                </a:lnTo>
                                <a:lnTo>
                                  <a:pt x="1299" y="11"/>
                                </a:lnTo>
                                <a:lnTo>
                                  <a:pt x="1227" y="0"/>
                                </a:lnTo>
                                <a:close/>
                                <a:moveTo>
                                  <a:pt x="1274" y="231"/>
                                </a:moveTo>
                                <a:lnTo>
                                  <a:pt x="1227" y="285"/>
                                </a:lnTo>
                                <a:lnTo>
                                  <a:pt x="1299" y="346"/>
                                </a:lnTo>
                                <a:lnTo>
                                  <a:pt x="1283" y="354"/>
                                </a:lnTo>
                                <a:lnTo>
                                  <a:pt x="1266" y="361"/>
                                </a:lnTo>
                                <a:lnTo>
                                  <a:pt x="1247" y="365"/>
                                </a:lnTo>
                                <a:lnTo>
                                  <a:pt x="1227" y="366"/>
                                </a:lnTo>
                                <a:lnTo>
                                  <a:pt x="1427" y="366"/>
                                </a:lnTo>
                                <a:lnTo>
                                  <a:pt x="1403" y="346"/>
                                </a:lnTo>
                                <a:lnTo>
                                  <a:pt x="1422" y="317"/>
                                </a:lnTo>
                                <a:lnTo>
                                  <a:pt x="1430" y="297"/>
                                </a:lnTo>
                                <a:lnTo>
                                  <a:pt x="1347" y="297"/>
                                </a:lnTo>
                                <a:lnTo>
                                  <a:pt x="1274" y="231"/>
                                </a:lnTo>
                                <a:close/>
                                <a:moveTo>
                                  <a:pt x="1385" y="68"/>
                                </a:moveTo>
                                <a:lnTo>
                                  <a:pt x="1226" y="68"/>
                                </a:lnTo>
                                <a:lnTo>
                                  <a:pt x="1283" y="79"/>
                                </a:lnTo>
                                <a:lnTo>
                                  <a:pt x="1328" y="112"/>
                                </a:lnTo>
                                <a:lnTo>
                                  <a:pt x="1358" y="159"/>
                                </a:lnTo>
                                <a:lnTo>
                                  <a:pt x="1369" y="217"/>
                                </a:lnTo>
                                <a:lnTo>
                                  <a:pt x="1369" y="218"/>
                                </a:lnTo>
                                <a:lnTo>
                                  <a:pt x="1367" y="240"/>
                                </a:lnTo>
                                <a:lnTo>
                                  <a:pt x="1363" y="260"/>
                                </a:lnTo>
                                <a:lnTo>
                                  <a:pt x="1356" y="279"/>
                                </a:lnTo>
                                <a:lnTo>
                                  <a:pt x="1347" y="297"/>
                                </a:lnTo>
                                <a:lnTo>
                                  <a:pt x="1430" y="297"/>
                                </a:lnTo>
                                <a:lnTo>
                                  <a:pt x="1435" y="285"/>
                                </a:lnTo>
                                <a:lnTo>
                                  <a:pt x="1443" y="252"/>
                                </a:lnTo>
                                <a:lnTo>
                                  <a:pt x="1446" y="218"/>
                                </a:lnTo>
                                <a:lnTo>
                                  <a:pt x="1446" y="216"/>
                                </a:lnTo>
                                <a:lnTo>
                                  <a:pt x="1436" y="148"/>
                                </a:lnTo>
                                <a:lnTo>
                                  <a:pt x="1406" y="89"/>
                                </a:lnTo>
                                <a:lnTo>
                                  <a:pt x="1385" y="68"/>
                                </a:lnTo>
                                <a:close/>
                                <a:moveTo>
                                  <a:pt x="1603" y="7"/>
                                </a:moveTo>
                                <a:lnTo>
                                  <a:pt x="1529" y="7"/>
                                </a:lnTo>
                                <a:lnTo>
                                  <a:pt x="1529" y="249"/>
                                </a:lnTo>
                                <a:lnTo>
                                  <a:pt x="1541" y="329"/>
                                </a:lnTo>
                                <a:lnTo>
                                  <a:pt x="1577" y="387"/>
                                </a:lnTo>
                                <a:lnTo>
                                  <a:pt x="1634" y="422"/>
                                </a:lnTo>
                                <a:lnTo>
                                  <a:pt x="1708" y="434"/>
                                </a:lnTo>
                                <a:lnTo>
                                  <a:pt x="1782" y="422"/>
                                </a:lnTo>
                                <a:lnTo>
                                  <a:pt x="1839" y="386"/>
                                </a:lnTo>
                                <a:lnTo>
                                  <a:pt x="1852" y="366"/>
                                </a:lnTo>
                                <a:lnTo>
                                  <a:pt x="1709" y="366"/>
                                </a:lnTo>
                                <a:lnTo>
                                  <a:pt x="1664" y="358"/>
                                </a:lnTo>
                                <a:lnTo>
                                  <a:pt x="1631" y="335"/>
                                </a:lnTo>
                                <a:lnTo>
                                  <a:pt x="1610" y="297"/>
                                </a:lnTo>
                                <a:lnTo>
                                  <a:pt x="1603" y="246"/>
                                </a:lnTo>
                                <a:lnTo>
                                  <a:pt x="1603" y="7"/>
                                </a:lnTo>
                                <a:close/>
                                <a:moveTo>
                                  <a:pt x="1888" y="7"/>
                                </a:moveTo>
                                <a:lnTo>
                                  <a:pt x="1814" y="7"/>
                                </a:lnTo>
                                <a:lnTo>
                                  <a:pt x="1814" y="249"/>
                                </a:lnTo>
                                <a:lnTo>
                                  <a:pt x="1807" y="300"/>
                                </a:lnTo>
                                <a:lnTo>
                                  <a:pt x="1786" y="336"/>
                                </a:lnTo>
                                <a:lnTo>
                                  <a:pt x="1753" y="358"/>
                                </a:lnTo>
                                <a:lnTo>
                                  <a:pt x="1709" y="366"/>
                                </a:lnTo>
                                <a:lnTo>
                                  <a:pt x="1852" y="366"/>
                                </a:lnTo>
                                <a:lnTo>
                                  <a:pt x="1875" y="327"/>
                                </a:lnTo>
                                <a:lnTo>
                                  <a:pt x="1888" y="246"/>
                                </a:lnTo>
                                <a:lnTo>
                                  <a:pt x="1888" y="7"/>
                                </a:lnTo>
                                <a:close/>
                                <a:moveTo>
                                  <a:pt x="2191" y="0"/>
                                </a:moveTo>
                                <a:lnTo>
                                  <a:pt x="2119" y="11"/>
                                </a:lnTo>
                                <a:lnTo>
                                  <a:pt x="2058" y="42"/>
                                </a:lnTo>
                                <a:lnTo>
                                  <a:pt x="2011" y="89"/>
                                </a:lnTo>
                                <a:lnTo>
                                  <a:pt x="1981" y="149"/>
                                </a:lnTo>
                                <a:lnTo>
                                  <a:pt x="1971" y="216"/>
                                </a:lnTo>
                                <a:lnTo>
                                  <a:pt x="1971" y="218"/>
                                </a:lnTo>
                                <a:lnTo>
                                  <a:pt x="1981" y="286"/>
                                </a:lnTo>
                                <a:lnTo>
                                  <a:pt x="2011" y="345"/>
                                </a:lnTo>
                                <a:lnTo>
                                  <a:pt x="2057" y="392"/>
                                </a:lnTo>
                                <a:lnTo>
                                  <a:pt x="2118" y="423"/>
                                </a:lnTo>
                                <a:lnTo>
                                  <a:pt x="2190" y="434"/>
                                </a:lnTo>
                                <a:lnTo>
                                  <a:pt x="2262" y="423"/>
                                </a:lnTo>
                                <a:lnTo>
                                  <a:pt x="2323" y="392"/>
                                </a:lnTo>
                                <a:lnTo>
                                  <a:pt x="2348" y="366"/>
                                </a:lnTo>
                                <a:lnTo>
                                  <a:pt x="2191" y="366"/>
                                </a:lnTo>
                                <a:lnTo>
                                  <a:pt x="2134" y="354"/>
                                </a:lnTo>
                                <a:lnTo>
                                  <a:pt x="2088" y="322"/>
                                </a:lnTo>
                                <a:lnTo>
                                  <a:pt x="2059" y="275"/>
                                </a:lnTo>
                                <a:lnTo>
                                  <a:pt x="2048" y="217"/>
                                </a:lnTo>
                                <a:lnTo>
                                  <a:pt x="2048" y="216"/>
                                </a:lnTo>
                                <a:lnTo>
                                  <a:pt x="2059" y="158"/>
                                </a:lnTo>
                                <a:lnTo>
                                  <a:pt x="2088" y="111"/>
                                </a:lnTo>
                                <a:lnTo>
                                  <a:pt x="2133" y="79"/>
                                </a:lnTo>
                                <a:lnTo>
                                  <a:pt x="2190" y="68"/>
                                </a:lnTo>
                                <a:lnTo>
                                  <a:pt x="2349" y="68"/>
                                </a:lnTo>
                                <a:lnTo>
                                  <a:pt x="2324" y="42"/>
                                </a:lnTo>
                                <a:lnTo>
                                  <a:pt x="2263" y="11"/>
                                </a:lnTo>
                                <a:lnTo>
                                  <a:pt x="2191" y="0"/>
                                </a:lnTo>
                                <a:close/>
                                <a:moveTo>
                                  <a:pt x="2349" y="68"/>
                                </a:moveTo>
                                <a:lnTo>
                                  <a:pt x="2190" y="68"/>
                                </a:lnTo>
                                <a:lnTo>
                                  <a:pt x="2247" y="79"/>
                                </a:lnTo>
                                <a:lnTo>
                                  <a:pt x="2293" y="112"/>
                                </a:lnTo>
                                <a:lnTo>
                                  <a:pt x="2322" y="159"/>
                                </a:lnTo>
                                <a:lnTo>
                                  <a:pt x="2333" y="217"/>
                                </a:lnTo>
                                <a:lnTo>
                                  <a:pt x="2333" y="218"/>
                                </a:lnTo>
                                <a:lnTo>
                                  <a:pt x="2322" y="276"/>
                                </a:lnTo>
                                <a:lnTo>
                                  <a:pt x="2293" y="323"/>
                                </a:lnTo>
                                <a:lnTo>
                                  <a:pt x="2248" y="355"/>
                                </a:lnTo>
                                <a:lnTo>
                                  <a:pt x="2191" y="366"/>
                                </a:lnTo>
                                <a:lnTo>
                                  <a:pt x="2348" y="366"/>
                                </a:lnTo>
                                <a:lnTo>
                                  <a:pt x="2370" y="344"/>
                                </a:lnTo>
                                <a:lnTo>
                                  <a:pt x="2400" y="285"/>
                                </a:lnTo>
                                <a:lnTo>
                                  <a:pt x="2410" y="218"/>
                                </a:lnTo>
                                <a:lnTo>
                                  <a:pt x="2410" y="216"/>
                                </a:lnTo>
                                <a:lnTo>
                                  <a:pt x="2400" y="148"/>
                                </a:lnTo>
                                <a:lnTo>
                                  <a:pt x="2370" y="89"/>
                                </a:lnTo>
                                <a:lnTo>
                                  <a:pt x="2349" y="68"/>
                                </a:lnTo>
                                <a:close/>
                                <a:moveTo>
                                  <a:pt x="2654" y="75"/>
                                </a:moveTo>
                                <a:lnTo>
                                  <a:pt x="2580" y="75"/>
                                </a:lnTo>
                                <a:lnTo>
                                  <a:pt x="2580" y="427"/>
                                </a:lnTo>
                                <a:lnTo>
                                  <a:pt x="2654" y="427"/>
                                </a:lnTo>
                                <a:lnTo>
                                  <a:pt x="2654" y="75"/>
                                </a:lnTo>
                                <a:close/>
                                <a:moveTo>
                                  <a:pt x="3029" y="4"/>
                                </a:moveTo>
                                <a:lnTo>
                                  <a:pt x="2960" y="4"/>
                                </a:lnTo>
                                <a:lnTo>
                                  <a:pt x="2775" y="427"/>
                                </a:lnTo>
                                <a:lnTo>
                                  <a:pt x="2851" y="427"/>
                                </a:lnTo>
                                <a:lnTo>
                                  <a:pt x="2894" y="326"/>
                                </a:lnTo>
                                <a:lnTo>
                                  <a:pt x="3169" y="326"/>
                                </a:lnTo>
                                <a:lnTo>
                                  <a:pt x="3141" y="260"/>
                                </a:lnTo>
                                <a:lnTo>
                                  <a:pt x="2921" y="260"/>
                                </a:lnTo>
                                <a:lnTo>
                                  <a:pt x="2993" y="92"/>
                                </a:lnTo>
                                <a:lnTo>
                                  <a:pt x="3067" y="92"/>
                                </a:lnTo>
                                <a:lnTo>
                                  <a:pt x="3029" y="4"/>
                                </a:lnTo>
                                <a:close/>
                                <a:moveTo>
                                  <a:pt x="3169" y="326"/>
                                </a:moveTo>
                                <a:lnTo>
                                  <a:pt x="3093" y="326"/>
                                </a:lnTo>
                                <a:lnTo>
                                  <a:pt x="3135" y="427"/>
                                </a:lnTo>
                                <a:lnTo>
                                  <a:pt x="3213" y="427"/>
                                </a:lnTo>
                                <a:lnTo>
                                  <a:pt x="3169" y="326"/>
                                </a:lnTo>
                                <a:close/>
                                <a:moveTo>
                                  <a:pt x="3067" y="92"/>
                                </a:moveTo>
                                <a:lnTo>
                                  <a:pt x="2993" y="92"/>
                                </a:lnTo>
                                <a:lnTo>
                                  <a:pt x="3066" y="260"/>
                                </a:lnTo>
                                <a:lnTo>
                                  <a:pt x="3141" y="260"/>
                                </a:lnTo>
                                <a:lnTo>
                                  <a:pt x="3067" y="92"/>
                                </a:lnTo>
                                <a:close/>
                                <a:moveTo>
                                  <a:pt x="2788" y="7"/>
                                </a:moveTo>
                                <a:lnTo>
                                  <a:pt x="2447" y="7"/>
                                </a:lnTo>
                                <a:lnTo>
                                  <a:pt x="2447" y="75"/>
                                </a:lnTo>
                                <a:lnTo>
                                  <a:pt x="2788" y="75"/>
                                </a:lnTo>
                                <a:lnTo>
                                  <a:pt x="278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EA5EF" id="Group 22" o:spid="_x0000_s1026" style="position:absolute;margin-left:-38.3pt;margin-top:393.65pt;width:123.35pt;height:23pt;z-index:251671552" coordsize="35299,6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">
                <v:shape id="docshape36" o:spid="_x0000_s1027" style="position:absolute;top:3821;width:35299;height:2775;visibility:visible;mso-wrap-style:square;v-text-anchor:top" coordsize="5559,4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" path="m109,8l,8,,428r115,l115,198r141,l109,8xm256,198r-141,l295,428r102,l397,230r-115,l256,198xm397,8l282,8r,222l397,230,397,8xm684,l610,11,548,42,499,89r-31,60l457,217r,2l468,288r31,60l547,395r62,30l682,436r74,-11l818,394r49,-47l875,331r-191,l640,322,606,297,584,261r-8,-43l576,217r8,-43l605,138r34,-24l682,105r194,l867,88,819,41,757,11,684,xm876,105r-194,l726,114r34,24l783,175r7,43l790,219r-7,43l761,298r-34,24l684,331r191,l898,287r11,-68l909,217,898,148,876,105xm1078,8l970,8r,420l1085,428r,-230l1226,198,1078,8xm1226,198r-141,l1264,428r102,l1366,230r-115,l1226,198xm1366,8r-115,l1251,230r115,l1366,8xm1814,r-72,10l1681,41r-47,47l1603,148r-10,69l1593,219r11,71l1634,350r47,46l1741,426r68,10l1872,429r50,-20l1962,379r33,-37l1979,330r-166,l1772,321r-31,-23l1720,262r-7,-44l1713,217r7,-43l1741,138r31,-24l1813,106r155,l1992,87,1961,52,1921,24,1873,6,1814,xm1908,279r-20,21l1867,316r-24,10l1813,330r166,l1908,279xm1968,106r-155,l1841,109r24,10l1886,135r19,20l1968,106xm2245,r-73,11l2110,42r-49,47l2030,149r-11,68l2019,219r11,69l2061,348r48,47l2171,425r73,11l2318,425r62,-31l2428,347r9,-16l2245,331r-43,-9l2168,297r-22,-36l2138,218r,-1l2146,174r21,-36l2201,114r43,-9l2437,105r-8,-17l2381,41,2319,11,2245,xm2437,105r-193,l2288,114r34,24l2344,175r8,43l2352,219r-7,43l2323,298r-34,24l2245,331r192,l2460,287r11,-68l2471,217r-11,-69l2437,105xm2655,8r-123,l2532,428r114,l2646,188r215,l2862,187r116,l2978,171r-223,l2655,8xm2978,187r-116,l2862,428r116,l2978,187xm2861,188r-215,l2752,351r3,l2861,188xm2978,8r-123,l2755,171r223,l2978,8xm3232,8r-180,l3052,428r117,l3169,308r57,l3299,298r57,-29l3393,222r2,-5l3169,217r,-111l3397,106r-2,-13l3359,47,3304,18,3232,8xm3397,106r-174,l3252,109r21,11l3286,137r5,24l3291,162r-5,23l3273,202r-21,11l3224,217r171,l3407,157r,-1l3397,106xm3655,8r-199,l3456,428r117,l3573,301r183,l3742,282r36,-21l3805,233r11,-23l3573,210r,-101l3823,109r-4,-13l3808,73,3792,54,3767,34,3737,20r-38,-9l3655,8xm3756,301r-132,l3708,428r135,l3756,301xm3823,109r-174,l3675,112r20,9l3707,137r5,22l3712,160r-4,20l3695,196r-19,10l3649,210r167,l3823,197r6,-44l3829,151r-3,-29l3823,109xm4225,8r-337,l3888,428r340,l4228,329r-225,l4003,262r201,l4204,171r-201,l4003,107r222,l4225,8xm4396,8r-108,l4288,428r115,l4403,198r141,l4396,8xm4544,198r-141,l4582,428r102,l4684,230r-115,l4544,198xm4684,8r-115,l4569,230r115,l4684,8xm4921,8r-162,l4759,428r159,l5001,418r67,-30l5117,343r10,-18l4875,325r,-214l5129,111,5118,90,5069,46,5003,18,4921,8xm5129,111r-206,l4970,118r37,21l5030,172r8,45l5038,219r-8,45l5007,297r-37,21l4923,325r204,l5147,285r11,-68l5158,216r-11,-69l5129,111xm5556,8r-338,l5218,428r341,l5559,329r-226,l5333,262r202,l5535,171r-202,l5333,107r223,l5556,8xe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  </v:shape>
                <v:shape id="docshape37" o:spid="_x0000_s1028" style="position:absolute;width:20408;height:2794;visibility:visible;mso-wrap-style:square;v-text-anchor:top" coordsize="3214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" path="m74,7l,7,,427r295,l295,360r-221,l74,7xm589,4r-69,l335,427r76,l454,326r275,l701,260r-220,l553,92r74,l589,4xm729,326r-76,l695,427r78,l729,326xm627,92r-74,l626,260r75,l627,92xm1444,395r-90,l1404,440r40,-45xm1227,r-72,11l1094,42r-47,47l1017,149r-10,67l1007,218r10,68l1047,345r46,47l1153,423r73,11l1262,431r33,-7l1326,411r28,-16l1444,395r7,-8l1427,366r-200,l1169,354r-45,-32l1095,275r-11,-58l1084,216r11,-58l1124,111r44,-32l1226,68r159,l1360,42,1299,11,1227,xm1274,231r-47,54l1299,346r-16,8l1266,361r-19,4l1227,366r200,l1403,346r19,-29l1430,297r-83,l1274,231xm1385,68r-159,l1283,79r45,33l1358,159r11,58l1369,218r-2,22l1363,260r-7,19l1347,297r83,l1435,285r8,-33l1446,218r,-2l1436,148,1406,89,1385,68xm1603,7r-74,l1529,249r12,80l1577,387r57,35l1708,434r74,-12l1839,386r13,-20l1709,366r-45,-8l1631,335r-21,-38l1603,246r,-239xm1888,7r-74,l1814,249r-7,51l1786,336r-33,22l1709,366r143,l1875,327r13,-81l1888,7xm2191,r-72,11l2058,42r-47,47l1981,149r-10,67l1971,218r10,68l2011,345r46,47l2118,423r72,11l2262,423r61,-31l2348,366r-157,l2134,354r-46,-32l2059,275r-11,-58l2048,216r11,-58l2088,111r45,-32l2190,68r159,l2324,42,2263,11,2191,xm2349,68r-159,l2247,79r46,33l2322,159r11,58l2333,218r-11,58l2293,323r-45,32l2191,366r157,l2370,344r30,-59l2410,218r,-2l2400,148,2370,89,2349,68xm2654,75r-74,l2580,427r74,l2654,75xm3029,4r-69,l2775,427r76,l2894,326r275,l3141,260r-220,l2993,92r74,l3029,4xm3169,326r-76,l3135,427r78,l3169,326xm3067,92r-74,l3066,260r75,l3067,92xm2788,7r-341,l2447,75r341,l2788,7xe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57550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B799DC" wp14:editId="78F4DF63">
                <wp:simplePos x="0" y="0"/>
                <wp:positionH relativeFrom="column">
                  <wp:posOffset>2111375</wp:posOffset>
                </wp:positionH>
                <wp:positionV relativeFrom="paragraph">
                  <wp:posOffset>4885055</wp:posOffset>
                </wp:positionV>
                <wp:extent cx="452755" cy="451485"/>
                <wp:effectExtent l="0" t="0" r="0" b="0"/>
                <wp:wrapNone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2755" cy="451485"/>
                        </a:xfrm>
                        <a:custGeom>
                          <a:avLst/>
                          <a:gdLst>
                            <a:gd name="T0" fmla="*/ 2147483646 w 1995"/>
                            <a:gd name="T1" fmla="*/ 2147483646 h 1995"/>
                            <a:gd name="T2" fmla="*/ 2147483646 w 1995"/>
                            <a:gd name="T3" fmla="*/ 2147483646 h 1995"/>
                            <a:gd name="T4" fmla="*/ 2147483646 w 1995"/>
                            <a:gd name="T5" fmla="*/ 2147483646 h 1995"/>
                            <a:gd name="T6" fmla="*/ 2147483646 w 1995"/>
                            <a:gd name="T7" fmla="*/ 2147483646 h 1995"/>
                            <a:gd name="T8" fmla="*/ 2147483646 w 1995"/>
                            <a:gd name="T9" fmla="*/ 2147483646 h 1995"/>
                            <a:gd name="T10" fmla="*/ 2147483646 w 1995"/>
                            <a:gd name="T11" fmla="*/ 2147483646 h 1995"/>
                            <a:gd name="T12" fmla="*/ 2147483646 w 1995"/>
                            <a:gd name="T13" fmla="*/ 2147483646 h 1995"/>
                            <a:gd name="T14" fmla="*/ 2147483646 w 1995"/>
                            <a:gd name="T15" fmla="*/ 2147483646 h 1995"/>
                            <a:gd name="T16" fmla="*/ 2147483646 w 1995"/>
                            <a:gd name="T17" fmla="*/ 2147483646 h 1995"/>
                            <a:gd name="T18" fmla="*/ 2147483646 w 1995"/>
                            <a:gd name="T19" fmla="*/ 2147483646 h 1995"/>
                            <a:gd name="T20" fmla="*/ 2147483646 w 1995"/>
                            <a:gd name="T21" fmla="*/ 2147483646 h 1995"/>
                            <a:gd name="T22" fmla="*/ 2147483646 w 1995"/>
                            <a:gd name="T23" fmla="*/ 2147483646 h 1995"/>
                            <a:gd name="T24" fmla="*/ 2147483646 w 1995"/>
                            <a:gd name="T25" fmla="*/ 2147483646 h 1995"/>
                            <a:gd name="T26" fmla="*/ 2147483646 w 1995"/>
                            <a:gd name="T27" fmla="*/ 2147483646 h 1995"/>
                            <a:gd name="T28" fmla="*/ 2147483646 w 1995"/>
                            <a:gd name="T29" fmla="*/ 2147483646 h 1995"/>
                            <a:gd name="T30" fmla="*/ 2147483646 w 1995"/>
                            <a:gd name="T31" fmla="*/ 2147483646 h 1995"/>
                            <a:gd name="T32" fmla="*/ 2147483646 w 1995"/>
                            <a:gd name="T33" fmla="*/ 2147483646 h 1995"/>
                            <a:gd name="T34" fmla="*/ 2147483646 w 1995"/>
                            <a:gd name="T35" fmla="*/ 2147483646 h 1995"/>
                            <a:gd name="T36" fmla="*/ 2147483646 w 1995"/>
                            <a:gd name="T37" fmla="*/ 2147483646 h 1995"/>
                            <a:gd name="T38" fmla="*/ 2147483646 w 1995"/>
                            <a:gd name="T39" fmla="*/ 2147483646 h 1995"/>
                            <a:gd name="T40" fmla="*/ 2147483646 w 1995"/>
                            <a:gd name="T41" fmla="*/ 2147483646 h 1995"/>
                            <a:gd name="T42" fmla="*/ 2147483646 w 1995"/>
                            <a:gd name="T43" fmla="*/ 2147483646 h 1995"/>
                            <a:gd name="T44" fmla="*/ 2147483646 w 1995"/>
                            <a:gd name="T45" fmla="*/ 2147483646 h 1995"/>
                            <a:gd name="T46" fmla="*/ 2147483646 w 1995"/>
                            <a:gd name="T47" fmla="*/ 2147483646 h 1995"/>
                            <a:gd name="T48" fmla="*/ 2147483646 w 1995"/>
                            <a:gd name="T49" fmla="*/ 2147483646 h 1995"/>
                            <a:gd name="T50" fmla="*/ 2147483646 w 1995"/>
                            <a:gd name="T51" fmla="*/ 2147483646 h 1995"/>
                            <a:gd name="T52" fmla="*/ 2147483646 w 1995"/>
                            <a:gd name="T53" fmla="*/ 2147483646 h 1995"/>
                            <a:gd name="T54" fmla="*/ 2147483646 w 1995"/>
                            <a:gd name="T55" fmla="*/ 2147483646 h 1995"/>
                            <a:gd name="T56" fmla="*/ 2147483646 w 1995"/>
                            <a:gd name="T57" fmla="*/ 2147483646 h 1995"/>
                            <a:gd name="T58" fmla="*/ 2147483646 w 1995"/>
                            <a:gd name="T59" fmla="*/ 2147483646 h 1995"/>
                            <a:gd name="T60" fmla="*/ 2147483646 w 1995"/>
                            <a:gd name="T61" fmla="*/ 2147483646 h 1995"/>
                            <a:gd name="T62" fmla="*/ 2147483646 w 1995"/>
                            <a:gd name="T63" fmla="*/ 2147483646 h 1995"/>
                            <a:gd name="T64" fmla="*/ 2147483646 w 1995"/>
                            <a:gd name="T65" fmla="*/ 2147483646 h 1995"/>
                            <a:gd name="T66" fmla="*/ 2147483646 w 1995"/>
                            <a:gd name="T67" fmla="*/ 2147483646 h 1995"/>
                            <a:gd name="T68" fmla="*/ 2147483646 w 1995"/>
                            <a:gd name="T69" fmla="*/ 2147483646 h 1995"/>
                            <a:gd name="T70" fmla="*/ 2147483646 w 1995"/>
                            <a:gd name="T71" fmla="*/ 2147483646 h 1995"/>
                            <a:gd name="T72" fmla="*/ 2147483646 w 1995"/>
                            <a:gd name="T73" fmla="*/ 2147483646 h 1995"/>
                            <a:gd name="T74" fmla="*/ 2147483646 w 1995"/>
                            <a:gd name="T75" fmla="*/ 2147483646 h 1995"/>
                            <a:gd name="T76" fmla="*/ 2147483646 w 1995"/>
                            <a:gd name="T77" fmla="*/ 2147483646 h 1995"/>
                            <a:gd name="T78" fmla="*/ 2147483646 w 1995"/>
                            <a:gd name="T79" fmla="*/ 2147483646 h 1995"/>
                            <a:gd name="T80" fmla="*/ 2147483646 w 1995"/>
                            <a:gd name="T81" fmla="*/ 2147483646 h 1995"/>
                            <a:gd name="T82" fmla="*/ 2147483646 w 1995"/>
                            <a:gd name="T83" fmla="*/ 2147483646 h 1995"/>
                            <a:gd name="T84" fmla="*/ 2147483646 w 1995"/>
                            <a:gd name="T85" fmla="*/ 2147483646 h 1995"/>
                            <a:gd name="T86" fmla="*/ 2147483646 w 1995"/>
                            <a:gd name="T87" fmla="*/ 2147483646 h 1995"/>
                            <a:gd name="T88" fmla="*/ 2147483646 w 1995"/>
                            <a:gd name="T89" fmla="*/ 2147483646 h 1995"/>
                            <a:gd name="T90" fmla="*/ 2147483646 w 1995"/>
                            <a:gd name="T91" fmla="*/ 2147483646 h 1995"/>
                            <a:gd name="T92" fmla="*/ 2147483646 w 1995"/>
                            <a:gd name="T93" fmla="*/ 2147483646 h 1995"/>
                            <a:gd name="T94" fmla="*/ 2147483646 w 1995"/>
                            <a:gd name="T95" fmla="*/ 2147483646 h 1995"/>
                            <a:gd name="T96" fmla="*/ 2147483646 w 1995"/>
                            <a:gd name="T97" fmla="*/ 2147483646 h 1995"/>
                            <a:gd name="T98" fmla="*/ 2147483646 w 1995"/>
                            <a:gd name="T99" fmla="*/ 2147483646 h 1995"/>
                            <a:gd name="T100" fmla="*/ 2147483646 w 1995"/>
                            <a:gd name="T101" fmla="*/ 2147483646 h 1995"/>
                            <a:gd name="T102" fmla="*/ 2147483646 w 1995"/>
                            <a:gd name="T103" fmla="*/ 2147483646 h 1995"/>
                            <a:gd name="T104" fmla="*/ 2147483646 w 1995"/>
                            <a:gd name="T105" fmla="*/ 2147483646 h 1995"/>
                            <a:gd name="T106" fmla="*/ 2147483646 w 1995"/>
                            <a:gd name="T107" fmla="*/ 2147483646 h 1995"/>
                            <a:gd name="T108" fmla="*/ 2147483646 w 1995"/>
                            <a:gd name="T109" fmla="*/ 2147483646 h 1995"/>
                            <a:gd name="T110" fmla="*/ 2147483646 w 1995"/>
                            <a:gd name="T111" fmla="*/ 2147483646 h 1995"/>
                            <a:gd name="T112" fmla="*/ 2147483646 w 1995"/>
                            <a:gd name="T113" fmla="*/ 2147483646 h 1995"/>
                            <a:gd name="T114" fmla="*/ 2147483646 w 1995"/>
                            <a:gd name="T115" fmla="*/ 2147483646 h 1995"/>
                            <a:gd name="T116" fmla="*/ 2147483646 w 1995"/>
                            <a:gd name="T117" fmla="*/ 2147483646 h 1995"/>
                            <a:gd name="T118" fmla="*/ 2147483646 w 1995"/>
                            <a:gd name="T119" fmla="*/ 2147483646 h 1995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995" h="1995">
                              <a:moveTo>
                                <a:pt x="1658" y="998"/>
                              </a:moveTo>
                              <a:lnTo>
                                <a:pt x="1649" y="950"/>
                              </a:lnTo>
                              <a:lnTo>
                                <a:pt x="1623" y="912"/>
                              </a:lnTo>
                              <a:lnTo>
                                <a:pt x="1584" y="886"/>
                              </a:lnTo>
                              <a:lnTo>
                                <a:pt x="1537" y="877"/>
                              </a:lnTo>
                              <a:lnTo>
                                <a:pt x="457" y="877"/>
                              </a:lnTo>
                              <a:lnTo>
                                <a:pt x="410" y="886"/>
                              </a:lnTo>
                              <a:lnTo>
                                <a:pt x="371" y="912"/>
                              </a:lnTo>
                              <a:lnTo>
                                <a:pt x="345" y="950"/>
                              </a:lnTo>
                              <a:lnTo>
                                <a:pt x="336" y="998"/>
                              </a:lnTo>
                              <a:lnTo>
                                <a:pt x="345" y="1045"/>
                              </a:lnTo>
                              <a:lnTo>
                                <a:pt x="371" y="1083"/>
                              </a:lnTo>
                              <a:lnTo>
                                <a:pt x="410" y="1109"/>
                              </a:lnTo>
                              <a:lnTo>
                                <a:pt x="457" y="1119"/>
                              </a:lnTo>
                              <a:lnTo>
                                <a:pt x="1537" y="1119"/>
                              </a:lnTo>
                              <a:lnTo>
                                <a:pt x="1584" y="1109"/>
                              </a:lnTo>
                              <a:lnTo>
                                <a:pt x="1623" y="1083"/>
                              </a:lnTo>
                              <a:lnTo>
                                <a:pt x="1649" y="1045"/>
                              </a:lnTo>
                              <a:lnTo>
                                <a:pt x="1658" y="998"/>
                              </a:lnTo>
                              <a:close/>
                              <a:moveTo>
                                <a:pt x="1995" y="998"/>
                              </a:moveTo>
                              <a:lnTo>
                                <a:pt x="1992" y="923"/>
                              </a:lnTo>
                              <a:lnTo>
                                <a:pt x="1984" y="850"/>
                              </a:lnTo>
                              <a:lnTo>
                                <a:pt x="1970" y="779"/>
                              </a:lnTo>
                              <a:lnTo>
                                <a:pt x="1952" y="710"/>
                              </a:lnTo>
                              <a:lnTo>
                                <a:pt x="1929" y="642"/>
                              </a:lnTo>
                              <a:lnTo>
                                <a:pt x="1902" y="577"/>
                              </a:lnTo>
                              <a:lnTo>
                                <a:pt x="1870" y="515"/>
                              </a:lnTo>
                              <a:lnTo>
                                <a:pt x="1834" y="455"/>
                              </a:lnTo>
                              <a:lnTo>
                                <a:pt x="1801" y="408"/>
                              </a:lnTo>
                              <a:lnTo>
                                <a:pt x="1801" y="998"/>
                              </a:lnTo>
                              <a:lnTo>
                                <a:pt x="1797" y="1075"/>
                              </a:lnTo>
                              <a:lnTo>
                                <a:pt x="1786" y="1150"/>
                              </a:lnTo>
                              <a:lnTo>
                                <a:pt x="1769" y="1223"/>
                              </a:lnTo>
                              <a:lnTo>
                                <a:pt x="1745" y="1293"/>
                              </a:lnTo>
                              <a:lnTo>
                                <a:pt x="1715" y="1360"/>
                              </a:lnTo>
                              <a:lnTo>
                                <a:pt x="1679" y="1424"/>
                              </a:lnTo>
                              <a:lnTo>
                                <a:pt x="1637" y="1484"/>
                              </a:lnTo>
                              <a:lnTo>
                                <a:pt x="1591" y="1540"/>
                              </a:lnTo>
                              <a:lnTo>
                                <a:pt x="1539" y="1591"/>
                              </a:lnTo>
                              <a:lnTo>
                                <a:pt x="1483" y="1638"/>
                              </a:lnTo>
                              <a:lnTo>
                                <a:pt x="1424" y="1679"/>
                              </a:lnTo>
                              <a:lnTo>
                                <a:pt x="1360" y="1715"/>
                              </a:lnTo>
                              <a:lnTo>
                                <a:pt x="1293" y="1745"/>
                              </a:lnTo>
                              <a:lnTo>
                                <a:pt x="1223" y="1769"/>
                              </a:lnTo>
                              <a:lnTo>
                                <a:pt x="1150" y="1787"/>
                              </a:lnTo>
                              <a:lnTo>
                                <a:pt x="1075" y="1798"/>
                              </a:lnTo>
                              <a:lnTo>
                                <a:pt x="997" y="1801"/>
                              </a:lnTo>
                              <a:lnTo>
                                <a:pt x="920" y="1798"/>
                              </a:lnTo>
                              <a:lnTo>
                                <a:pt x="844" y="1787"/>
                              </a:lnTo>
                              <a:lnTo>
                                <a:pt x="771" y="1769"/>
                              </a:lnTo>
                              <a:lnTo>
                                <a:pt x="701" y="1745"/>
                              </a:lnTo>
                              <a:lnTo>
                                <a:pt x="634" y="1715"/>
                              </a:lnTo>
                              <a:lnTo>
                                <a:pt x="571" y="1679"/>
                              </a:lnTo>
                              <a:lnTo>
                                <a:pt x="511" y="1638"/>
                              </a:lnTo>
                              <a:lnTo>
                                <a:pt x="455" y="1591"/>
                              </a:lnTo>
                              <a:lnTo>
                                <a:pt x="404" y="1540"/>
                              </a:lnTo>
                              <a:lnTo>
                                <a:pt x="357" y="1484"/>
                              </a:lnTo>
                              <a:lnTo>
                                <a:pt x="316" y="1424"/>
                              </a:lnTo>
                              <a:lnTo>
                                <a:pt x="280" y="1360"/>
                              </a:lnTo>
                              <a:lnTo>
                                <a:pt x="249" y="1293"/>
                              </a:lnTo>
                              <a:lnTo>
                                <a:pt x="225" y="1223"/>
                              </a:lnTo>
                              <a:lnTo>
                                <a:pt x="208" y="1150"/>
                              </a:lnTo>
                              <a:lnTo>
                                <a:pt x="197" y="1075"/>
                              </a:lnTo>
                              <a:lnTo>
                                <a:pt x="193" y="998"/>
                              </a:lnTo>
                              <a:lnTo>
                                <a:pt x="197" y="920"/>
                              </a:lnTo>
                              <a:lnTo>
                                <a:pt x="208" y="845"/>
                              </a:lnTo>
                              <a:lnTo>
                                <a:pt x="225" y="772"/>
                              </a:lnTo>
                              <a:lnTo>
                                <a:pt x="249" y="702"/>
                              </a:lnTo>
                              <a:lnTo>
                                <a:pt x="280" y="635"/>
                              </a:lnTo>
                              <a:lnTo>
                                <a:pt x="316" y="571"/>
                              </a:lnTo>
                              <a:lnTo>
                                <a:pt x="357" y="511"/>
                              </a:lnTo>
                              <a:lnTo>
                                <a:pt x="404" y="455"/>
                              </a:lnTo>
                              <a:lnTo>
                                <a:pt x="455" y="404"/>
                              </a:lnTo>
                              <a:lnTo>
                                <a:pt x="511" y="358"/>
                              </a:lnTo>
                              <a:lnTo>
                                <a:pt x="571" y="316"/>
                              </a:lnTo>
                              <a:lnTo>
                                <a:pt x="634" y="280"/>
                              </a:lnTo>
                              <a:lnTo>
                                <a:pt x="701" y="250"/>
                              </a:lnTo>
                              <a:lnTo>
                                <a:pt x="771" y="226"/>
                              </a:lnTo>
                              <a:lnTo>
                                <a:pt x="844" y="208"/>
                              </a:lnTo>
                              <a:lnTo>
                                <a:pt x="920" y="197"/>
                              </a:lnTo>
                              <a:lnTo>
                                <a:pt x="997" y="194"/>
                              </a:lnTo>
                              <a:lnTo>
                                <a:pt x="1075" y="197"/>
                              </a:lnTo>
                              <a:lnTo>
                                <a:pt x="1150" y="208"/>
                              </a:lnTo>
                              <a:lnTo>
                                <a:pt x="1223" y="226"/>
                              </a:lnTo>
                              <a:lnTo>
                                <a:pt x="1293" y="250"/>
                              </a:lnTo>
                              <a:lnTo>
                                <a:pt x="1360" y="280"/>
                              </a:lnTo>
                              <a:lnTo>
                                <a:pt x="1424" y="316"/>
                              </a:lnTo>
                              <a:lnTo>
                                <a:pt x="1483" y="358"/>
                              </a:lnTo>
                              <a:lnTo>
                                <a:pt x="1539" y="404"/>
                              </a:lnTo>
                              <a:lnTo>
                                <a:pt x="1591" y="455"/>
                              </a:lnTo>
                              <a:lnTo>
                                <a:pt x="1637" y="511"/>
                              </a:lnTo>
                              <a:lnTo>
                                <a:pt x="1679" y="571"/>
                              </a:lnTo>
                              <a:lnTo>
                                <a:pt x="1715" y="635"/>
                              </a:lnTo>
                              <a:lnTo>
                                <a:pt x="1745" y="702"/>
                              </a:lnTo>
                              <a:lnTo>
                                <a:pt x="1769" y="772"/>
                              </a:lnTo>
                              <a:lnTo>
                                <a:pt x="1786" y="845"/>
                              </a:lnTo>
                              <a:lnTo>
                                <a:pt x="1797" y="920"/>
                              </a:lnTo>
                              <a:lnTo>
                                <a:pt x="1801" y="998"/>
                              </a:lnTo>
                              <a:lnTo>
                                <a:pt x="1801" y="408"/>
                              </a:lnTo>
                              <a:lnTo>
                                <a:pt x="1793" y="398"/>
                              </a:lnTo>
                              <a:lnTo>
                                <a:pt x="1750" y="343"/>
                              </a:lnTo>
                              <a:lnTo>
                                <a:pt x="1702" y="293"/>
                              </a:lnTo>
                              <a:lnTo>
                                <a:pt x="1651" y="245"/>
                              </a:lnTo>
                              <a:lnTo>
                                <a:pt x="1597" y="201"/>
                              </a:lnTo>
                              <a:lnTo>
                                <a:pt x="1586" y="194"/>
                              </a:lnTo>
                              <a:lnTo>
                                <a:pt x="1540" y="161"/>
                              </a:lnTo>
                              <a:lnTo>
                                <a:pt x="1480" y="125"/>
                              </a:lnTo>
                              <a:lnTo>
                                <a:pt x="1417" y="93"/>
                              </a:lnTo>
                              <a:lnTo>
                                <a:pt x="1352" y="65"/>
                              </a:lnTo>
                              <a:lnTo>
                                <a:pt x="1285" y="42"/>
                              </a:lnTo>
                              <a:lnTo>
                                <a:pt x="1216" y="24"/>
                              </a:lnTo>
                              <a:lnTo>
                                <a:pt x="1144" y="11"/>
                              </a:lnTo>
                              <a:lnTo>
                                <a:pt x="1071" y="3"/>
                              </a:lnTo>
                              <a:lnTo>
                                <a:pt x="997" y="0"/>
                              </a:lnTo>
                              <a:lnTo>
                                <a:pt x="923" y="3"/>
                              </a:lnTo>
                              <a:lnTo>
                                <a:pt x="850" y="11"/>
                              </a:lnTo>
                              <a:lnTo>
                                <a:pt x="779" y="24"/>
                              </a:lnTo>
                              <a:lnTo>
                                <a:pt x="709" y="42"/>
                              </a:lnTo>
                              <a:lnTo>
                                <a:pt x="642" y="65"/>
                              </a:lnTo>
                              <a:lnTo>
                                <a:pt x="577" y="93"/>
                              </a:lnTo>
                              <a:lnTo>
                                <a:pt x="514" y="125"/>
                              </a:lnTo>
                              <a:lnTo>
                                <a:pt x="454" y="161"/>
                              </a:lnTo>
                              <a:lnTo>
                                <a:pt x="397" y="201"/>
                              </a:lnTo>
                              <a:lnTo>
                                <a:pt x="343" y="245"/>
                              </a:lnTo>
                              <a:lnTo>
                                <a:pt x="292" y="293"/>
                              </a:lnTo>
                              <a:lnTo>
                                <a:pt x="245" y="343"/>
                              </a:lnTo>
                              <a:lnTo>
                                <a:pt x="201" y="398"/>
                              </a:lnTo>
                              <a:lnTo>
                                <a:pt x="161" y="455"/>
                              </a:lnTo>
                              <a:lnTo>
                                <a:pt x="124" y="515"/>
                              </a:lnTo>
                              <a:lnTo>
                                <a:pt x="93" y="577"/>
                              </a:lnTo>
                              <a:lnTo>
                                <a:pt x="65" y="642"/>
                              </a:lnTo>
                              <a:lnTo>
                                <a:pt x="42" y="710"/>
                              </a:lnTo>
                              <a:lnTo>
                                <a:pt x="24" y="779"/>
                              </a:lnTo>
                              <a:lnTo>
                                <a:pt x="11" y="850"/>
                              </a:lnTo>
                              <a:lnTo>
                                <a:pt x="2" y="923"/>
                              </a:lnTo>
                              <a:lnTo>
                                <a:pt x="0" y="998"/>
                              </a:lnTo>
                              <a:lnTo>
                                <a:pt x="2" y="1072"/>
                              </a:lnTo>
                              <a:lnTo>
                                <a:pt x="11" y="1145"/>
                              </a:lnTo>
                              <a:lnTo>
                                <a:pt x="24" y="1216"/>
                              </a:lnTo>
                              <a:lnTo>
                                <a:pt x="42" y="1285"/>
                              </a:lnTo>
                              <a:lnTo>
                                <a:pt x="65" y="1353"/>
                              </a:lnTo>
                              <a:lnTo>
                                <a:pt x="93" y="1418"/>
                              </a:lnTo>
                              <a:lnTo>
                                <a:pt x="124" y="1480"/>
                              </a:lnTo>
                              <a:lnTo>
                                <a:pt x="161" y="1540"/>
                              </a:lnTo>
                              <a:lnTo>
                                <a:pt x="201" y="1597"/>
                              </a:lnTo>
                              <a:lnTo>
                                <a:pt x="245" y="1652"/>
                              </a:lnTo>
                              <a:lnTo>
                                <a:pt x="292" y="1702"/>
                              </a:lnTo>
                              <a:lnTo>
                                <a:pt x="343" y="1750"/>
                              </a:lnTo>
                              <a:lnTo>
                                <a:pt x="397" y="1794"/>
                              </a:lnTo>
                              <a:lnTo>
                                <a:pt x="454" y="1834"/>
                              </a:lnTo>
                              <a:lnTo>
                                <a:pt x="514" y="1870"/>
                              </a:lnTo>
                              <a:lnTo>
                                <a:pt x="577" y="1902"/>
                              </a:lnTo>
                              <a:lnTo>
                                <a:pt x="642" y="1930"/>
                              </a:lnTo>
                              <a:lnTo>
                                <a:pt x="709" y="1953"/>
                              </a:lnTo>
                              <a:lnTo>
                                <a:pt x="779" y="1971"/>
                              </a:lnTo>
                              <a:lnTo>
                                <a:pt x="850" y="1984"/>
                              </a:lnTo>
                              <a:lnTo>
                                <a:pt x="923" y="1992"/>
                              </a:lnTo>
                              <a:lnTo>
                                <a:pt x="997" y="1995"/>
                              </a:lnTo>
                              <a:lnTo>
                                <a:pt x="1071" y="1992"/>
                              </a:lnTo>
                              <a:lnTo>
                                <a:pt x="1144" y="1984"/>
                              </a:lnTo>
                              <a:lnTo>
                                <a:pt x="1216" y="1971"/>
                              </a:lnTo>
                              <a:lnTo>
                                <a:pt x="1285" y="1953"/>
                              </a:lnTo>
                              <a:lnTo>
                                <a:pt x="1352" y="1930"/>
                              </a:lnTo>
                              <a:lnTo>
                                <a:pt x="1417" y="1902"/>
                              </a:lnTo>
                              <a:lnTo>
                                <a:pt x="1480" y="1870"/>
                              </a:lnTo>
                              <a:lnTo>
                                <a:pt x="1540" y="1834"/>
                              </a:lnTo>
                              <a:lnTo>
                                <a:pt x="1586" y="1801"/>
                              </a:lnTo>
                              <a:lnTo>
                                <a:pt x="1597" y="1794"/>
                              </a:lnTo>
                              <a:lnTo>
                                <a:pt x="1651" y="1750"/>
                              </a:lnTo>
                              <a:lnTo>
                                <a:pt x="1702" y="1702"/>
                              </a:lnTo>
                              <a:lnTo>
                                <a:pt x="1750" y="1652"/>
                              </a:lnTo>
                              <a:lnTo>
                                <a:pt x="1793" y="1597"/>
                              </a:lnTo>
                              <a:lnTo>
                                <a:pt x="1834" y="1540"/>
                              </a:lnTo>
                              <a:lnTo>
                                <a:pt x="1870" y="1480"/>
                              </a:lnTo>
                              <a:lnTo>
                                <a:pt x="1902" y="1418"/>
                              </a:lnTo>
                              <a:lnTo>
                                <a:pt x="1929" y="1353"/>
                              </a:lnTo>
                              <a:lnTo>
                                <a:pt x="1952" y="1285"/>
                              </a:lnTo>
                              <a:lnTo>
                                <a:pt x="1970" y="1216"/>
                              </a:lnTo>
                              <a:lnTo>
                                <a:pt x="1984" y="1145"/>
                              </a:lnTo>
                              <a:lnTo>
                                <a:pt x="1992" y="1072"/>
                              </a:lnTo>
                              <a:lnTo>
                                <a:pt x="1995" y="9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158FBB" w14:textId="77777777" w:rsidR="008B55E3" w:rsidRDefault="008B55E3" w:rsidP="008B55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99DC" id="Freeform 20" o:spid="_x0000_s1033" style="position:absolute;margin-left:166.25pt;margin-top:384.65pt;width:35.65pt;height:3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95,199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" adj="-11796480,,5400" path="m1658,998r-9,-48l1623,912r-39,-26l1537,877r-1080,l410,886r-39,26l345,950r-9,48l345,1045r26,38l410,1109r47,10l1537,1119r47,-10l1623,1083r26,-38l1658,998xm1995,998r-3,-75l1984,850r-14,-71l1952,710r-23,-68l1902,577r-32,-62l1834,455r-33,-47l1801,998r-4,77l1786,1150r-17,73l1745,1293r-30,67l1679,1424r-42,60l1591,1540r-52,51l1483,1638r-59,41l1360,1715r-67,30l1223,1769r-73,18l1075,1798r-78,3l920,1798r-76,-11l771,1769r-70,-24l634,1715r-63,-36l511,1638r-56,-47l404,1540r-47,-56l316,1424r-36,-64l249,1293r-24,-70l208,1150r-11,-75l193,998r4,-78l208,845r17,-73l249,702r31,-67l316,571r41,-60l404,455r51,-51l511,358r60,-42l634,280r67,-30l771,226r73,-18l920,197r77,-3l1075,197r75,11l1223,226r70,24l1360,280r64,36l1483,358r56,46l1591,455r46,56l1679,571r36,64l1745,702r24,70l1786,845r11,75l1801,998r,-590l1793,398r-43,-55l1702,293r-51,-48l1597,201r-11,-7l1540,161r-60,-36l1417,93,1352,65,1285,42,1216,24,1144,11,1071,3,997,,923,3r-73,8l779,24,709,42,642,65,577,93r-63,32l454,161r-57,40l343,245r-51,48l245,343r-44,55l161,455r-37,60l93,577,65,642,42,710,24,779,11,850,2,923,,998r2,74l11,1145r13,71l42,1285r23,68l93,1418r31,62l161,1540r40,57l245,1652r47,50l343,1750r54,44l454,1834r60,36l577,1902r65,28l709,1953r70,18l850,1984r73,8l997,1995r74,-3l1144,1984r72,-13l1285,1953r67,-23l1417,1902r63,-32l1540,1834r46,-33l1597,1794r54,-44l1702,1702r48,-50l1793,1597r41,-57l1870,1480r32,-62l1929,1353r23,-68l1970,1216r14,-71l1992,1072r3,-74xe" stroked="f">
                <v:stroke joinstyle="miter"/>
                <v:formulas/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 textboxrect="0,0,1995,1995"/>
                <v:textbox>
                  <w:txbxContent>
                    <w:p w14:paraId="70158FBB" w14:textId="77777777" w:rsidR="008B55E3" w:rsidRDefault="008B55E3" w:rsidP="008B55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550F"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4D3EF2B1" wp14:editId="6655A56E">
                <wp:simplePos x="0" y="0"/>
                <wp:positionH relativeFrom="column">
                  <wp:posOffset>-681990</wp:posOffset>
                </wp:positionH>
                <wp:positionV relativeFrom="paragraph">
                  <wp:posOffset>-615950</wp:posOffset>
                </wp:positionV>
                <wp:extent cx="3390900" cy="1558925"/>
                <wp:effectExtent l="0" t="0" r="0" b="31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0900" cy="1558925"/>
                        </a:xfrm>
                        <a:prstGeom prst="rect">
                          <a:avLst/>
                        </a:prstGeom>
                        <a:solidFill>
                          <a:srgbClr val="CB66A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28D42" id="Rectangle 16" o:spid="_x0000_s1026" style="position:absolute;margin-left:-53.7pt;margin-top:-48.5pt;width:267pt;height:122.7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" fillcolor="#cb66a5" stroked="f" strokeweight="2pt"/>
            </w:pict>
          </mc:Fallback>
        </mc:AlternateContent>
      </w:r>
      <w:r w:rsidR="0057550F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B8B51B5" wp14:editId="669B9176">
                <wp:simplePos x="0" y="0"/>
                <wp:positionH relativeFrom="column">
                  <wp:posOffset>2694305</wp:posOffset>
                </wp:positionH>
                <wp:positionV relativeFrom="paragraph">
                  <wp:posOffset>3582670</wp:posOffset>
                </wp:positionV>
                <wp:extent cx="7604760" cy="1154430"/>
                <wp:effectExtent l="0" t="0" r="2540" b="12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4760" cy="1154430"/>
                        </a:xfrm>
                        <a:prstGeom prst="rect">
                          <a:avLst/>
                        </a:prstGeom>
                        <a:solidFill>
                          <a:srgbClr val="CB66A5">
                            <a:alpha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F9DF1" id="Rectangle 15" o:spid="_x0000_s1026" style="position:absolute;margin-left:212.15pt;margin-top:282.1pt;width:598.8pt;height:90.9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" fillcolor="#cb66a5" stroked="f" strokeweight="2pt">
                <v:fill opacity="39321f"/>
              </v:rect>
            </w:pict>
          </mc:Fallback>
        </mc:AlternateContent>
      </w:r>
      <w:r w:rsidR="0057550F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5F36E40" wp14:editId="6FD3BBE9">
                <wp:simplePos x="0" y="0"/>
                <wp:positionH relativeFrom="page">
                  <wp:posOffset>189865</wp:posOffset>
                </wp:positionH>
                <wp:positionV relativeFrom="page">
                  <wp:posOffset>294005</wp:posOffset>
                </wp:positionV>
                <wp:extent cx="2829560" cy="76962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2956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B8D170" w14:textId="77777777" w:rsidR="00940D98" w:rsidRDefault="00940D98" w:rsidP="00850075">
                            <w:pPr>
                              <w:pStyle w:val="BookingViaggi"/>
                              <w:spacing w:line="240" w:lineRule="exact"/>
                              <w:ind w:left="23"/>
                            </w:pPr>
                            <w:r w:rsidRPr="00343BF3">
                              <w:t>Partenze da</w:t>
                            </w:r>
                          </w:p>
                          <w:p w14:paraId="3A39840E" w14:textId="018BE6A3" w:rsidR="00966271" w:rsidRDefault="00966271" w:rsidP="00A040D4">
                            <w:pPr>
                              <w:pStyle w:val="BookingViaggi"/>
                              <w:spacing w:line="240" w:lineRule="exact"/>
                              <w:ind w:left="23"/>
                            </w:pPr>
                            <w:r w:rsidRPr="00966271">
                              <w:t>R</w:t>
                            </w:r>
                            <w:r>
                              <w:t>oma</w:t>
                            </w:r>
                            <w:r w:rsidRPr="00966271">
                              <w:t xml:space="preserve"> - M</w:t>
                            </w:r>
                            <w:r>
                              <w:t>ilano</w:t>
                            </w:r>
                            <w:r w:rsidRPr="00966271">
                              <w:t xml:space="preserve"> - B</w:t>
                            </w:r>
                            <w:r>
                              <w:t>ologna</w:t>
                            </w:r>
                            <w:r w:rsidRPr="00966271">
                              <w:t xml:space="preserve"> - V</w:t>
                            </w:r>
                            <w:r>
                              <w:t>enezia</w:t>
                            </w:r>
                            <w:r w:rsidRPr="00966271">
                              <w:t xml:space="preserve"> - N</w:t>
                            </w:r>
                            <w:r>
                              <w:t>apoli</w:t>
                            </w:r>
                            <w:r w:rsidRPr="00966271">
                              <w:t xml:space="preserve"> - C</w:t>
                            </w:r>
                            <w:r>
                              <w:t>atania</w:t>
                            </w:r>
                            <w:r w:rsidRPr="00966271">
                              <w:t xml:space="preserve"> - P</w:t>
                            </w:r>
                            <w:r>
                              <w:t>alermo</w:t>
                            </w:r>
                            <w:r w:rsidRPr="00966271">
                              <w:t xml:space="preserve"> - T</w:t>
                            </w:r>
                            <w:r>
                              <w:t>orino</w:t>
                            </w:r>
                            <w:r w:rsidRPr="00966271">
                              <w:t xml:space="preserve"> - B</w:t>
                            </w:r>
                            <w:r>
                              <w:t>ari</w:t>
                            </w:r>
                            <w:r w:rsidRPr="00966271">
                              <w:t xml:space="preserve"> - C</w:t>
                            </w:r>
                            <w:r>
                              <w:t>agliari</w:t>
                            </w:r>
                          </w:p>
                          <w:p w14:paraId="37B151FE" w14:textId="77777777" w:rsidR="00940D98" w:rsidRPr="008B55E3" w:rsidRDefault="00940D98" w:rsidP="00850075">
                            <w:pPr>
                              <w:pStyle w:val="BookingViaggi"/>
                              <w:spacing w:line="240" w:lineRule="exact"/>
                              <w:ind w:left="2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36E40" id="Text Box 13" o:spid="_x0000_s1034" type="#_x0000_t202" style="position:absolute;margin-left:14.95pt;margin-top:23.15pt;width:222.8pt;height:60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" filled="f" stroked="f">
                <v:textbox inset="0,0,0,0">
                  <w:txbxContent>
                    <w:p w14:paraId="7BB8D170" w14:textId="77777777" w:rsidR="00940D98" w:rsidRDefault="00940D98" w:rsidP="00850075">
                      <w:pPr>
                        <w:pStyle w:val="BookingViaggi"/>
                        <w:spacing w:line="240" w:lineRule="exact"/>
                        <w:ind w:left="23"/>
                      </w:pPr>
                      <w:r w:rsidRPr="00343BF3">
                        <w:t>Partenze da</w:t>
                      </w:r>
                    </w:p>
                    <w:p w14:paraId="3A39840E" w14:textId="018BE6A3" w:rsidR="00966271" w:rsidRDefault="00966271" w:rsidP="00A040D4">
                      <w:pPr>
                        <w:pStyle w:val="BookingViaggi"/>
                        <w:spacing w:line="240" w:lineRule="exact"/>
                        <w:ind w:left="23"/>
                      </w:pPr>
                      <w:r w:rsidRPr="00966271">
                        <w:t>R</w:t>
                      </w:r>
                      <w:r>
                        <w:t>oma</w:t>
                      </w:r>
                      <w:r w:rsidRPr="00966271">
                        <w:t xml:space="preserve"> - M</w:t>
                      </w:r>
                      <w:r>
                        <w:t>ilano</w:t>
                      </w:r>
                      <w:r w:rsidRPr="00966271">
                        <w:t xml:space="preserve"> - B</w:t>
                      </w:r>
                      <w:r>
                        <w:t>ologna</w:t>
                      </w:r>
                      <w:r w:rsidRPr="00966271">
                        <w:t xml:space="preserve"> - V</w:t>
                      </w:r>
                      <w:r>
                        <w:t>enezia</w:t>
                      </w:r>
                      <w:r w:rsidRPr="00966271">
                        <w:t xml:space="preserve"> - N</w:t>
                      </w:r>
                      <w:r>
                        <w:t>apoli</w:t>
                      </w:r>
                      <w:r w:rsidRPr="00966271">
                        <w:t xml:space="preserve"> - C</w:t>
                      </w:r>
                      <w:r>
                        <w:t>atania</w:t>
                      </w:r>
                      <w:r w:rsidRPr="00966271">
                        <w:t xml:space="preserve"> - P</w:t>
                      </w:r>
                      <w:r>
                        <w:t>alermo</w:t>
                      </w:r>
                      <w:r w:rsidRPr="00966271">
                        <w:t xml:space="preserve"> - T</w:t>
                      </w:r>
                      <w:r>
                        <w:t>orino</w:t>
                      </w:r>
                      <w:r w:rsidRPr="00966271">
                        <w:t xml:space="preserve"> - B</w:t>
                      </w:r>
                      <w:r>
                        <w:t>ari</w:t>
                      </w:r>
                      <w:r w:rsidRPr="00966271">
                        <w:t xml:space="preserve"> - C</w:t>
                      </w:r>
                      <w:r>
                        <w:t>agliari</w:t>
                      </w:r>
                    </w:p>
                    <w:p w14:paraId="37B151FE" w14:textId="77777777" w:rsidR="00940D98" w:rsidRPr="008B55E3" w:rsidRDefault="00940D98" w:rsidP="00850075">
                      <w:pPr>
                        <w:pStyle w:val="BookingViaggi"/>
                        <w:spacing w:line="240" w:lineRule="exact"/>
                        <w:ind w:left="2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550F">
        <w:rPr>
          <w:noProof/>
        </w:rPr>
        <w:drawing>
          <wp:anchor distT="0" distB="0" distL="114300" distR="114300" simplePos="0" relativeHeight="251671552" behindDoc="0" locked="0" layoutInCell="1" allowOverlap="1" wp14:anchorId="6946FDB6" wp14:editId="58E8CFB7">
            <wp:simplePos x="0" y="0"/>
            <wp:positionH relativeFrom="column">
              <wp:posOffset>2145665</wp:posOffset>
            </wp:positionH>
            <wp:positionV relativeFrom="paragraph">
              <wp:posOffset>6350</wp:posOffset>
            </wp:positionV>
            <wp:extent cx="424180" cy="424180"/>
            <wp:effectExtent l="0" t="0" r="0" b="0"/>
            <wp:wrapNone/>
            <wp:docPr id="21" name="Immagin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50F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CC2F013" wp14:editId="748AB171">
                <wp:simplePos x="0" y="0"/>
                <wp:positionH relativeFrom="margin">
                  <wp:posOffset>6473825</wp:posOffset>
                </wp:positionH>
                <wp:positionV relativeFrom="page">
                  <wp:posOffset>5170170</wp:posOffset>
                </wp:positionV>
                <wp:extent cx="3361055" cy="65722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6105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33A9CE" w14:textId="77777777" w:rsidR="00EF1332" w:rsidRPr="008B55E3" w:rsidRDefault="00940D98" w:rsidP="009D0BF9">
                            <w:pPr>
                              <w:pStyle w:val="BenefitViaggio"/>
                              <w:rPr>
                                <w:color w:val="FFFFFF"/>
                              </w:rPr>
                            </w:pPr>
                            <w:r w:rsidRPr="008B55E3">
                              <w:rPr>
                                <w:color w:val="FFFFFF"/>
                              </w:rPr>
                              <w:t>Quota di partecipazione</w:t>
                            </w:r>
                            <w:r w:rsidR="00EF1332" w:rsidRPr="008B55E3"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  <w:p w14:paraId="06060840" w14:textId="51776202" w:rsidR="005A69A4" w:rsidRPr="008B55E3" w:rsidRDefault="00940D98" w:rsidP="009D0BF9">
                            <w:pPr>
                              <w:pStyle w:val="BenefitViaggio"/>
                              <w:rPr>
                                <w:color w:val="FFFFFF"/>
                              </w:rPr>
                            </w:pPr>
                            <w:r w:rsidRPr="008B55E3">
                              <w:rPr>
                                <w:color w:val="FFFFFF"/>
                              </w:rPr>
                              <w:t>per persona</w:t>
                            </w:r>
                            <w:r w:rsidR="00EF1332" w:rsidRPr="008B55E3"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B776FD">
                              <w:rPr>
                                <w:color w:val="FFFFFF"/>
                              </w:rPr>
                              <w:t>in camera doppia 2</w:t>
                            </w:r>
                            <w:r w:rsidRPr="008B55E3">
                              <w:rPr>
                                <w:color w:val="FFFFFF"/>
                              </w:rPr>
                              <w:t xml:space="preserve"> notti </w:t>
                            </w:r>
                            <w:r w:rsidRPr="008B55E3">
                              <w:rPr>
                                <w:color w:val="FFFFFF"/>
                              </w:rPr>
                              <w:t>–</w:t>
                            </w:r>
                            <w:r w:rsidRPr="008B55E3"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B776FD">
                              <w:rPr>
                                <w:color w:val="FFFFFF"/>
                              </w:rPr>
                              <w:t>3</w:t>
                            </w:r>
                            <w:r w:rsidRPr="008B55E3">
                              <w:rPr>
                                <w:color w:val="FFFFFF"/>
                              </w:rPr>
                              <w:t xml:space="preserve"> gior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2F013" id="Text Box 11" o:spid="_x0000_s1038" type="#_x0000_t202" style="position:absolute;margin-left:509.75pt;margin-top:407.1pt;width:264.65pt;height:51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" filled="f" stroked="f">
                <v:textbox inset="0,0,0,0">
                  <w:txbxContent>
                    <w:p w14:paraId="1133A9CE" w14:textId="77777777" w:rsidR="00EF1332" w:rsidRPr="008B55E3" w:rsidRDefault="00940D98" w:rsidP="009D0BF9">
                      <w:pPr>
                        <w:pStyle w:val="BenefitViaggio"/>
                        <w:rPr>
                          <w:color w:val="FFFFFF"/>
                        </w:rPr>
                      </w:pPr>
                      <w:r w:rsidRPr="008B55E3">
                        <w:rPr>
                          <w:color w:val="FFFFFF"/>
                        </w:rPr>
                        <w:t>Quota di partecipazione</w:t>
                      </w:r>
                      <w:r w:rsidR="00EF1332" w:rsidRPr="008B55E3">
                        <w:rPr>
                          <w:color w:val="FFFFFF"/>
                        </w:rPr>
                        <w:t xml:space="preserve"> </w:t>
                      </w:r>
                    </w:p>
                    <w:p w14:paraId="06060840" w14:textId="51776202" w:rsidR="005A69A4" w:rsidRPr="008B55E3" w:rsidRDefault="00940D98" w:rsidP="009D0BF9">
                      <w:pPr>
                        <w:pStyle w:val="BenefitViaggio"/>
                        <w:rPr>
                          <w:color w:val="FFFFFF"/>
                        </w:rPr>
                      </w:pPr>
                      <w:r w:rsidRPr="008B55E3">
                        <w:rPr>
                          <w:color w:val="FFFFFF"/>
                        </w:rPr>
                        <w:t>per persona</w:t>
                      </w:r>
                      <w:r w:rsidR="00EF1332" w:rsidRPr="008B55E3">
                        <w:rPr>
                          <w:color w:val="FFFFFF"/>
                        </w:rPr>
                        <w:t xml:space="preserve"> </w:t>
                      </w:r>
                      <w:r w:rsidR="00B776FD">
                        <w:rPr>
                          <w:color w:val="FFFFFF"/>
                        </w:rPr>
                        <w:t>in camera doppia 2</w:t>
                      </w:r>
                      <w:r w:rsidRPr="008B55E3">
                        <w:rPr>
                          <w:color w:val="FFFFFF"/>
                        </w:rPr>
                        <w:t xml:space="preserve"> notti </w:t>
                      </w:r>
                      <w:r w:rsidRPr="008B55E3">
                        <w:rPr>
                          <w:color w:val="FFFFFF"/>
                        </w:rPr>
                        <w:t>–</w:t>
                      </w:r>
                      <w:r w:rsidRPr="008B55E3">
                        <w:rPr>
                          <w:color w:val="FFFFFF"/>
                        </w:rPr>
                        <w:t xml:space="preserve"> </w:t>
                      </w:r>
                      <w:r w:rsidR="00B776FD">
                        <w:rPr>
                          <w:color w:val="FFFFFF"/>
                        </w:rPr>
                        <w:t>3</w:t>
                      </w:r>
                      <w:r w:rsidRPr="008B55E3">
                        <w:rPr>
                          <w:color w:val="FFFFFF"/>
                        </w:rPr>
                        <w:t xml:space="preserve"> giorn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7550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FAE20D" wp14:editId="72379B4E">
                <wp:simplePos x="0" y="0"/>
                <wp:positionH relativeFrom="margin">
                  <wp:posOffset>6476365</wp:posOffset>
                </wp:positionH>
                <wp:positionV relativeFrom="page">
                  <wp:posOffset>6534150</wp:posOffset>
                </wp:positionV>
                <wp:extent cx="3415030" cy="28321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503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F345F9" w14:textId="20542D61" w:rsidR="00940D98" w:rsidRPr="004E4B2F" w:rsidRDefault="00940D98" w:rsidP="004E4B2F">
                            <w:pPr>
                              <w:spacing w:before="7" w:line="400" w:lineRule="exact"/>
                              <w:ind w:left="23" w:right="6"/>
                              <w:rPr>
                                <w:b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dal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sz w:val="40"/>
                              </w:rPr>
                              <w:t xml:space="preserve"> </w:t>
                            </w:r>
                            <w:r w:rsidR="0057550F">
                              <w:rPr>
                                <w:b/>
                                <w:color w:val="FFFFFF"/>
                                <w:sz w:val="40"/>
                              </w:rPr>
                              <w:t>1</w:t>
                            </w:r>
                            <w:r w:rsidR="00B776FD">
                              <w:rPr>
                                <w:b/>
                                <w:color w:val="FFFFFF"/>
                                <w:sz w:val="40"/>
                              </w:rPr>
                              <w:t>6</w:t>
                            </w:r>
                            <w:r w:rsidR="004E4B2F">
                              <w:rPr>
                                <w:b/>
                                <w:color w:val="FFFFFF"/>
                                <w:sz w:val="40"/>
                              </w:rPr>
                              <w:t xml:space="preserve"> </w:t>
                            </w:r>
                            <w:r w:rsidR="00347CE6">
                              <w:rPr>
                                <w:b/>
                                <w:color w:val="FFFFFF"/>
                                <w:sz w:val="40"/>
                              </w:rPr>
                              <w:t>al 1</w:t>
                            </w:r>
                            <w:r w:rsidR="00B776FD">
                              <w:rPr>
                                <w:b/>
                                <w:color w:val="FFFFFF"/>
                                <w:sz w:val="40"/>
                              </w:rPr>
                              <w:t>8</w:t>
                            </w:r>
                            <w:r w:rsidR="00347CE6">
                              <w:rPr>
                                <w:b/>
                                <w:color w:val="FFFFFF"/>
                                <w:sz w:val="40"/>
                              </w:rPr>
                              <w:t xml:space="preserve"> aprile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AE20D" id="Text Box 10" o:spid="_x0000_s1039" type="#_x0000_t202" style="position:absolute;margin-left:509.95pt;margin-top:514.5pt;width:268.9pt;height:22.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" filled="f" stroked="f">
                <v:textbox inset="0,0,0,0">
                  <w:txbxContent>
                    <w:p w14:paraId="66F345F9" w14:textId="20542D61" w:rsidR="00940D98" w:rsidRPr="004E4B2F" w:rsidRDefault="00940D98" w:rsidP="004E4B2F">
                      <w:pPr>
                        <w:spacing w:before="7" w:line="400" w:lineRule="exact"/>
                        <w:ind w:left="23" w:right="6"/>
                        <w:rPr>
                          <w:b/>
                          <w:color w:val="FFFFFF"/>
                          <w:sz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</w:rPr>
                        <w:t>dal</w:t>
                      </w:r>
                      <w:r>
                        <w:rPr>
                          <w:b/>
                          <w:color w:val="FFFFFF"/>
                          <w:spacing w:val="-10"/>
                          <w:sz w:val="40"/>
                        </w:rPr>
                        <w:t xml:space="preserve"> </w:t>
                      </w:r>
                      <w:r w:rsidR="0057550F">
                        <w:rPr>
                          <w:b/>
                          <w:color w:val="FFFFFF"/>
                          <w:sz w:val="40"/>
                        </w:rPr>
                        <w:t>1</w:t>
                      </w:r>
                      <w:r w:rsidR="00B776FD">
                        <w:rPr>
                          <w:b/>
                          <w:color w:val="FFFFFF"/>
                          <w:sz w:val="40"/>
                        </w:rPr>
                        <w:t>6</w:t>
                      </w:r>
                      <w:r w:rsidR="004E4B2F">
                        <w:rPr>
                          <w:b/>
                          <w:color w:val="FFFFFF"/>
                          <w:sz w:val="40"/>
                        </w:rPr>
                        <w:t xml:space="preserve"> </w:t>
                      </w:r>
                      <w:r w:rsidR="00347CE6">
                        <w:rPr>
                          <w:b/>
                          <w:color w:val="FFFFFF"/>
                          <w:sz w:val="40"/>
                        </w:rPr>
                        <w:t>al 1</w:t>
                      </w:r>
                      <w:r w:rsidR="00B776FD">
                        <w:rPr>
                          <w:b/>
                          <w:color w:val="FFFFFF"/>
                          <w:sz w:val="40"/>
                        </w:rPr>
                        <w:t>8</w:t>
                      </w:r>
                      <w:r w:rsidR="00347CE6">
                        <w:rPr>
                          <w:b/>
                          <w:color w:val="FFFFFF"/>
                          <w:sz w:val="40"/>
                        </w:rPr>
                        <w:t xml:space="preserve"> aprile </w:t>
                      </w:r>
                      <w:r>
                        <w:rPr>
                          <w:b/>
                          <w:color w:val="FFFFFF"/>
                          <w:sz w:val="40"/>
                        </w:rPr>
                        <w:t>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7550F">
        <w:rPr>
          <w:noProof/>
        </w:rPr>
        <w:drawing>
          <wp:anchor distT="0" distB="0" distL="0" distR="0" simplePos="0" relativeHeight="251654144" behindDoc="0" locked="0" layoutInCell="1" allowOverlap="1" wp14:anchorId="5934E712" wp14:editId="5D9189E2">
            <wp:simplePos x="0" y="0"/>
            <wp:positionH relativeFrom="page">
              <wp:posOffset>8422640</wp:posOffset>
            </wp:positionH>
            <wp:positionV relativeFrom="page">
              <wp:posOffset>142875</wp:posOffset>
            </wp:positionV>
            <wp:extent cx="2126615" cy="561975"/>
            <wp:effectExtent l="0" t="0" r="0" b="0"/>
            <wp:wrapNone/>
            <wp:docPr id="14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50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6395F8" wp14:editId="0E7D1008">
                <wp:simplePos x="0" y="0"/>
                <wp:positionH relativeFrom="page">
                  <wp:posOffset>-63500</wp:posOffset>
                </wp:positionH>
                <wp:positionV relativeFrom="page">
                  <wp:posOffset>3460115</wp:posOffset>
                </wp:positionV>
                <wp:extent cx="3204845" cy="118364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4845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6CD68" w14:textId="77777777" w:rsidR="00B776FD" w:rsidRDefault="00B776FD" w:rsidP="00B776FD">
                            <w:pPr>
                              <w:pStyle w:val="QuotaElenchi"/>
                            </w:pPr>
                            <w:r>
                              <w:t>Volo aereo Italia-Parigi-Italia bagaglio a mano</w:t>
                            </w:r>
                          </w:p>
                          <w:p w14:paraId="43D2FB21" w14:textId="77777777" w:rsidR="00B776FD" w:rsidRDefault="00B776FD" w:rsidP="00B776FD">
                            <w:pPr>
                              <w:pStyle w:val="QuotaElenchi"/>
                            </w:pPr>
                            <w:r>
                              <w:t>Sistemazione hotel My Home o similare</w:t>
                            </w:r>
                          </w:p>
                          <w:p w14:paraId="0FF8ED7E" w14:textId="77777777" w:rsidR="00B776FD" w:rsidRDefault="00B776FD" w:rsidP="00B776FD">
                            <w:pPr>
                              <w:pStyle w:val="QuotaElenchi"/>
                            </w:pPr>
                            <w:r>
                              <w:t>2 pernottamenti e prime colazioni</w:t>
                            </w:r>
                          </w:p>
                          <w:p w14:paraId="08479F6B" w14:textId="5BBBBFB5" w:rsidR="001834AD" w:rsidRPr="003E091D" w:rsidRDefault="00B776FD" w:rsidP="00B776FD">
                            <w:pPr>
                              <w:pStyle w:val="QuotaElenchi"/>
                            </w:pPr>
                            <w:r>
                              <w:t>Ingresso al Louvre e audiogui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395F8" id="Text Box 7" o:spid="_x0000_s1040" type="#_x0000_t202" style="position:absolute;margin-left:-5pt;margin-top:272.45pt;width:252.35pt;height:93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" filled="f" stroked="f">
                <v:textbox inset="0,0,0,0">
                  <w:txbxContent>
                    <w:p w14:paraId="5616CD68" w14:textId="77777777" w:rsidR="00B776FD" w:rsidRDefault="00B776FD" w:rsidP="00B776FD">
                      <w:pPr>
                        <w:pStyle w:val="QuotaElenchi"/>
                      </w:pPr>
                      <w:r>
                        <w:t>Volo aereo Italia-Parigi-Italia bagaglio a mano</w:t>
                      </w:r>
                    </w:p>
                    <w:p w14:paraId="43D2FB21" w14:textId="77777777" w:rsidR="00B776FD" w:rsidRDefault="00B776FD" w:rsidP="00B776FD">
                      <w:pPr>
                        <w:pStyle w:val="QuotaElenchi"/>
                      </w:pPr>
                      <w:r>
                        <w:t>Sistemazione hotel My Home o similare</w:t>
                      </w:r>
                    </w:p>
                    <w:p w14:paraId="0FF8ED7E" w14:textId="77777777" w:rsidR="00B776FD" w:rsidRDefault="00B776FD" w:rsidP="00B776FD">
                      <w:pPr>
                        <w:pStyle w:val="QuotaElenchi"/>
                      </w:pPr>
                      <w:r>
                        <w:t>2 pernottamenti e prime colazioni</w:t>
                      </w:r>
                    </w:p>
                    <w:p w14:paraId="08479F6B" w14:textId="5BBBBFB5" w:rsidR="001834AD" w:rsidRPr="003E091D" w:rsidRDefault="00B776FD" w:rsidP="00B776FD">
                      <w:pPr>
                        <w:pStyle w:val="QuotaElenchi"/>
                      </w:pPr>
                      <w:r>
                        <w:t>Ingresso al Louvre e audiogui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550F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EDCBA93" wp14:editId="24EE9808">
                <wp:simplePos x="0" y="0"/>
                <wp:positionH relativeFrom="column">
                  <wp:posOffset>-486410</wp:posOffset>
                </wp:positionH>
                <wp:positionV relativeFrom="paragraph">
                  <wp:posOffset>2532380</wp:posOffset>
                </wp:positionV>
                <wp:extent cx="1116965" cy="29210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6965" cy="292100"/>
                          <a:chOff x="0" y="0"/>
                          <a:chExt cx="2518410" cy="659632"/>
                        </a:xfrm>
                      </wpg:grpSpPr>
                      <wps:wsp>
                        <wps:cNvPr id="61" name="docshape24"/>
                        <wps:cNvSpPr>
                          <a:spLocks/>
                        </wps:cNvSpPr>
                        <wps:spPr bwMode="auto">
                          <a:xfrm>
                            <a:off x="0" y="382137"/>
                            <a:ext cx="2518410" cy="277495"/>
                          </a:xfrm>
                          <a:custGeom>
                            <a:avLst/>
                            <a:gdLst>
                              <a:gd name="T0" fmla="*/ 2147483646 w 3966"/>
                              <a:gd name="T1" fmla="*/ 2147483646 h 437"/>
                              <a:gd name="T2" fmla="*/ 2147483646 w 3966"/>
                              <a:gd name="T3" fmla="*/ 2147483646 h 437"/>
                              <a:gd name="T4" fmla="*/ 2147483646 w 3966"/>
                              <a:gd name="T5" fmla="*/ 2147483646 h 437"/>
                              <a:gd name="T6" fmla="*/ 2147483646 w 3966"/>
                              <a:gd name="T7" fmla="*/ 2147483646 h 437"/>
                              <a:gd name="T8" fmla="*/ 2147483646 w 3966"/>
                              <a:gd name="T9" fmla="*/ 2147483646 h 437"/>
                              <a:gd name="T10" fmla="*/ 2147483646 w 3966"/>
                              <a:gd name="T11" fmla="*/ 2147483646 h 437"/>
                              <a:gd name="T12" fmla="*/ 2147483646 w 3966"/>
                              <a:gd name="T13" fmla="*/ 2147483646 h 437"/>
                              <a:gd name="T14" fmla="*/ 2147483646 w 3966"/>
                              <a:gd name="T15" fmla="*/ 2147483646 h 437"/>
                              <a:gd name="T16" fmla="*/ 2147483646 w 3966"/>
                              <a:gd name="T17" fmla="*/ 2147483646 h 437"/>
                              <a:gd name="T18" fmla="*/ 2147483646 w 3966"/>
                              <a:gd name="T19" fmla="*/ 2147483646 h 437"/>
                              <a:gd name="T20" fmla="*/ 2147483646 w 3966"/>
                              <a:gd name="T21" fmla="*/ 2147483646 h 437"/>
                              <a:gd name="T22" fmla="*/ 2147483646 w 3966"/>
                              <a:gd name="T23" fmla="*/ 2147483646 h 437"/>
                              <a:gd name="T24" fmla="*/ 2147483646 w 3966"/>
                              <a:gd name="T25" fmla="*/ 2147483646 h 437"/>
                              <a:gd name="T26" fmla="*/ 2147483646 w 3966"/>
                              <a:gd name="T27" fmla="*/ 2147483646 h 437"/>
                              <a:gd name="T28" fmla="*/ 2147483646 w 3966"/>
                              <a:gd name="T29" fmla="*/ 2147483646 h 437"/>
                              <a:gd name="T30" fmla="*/ 2147483646 w 3966"/>
                              <a:gd name="T31" fmla="*/ 2147483646 h 437"/>
                              <a:gd name="T32" fmla="*/ 2147483646 w 3966"/>
                              <a:gd name="T33" fmla="*/ 2147483646 h 437"/>
                              <a:gd name="T34" fmla="*/ 2147483646 w 3966"/>
                              <a:gd name="T35" fmla="*/ 2147483646 h 437"/>
                              <a:gd name="T36" fmla="*/ 2147483646 w 3966"/>
                              <a:gd name="T37" fmla="*/ 2147483646 h 437"/>
                              <a:gd name="T38" fmla="*/ 2147483646 w 3966"/>
                              <a:gd name="T39" fmla="*/ 2147483646 h 437"/>
                              <a:gd name="T40" fmla="*/ 2147483646 w 3966"/>
                              <a:gd name="T41" fmla="*/ 2147483646 h 437"/>
                              <a:gd name="T42" fmla="*/ 2147483646 w 3966"/>
                              <a:gd name="T43" fmla="*/ 2147483646 h 437"/>
                              <a:gd name="T44" fmla="*/ 2147483646 w 3966"/>
                              <a:gd name="T45" fmla="*/ 2147483646 h 437"/>
                              <a:gd name="T46" fmla="*/ 2147483646 w 3966"/>
                              <a:gd name="T47" fmla="*/ 2147483646 h 437"/>
                              <a:gd name="T48" fmla="*/ 2147483646 w 3966"/>
                              <a:gd name="T49" fmla="*/ 2147483646 h 437"/>
                              <a:gd name="T50" fmla="*/ 2147483646 w 3966"/>
                              <a:gd name="T51" fmla="*/ 2147483646 h 437"/>
                              <a:gd name="T52" fmla="*/ 2147483646 w 3966"/>
                              <a:gd name="T53" fmla="*/ 2147483646 h 437"/>
                              <a:gd name="T54" fmla="*/ 2147483646 w 3966"/>
                              <a:gd name="T55" fmla="*/ 2147483646 h 437"/>
                              <a:gd name="T56" fmla="*/ 2147483646 w 3966"/>
                              <a:gd name="T57" fmla="*/ 2147483646 h 437"/>
                              <a:gd name="T58" fmla="*/ 2147483646 w 3966"/>
                              <a:gd name="T59" fmla="*/ 2147483646 h 437"/>
                              <a:gd name="T60" fmla="*/ 2147483646 w 3966"/>
                              <a:gd name="T61" fmla="*/ 2147483646 h 437"/>
                              <a:gd name="T62" fmla="*/ 2147483646 w 3966"/>
                              <a:gd name="T63" fmla="*/ 2147483646 h 437"/>
                              <a:gd name="T64" fmla="*/ 2147483646 w 3966"/>
                              <a:gd name="T65" fmla="*/ 2147483646 h 437"/>
                              <a:gd name="T66" fmla="*/ 2147483646 w 3966"/>
                              <a:gd name="T67" fmla="*/ 2147483646 h 437"/>
                              <a:gd name="T68" fmla="*/ 2147483646 w 3966"/>
                              <a:gd name="T69" fmla="*/ 2147483646 h 437"/>
                              <a:gd name="T70" fmla="*/ 2147483646 w 3966"/>
                              <a:gd name="T71" fmla="*/ 2147483646 h 437"/>
                              <a:gd name="T72" fmla="*/ 2147483646 w 3966"/>
                              <a:gd name="T73" fmla="*/ 2147483646 h 437"/>
                              <a:gd name="T74" fmla="*/ 2147483646 w 3966"/>
                              <a:gd name="T75" fmla="*/ 2147483646 h 437"/>
                              <a:gd name="T76" fmla="*/ 2147483646 w 3966"/>
                              <a:gd name="T77" fmla="*/ 2147483646 h 437"/>
                              <a:gd name="T78" fmla="*/ 2147483646 w 3966"/>
                              <a:gd name="T79" fmla="*/ 2147483646 h 437"/>
                              <a:gd name="T80" fmla="*/ 2147483646 w 3966"/>
                              <a:gd name="T81" fmla="*/ 2147483646 h 437"/>
                              <a:gd name="T82" fmla="*/ 2147483646 w 3966"/>
                              <a:gd name="T83" fmla="*/ 2147483646 h 437"/>
                              <a:gd name="T84" fmla="*/ 2147483646 w 3966"/>
                              <a:gd name="T85" fmla="*/ 2147483646 h 437"/>
                              <a:gd name="T86" fmla="*/ 2147483646 w 3966"/>
                              <a:gd name="T87" fmla="*/ 2147483646 h 437"/>
                              <a:gd name="T88" fmla="*/ 2147483646 w 3966"/>
                              <a:gd name="T89" fmla="*/ 2147483646 h 437"/>
                              <a:gd name="T90" fmla="*/ 2147483646 w 3966"/>
                              <a:gd name="T91" fmla="*/ 2147483646 h 437"/>
                              <a:gd name="T92" fmla="*/ 2147483646 w 3966"/>
                              <a:gd name="T93" fmla="*/ 2147483646 h 437"/>
                              <a:gd name="T94" fmla="*/ 2147483646 w 3966"/>
                              <a:gd name="T95" fmla="*/ 2147483646 h 437"/>
                              <a:gd name="T96" fmla="*/ 2147483646 w 3966"/>
                              <a:gd name="T97" fmla="*/ 2147483646 h 437"/>
                              <a:gd name="T98" fmla="*/ 2147483646 w 3966"/>
                              <a:gd name="T99" fmla="*/ 2147483646 h 437"/>
                              <a:gd name="T100" fmla="*/ 2147483646 w 3966"/>
                              <a:gd name="T101" fmla="*/ 2147483646 h 437"/>
                              <a:gd name="T102" fmla="*/ 2147483646 w 3966"/>
                              <a:gd name="T103" fmla="*/ 2147483646 h 437"/>
                              <a:gd name="T104" fmla="*/ 2147483646 w 3966"/>
                              <a:gd name="T105" fmla="*/ 2147483646 h 437"/>
                              <a:gd name="T106" fmla="*/ 2147483646 w 3966"/>
                              <a:gd name="T107" fmla="*/ 2147483646 h 437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966" h="437">
                                <a:moveTo>
                                  <a:pt x="221" y="0"/>
                                </a:moveTo>
                                <a:lnTo>
                                  <a:pt x="149" y="10"/>
                                </a:lnTo>
                                <a:lnTo>
                                  <a:pt x="88" y="41"/>
                                </a:lnTo>
                                <a:lnTo>
                                  <a:pt x="41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0" y="219"/>
                                </a:lnTo>
                                <a:lnTo>
                                  <a:pt x="11" y="290"/>
                                </a:lnTo>
                                <a:lnTo>
                                  <a:pt x="41" y="350"/>
                                </a:lnTo>
                                <a:lnTo>
                                  <a:pt x="88" y="396"/>
                                </a:lnTo>
                                <a:lnTo>
                                  <a:pt x="148" y="426"/>
                                </a:lnTo>
                                <a:lnTo>
                                  <a:pt x="216" y="436"/>
                                </a:lnTo>
                                <a:lnTo>
                                  <a:pt x="279" y="429"/>
                                </a:lnTo>
                                <a:lnTo>
                                  <a:pt x="329" y="409"/>
                                </a:lnTo>
                                <a:lnTo>
                                  <a:pt x="370" y="379"/>
                                </a:lnTo>
                                <a:lnTo>
                                  <a:pt x="402" y="342"/>
                                </a:lnTo>
                                <a:lnTo>
                                  <a:pt x="386" y="330"/>
                                </a:lnTo>
                                <a:lnTo>
                                  <a:pt x="220" y="330"/>
                                </a:lnTo>
                                <a:lnTo>
                                  <a:pt x="180" y="321"/>
                                </a:lnTo>
                                <a:lnTo>
                                  <a:pt x="148" y="298"/>
                                </a:lnTo>
                                <a:lnTo>
                                  <a:pt x="127" y="262"/>
                                </a:lnTo>
                                <a:lnTo>
                                  <a:pt x="120" y="218"/>
                                </a:lnTo>
                                <a:lnTo>
                                  <a:pt x="120" y="217"/>
                                </a:lnTo>
                                <a:lnTo>
                                  <a:pt x="127" y="174"/>
                                </a:lnTo>
                                <a:lnTo>
                                  <a:pt x="148" y="138"/>
                                </a:lnTo>
                                <a:lnTo>
                                  <a:pt x="180" y="114"/>
                                </a:lnTo>
                                <a:lnTo>
                                  <a:pt x="220" y="106"/>
                                </a:lnTo>
                                <a:lnTo>
                                  <a:pt x="375" y="106"/>
                                </a:lnTo>
                                <a:lnTo>
                                  <a:pt x="399" y="87"/>
                                </a:lnTo>
                                <a:lnTo>
                                  <a:pt x="368" y="52"/>
                                </a:lnTo>
                                <a:lnTo>
                                  <a:pt x="329" y="24"/>
                                </a:lnTo>
                                <a:lnTo>
                                  <a:pt x="280" y="6"/>
                                </a:lnTo>
                                <a:lnTo>
                                  <a:pt x="221" y="0"/>
                                </a:lnTo>
                                <a:close/>
                                <a:moveTo>
                                  <a:pt x="315" y="279"/>
                                </a:moveTo>
                                <a:lnTo>
                                  <a:pt x="296" y="300"/>
                                </a:lnTo>
                                <a:lnTo>
                                  <a:pt x="274" y="316"/>
                                </a:lnTo>
                                <a:lnTo>
                                  <a:pt x="250" y="326"/>
                                </a:lnTo>
                                <a:lnTo>
                                  <a:pt x="220" y="330"/>
                                </a:lnTo>
                                <a:lnTo>
                                  <a:pt x="386" y="330"/>
                                </a:lnTo>
                                <a:lnTo>
                                  <a:pt x="315" y="279"/>
                                </a:lnTo>
                                <a:close/>
                                <a:moveTo>
                                  <a:pt x="375" y="106"/>
                                </a:moveTo>
                                <a:lnTo>
                                  <a:pt x="220" y="106"/>
                                </a:lnTo>
                                <a:lnTo>
                                  <a:pt x="248" y="109"/>
                                </a:lnTo>
                                <a:lnTo>
                                  <a:pt x="272" y="119"/>
                                </a:lnTo>
                                <a:lnTo>
                                  <a:pt x="293" y="135"/>
                                </a:lnTo>
                                <a:lnTo>
                                  <a:pt x="312" y="155"/>
                                </a:lnTo>
                                <a:lnTo>
                                  <a:pt x="375" y="106"/>
                                </a:lnTo>
                                <a:close/>
                                <a:moveTo>
                                  <a:pt x="653" y="0"/>
                                </a:moveTo>
                                <a:lnTo>
                                  <a:pt x="579" y="11"/>
                                </a:lnTo>
                                <a:lnTo>
                                  <a:pt x="517" y="42"/>
                                </a:lnTo>
                                <a:lnTo>
                                  <a:pt x="468" y="89"/>
                                </a:lnTo>
                                <a:lnTo>
                                  <a:pt x="437" y="149"/>
                                </a:lnTo>
                                <a:lnTo>
                                  <a:pt x="426" y="217"/>
                                </a:lnTo>
                                <a:lnTo>
                                  <a:pt x="426" y="219"/>
                                </a:lnTo>
                                <a:lnTo>
                                  <a:pt x="437" y="288"/>
                                </a:lnTo>
                                <a:lnTo>
                                  <a:pt x="468" y="348"/>
                                </a:lnTo>
                                <a:lnTo>
                                  <a:pt x="516" y="395"/>
                                </a:lnTo>
                                <a:lnTo>
                                  <a:pt x="578" y="425"/>
                                </a:lnTo>
                                <a:lnTo>
                                  <a:pt x="651" y="436"/>
                                </a:lnTo>
                                <a:lnTo>
                                  <a:pt x="725" y="425"/>
                                </a:lnTo>
                                <a:lnTo>
                                  <a:pt x="787" y="394"/>
                                </a:lnTo>
                                <a:lnTo>
                                  <a:pt x="836" y="347"/>
                                </a:lnTo>
                                <a:lnTo>
                                  <a:pt x="844" y="331"/>
                                </a:lnTo>
                                <a:lnTo>
                                  <a:pt x="653" y="331"/>
                                </a:lnTo>
                                <a:lnTo>
                                  <a:pt x="609" y="322"/>
                                </a:lnTo>
                                <a:lnTo>
                                  <a:pt x="575" y="297"/>
                                </a:lnTo>
                                <a:lnTo>
                                  <a:pt x="553" y="261"/>
                                </a:lnTo>
                                <a:lnTo>
                                  <a:pt x="545" y="218"/>
                                </a:lnTo>
                                <a:lnTo>
                                  <a:pt x="545" y="217"/>
                                </a:lnTo>
                                <a:lnTo>
                                  <a:pt x="553" y="174"/>
                                </a:lnTo>
                                <a:lnTo>
                                  <a:pt x="574" y="138"/>
                                </a:lnTo>
                                <a:lnTo>
                                  <a:pt x="608" y="114"/>
                                </a:lnTo>
                                <a:lnTo>
                                  <a:pt x="651" y="105"/>
                                </a:lnTo>
                                <a:lnTo>
                                  <a:pt x="845" y="105"/>
                                </a:lnTo>
                                <a:lnTo>
                                  <a:pt x="836" y="88"/>
                                </a:lnTo>
                                <a:lnTo>
                                  <a:pt x="788" y="41"/>
                                </a:lnTo>
                                <a:lnTo>
                                  <a:pt x="726" y="11"/>
                                </a:lnTo>
                                <a:lnTo>
                                  <a:pt x="653" y="0"/>
                                </a:lnTo>
                                <a:close/>
                                <a:moveTo>
                                  <a:pt x="845" y="105"/>
                                </a:moveTo>
                                <a:lnTo>
                                  <a:pt x="651" y="105"/>
                                </a:lnTo>
                                <a:lnTo>
                                  <a:pt x="695" y="114"/>
                                </a:lnTo>
                                <a:lnTo>
                                  <a:pt x="729" y="138"/>
                                </a:lnTo>
                                <a:lnTo>
                                  <a:pt x="752" y="175"/>
                                </a:lnTo>
                                <a:lnTo>
                                  <a:pt x="759" y="218"/>
                                </a:lnTo>
                                <a:lnTo>
                                  <a:pt x="759" y="219"/>
                                </a:lnTo>
                                <a:lnTo>
                                  <a:pt x="752" y="262"/>
                                </a:lnTo>
                                <a:lnTo>
                                  <a:pt x="730" y="298"/>
                                </a:lnTo>
                                <a:lnTo>
                                  <a:pt x="696" y="322"/>
                                </a:lnTo>
                                <a:lnTo>
                                  <a:pt x="653" y="331"/>
                                </a:lnTo>
                                <a:lnTo>
                                  <a:pt x="844" y="331"/>
                                </a:lnTo>
                                <a:lnTo>
                                  <a:pt x="867" y="287"/>
                                </a:lnTo>
                                <a:lnTo>
                                  <a:pt x="878" y="219"/>
                                </a:lnTo>
                                <a:lnTo>
                                  <a:pt x="878" y="217"/>
                                </a:lnTo>
                                <a:lnTo>
                                  <a:pt x="867" y="148"/>
                                </a:lnTo>
                                <a:lnTo>
                                  <a:pt x="845" y="105"/>
                                </a:lnTo>
                                <a:close/>
                                <a:moveTo>
                                  <a:pt x="1062" y="8"/>
                                </a:moveTo>
                                <a:lnTo>
                                  <a:pt x="939" y="8"/>
                                </a:lnTo>
                                <a:lnTo>
                                  <a:pt x="939" y="428"/>
                                </a:lnTo>
                                <a:lnTo>
                                  <a:pt x="1053" y="428"/>
                                </a:lnTo>
                                <a:lnTo>
                                  <a:pt x="1053" y="188"/>
                                </a:lnTo>
                                <a:lnTo>
                                  <a:pt x="1269" y="188"/>
                                </a:lnTo>
                                <a:lnTo>
                                  <a:pt x="1269" y="187"/>
                                </a:lnTo>
                                <a:lnTo>
                                  <a:pt x="1385" y="187"/>
                                </a:lnTo>
                                <a:lnTo>
                                  <a:pt x="1385" y="171"/>
                                </a:lnTo>
                                <a:lnTo>
                                  <a:pt x="1162" y="171"/>
                                </a:lnTo>
                                <a:lnTo>
                                  <a:pt x="1062" y="8"/>
                                </a:lnTo>
                                <a:close/>
                                <a:moveTo>
                                  <a:pt x="1385" y="187"/>
                                </a:moveTo>
                                <a:lnTo>
                                  <a:pt x="1269" y="187"/>
                                </a:lnTo>
                                <a:lnTo>
                                  <a:pt x="1269" y="428"/>
                                </a:lnTo>
                                <a:lnTo>
                                  <a:pt x="1385" y="428"/>
                                </a:lnTo>
                                <a:lnTo>
                                  <a:pt x="1385" y="187"/>
                                </a:lnTo>
                                <a:close/>
                                <a:moveTo>
                                  <a:pt x="1269" y="188"/>
                                </a:moveTo>
                                <a:lnTo>
                                  <a:pt x="1053" y="188"/>
                                </a:lnTo>
                                <a:lnTo>
                                  <a:pt x="1160" y="351"/>
                                </a:lnTo>
                                <a:lnTo>
                                  <a:pt x="1162" y="351"/>
                                </a:lnTo>
                                <a:lnTo>
                                  <a:pt x="1269" y="188"/>
                                </a:lnTo>
                                <a:close/>
                                <a:moveTo>
                                  <a:pt x="1385" y="8"/>
                                </a:moveTo>
                                <a:lnTo>
                                  <a:pt x="1262" y="8"/>
                                </a:lnTo>
                                <a:lnTo>
                                  <a:pt x="1162" y="171"/>
                                </a:lnTo>
                                <a:lnTo>
                                  <a:pt x="1385" y="171"/>
                                </a:lnTo>
                                <a:lnTo>
                                  <a:pt x="1385" y="8"/>
                                </a:lnTo>
                                <a:close/>
                                <a:moveTo>
                                  <a:pt x="1640" y="8"/>
                                </a:moveTo>
                                <a:lnTo>
                                  <a:pt x="1460" y="8"/>
                                </a:lnTo>
                                <a:lnTo>
                                  <a:pt x="1460" y="428"/>
                                </a:lnTo>
                                <a:lnTo>
                                  <a:pt x="1576" y="428"/>
                                </a:lnTo>
                                <a:lnTo>
                                  <a:pt x="1576" y="308"/>
                                </a:lnTo>
                                <a:lnTo>
                                  <a:pt x="1634" y="308"/>
                                </a:lnTo>
                                <a:lnTo>
                                  <a:pt x="1706" y="298"/>
                                </a:lnTo>
                                <a:lnTo>
                                  <a:pt x="1763" y="269"/>
                                </a:lnTo>
                                <a:lnTo>
                                  <a:pt x="1801" y="222"/>
                                </a:lnTo>
                                <a:lnTo>
                                  <a:pt x="1802" y="217"/>
                                </a:lnTo>
                                <a:lnTo>
                                  <a:pt x="1576" y="217"/>
                                </a:lnTo>
                                <a:lnTo>
                                  <a:pt x="1576" y="106"/>
                                </a:lnTo>
                                <a:lnTo>
                                  <a:pt x="1804" y="106"/>
                                </a:lnTo>
                                <a:lnTo>
                                  <a:pt x="1802" y="93"/>
                                </a:lnTo>
                                <a:lnTo>
                                  <a:pt x="1767" y="47"/>
                                </a:lnTo>
                                <a:lnTo>
                                  <a:pt x="1712" y="18"/>
                                </a:lnTo>
                                <a:lnTo>
                                  <a:pt x="1640" y="8"/>
                                </a:lnTo>
                                <a:close/>
                                <a:moveTo>
                                  <a:pt x="1804" y="106"/>
                                </a:moveTo>
                                <a:lnTo>
                                  <a:pt x="1631" y="106"/>
                                </a:lnTo>
                                <a:lnTo>
                                  <a:pt x="1659" y="109"/>
                                </a:lnTo>
                                <a:lnTo>
                                  <a:pt x="1680" y="120"/>
                                </a:lnTo>
                                <a:lnTo>
                                  <a:pt x="1693" y="137"/>
                                </a:lnTo>
                                <a:lnTo>
                                  <a:pt x="1698" y="161"/>
                                </a:lnTo>
                                <a:lnTo>
                                  <a:pt x="1698" y="162"/>
                                </a:lnTo>
                                <a:lnTo>
                                  <a:pt x="1693" y="185"/>
                                </a:lnTo>
                                <a:lnTo>
                                  <a:pt x="1680" y="202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17"/>
                                </a:lnTo>
                                <a:lnTo>
                                  <a:pt x="1802" y="217"/>
                                </a:lnTo>
                                <a:lnTo>
                                  <a:pt x="1814" y="157"/>
                                </a:lnTo>
                                <a:lnTo>
                                  <a:pt x="1814" y="156"/>
                                </a:lnTo>
                                <a:lnTo>
                                  <a:pt x="1804" y="106"/>
                                </a:lnTo>
                                <a:close/>
                                <a:moveTo>
                                  <a:pt x="2062" y="8"/>
                                </a:moveTo>
                                <a:lnTo>
                                  <a:pt x="1863" y="8"/>
                                </a:lnTo>
                                <a:lnTo>
                                  <a:pt x="1863" y="428"/>
                                </a:lnTo>
                                <a:lnTo>
                                  <a:pt x="1980" y="428"/>
                                </a:lnTo>
                                <a:lnTo>
                                  <a:pt x="1980" y="301"/>
                                </a:lnTo>
                                <a:lnTo>
                                  <a:pt x="2163" y="301"/>
                                </a:lnTo>
                                <a:lnTo>
                                  <a:pt x="2150" y="282"/>
                                </a:lnTo>
                                <a:lnTo>
                                  <a:pt x="2185" y="261"/>
                                </a:lnTo>
                                <a:lnTo>
                                  <a:pt x="2212" y="233"/>
                                </a:lnTo>
                                <a:lnTo>
                                  <a:pt x="2224" y="210"/>
                                </a:lnTo>
                                <a:lnTo>
                                  <a:pt x="1980" y="210"/>
                                </a:lnTo>
                                <a:lnTo>
                                  <a:pt x="1980" y="109"/>
                                </a:lnTo>
                                <a:lnTo>
                                  <a:pt x="2230" y="109"/>
                                </a:lnTo>
                                <a:lnTo>
                                  <a:pt x="2227" y="96"/>
                                </a:lnTo>
                                <a:lnTo>
                                  <a:pt x="2215" y="73"/>
                                </a:lnTo>
                                <a:lnTo>
                                  <a:pt x="2199" y="54"/>
                                </a:lnTo>
                                <a:lnTo>
                                  <a:pt x="2175" y="34"/>
                                </a:lnTo>
                                <a:lnTo>
                                  <a:pt x="2144" y="20"/>
                                </a:lnTo>
                                <a:lnTo>
                                  <a:pt x="2106" y="11"/>
                                </a:lnTo>
                                <a:lnTo>
                                  <a:pt x="2062" y="8"/>
                                </a:lnTo>
                                <a:close/>
                                <a:moveTo>
                                  <a:pt x="2163" y="301"/>
                                </a:moveTo>
                                <a:lnTo>
                                  <a:pt x="2031" y="301"/>
                                </a:lnTo>
                                <a:lnTo>
                                  <a:pt x="2115" y="428"/>
                                </a:lnTo>
                                <a:lnTo>
                                  <a:pt x="2250" y="428"/>
                                </a:lnTo>
                                <a:lnTo>
                                  <a:pt x="2163" y="301"/>
                                </a:lnTo>
                                <a:close/>
                                <a:moveTo>
                                  <a:pt x="2230" y="109"/>
                                </a:moveTo>
                                <a:lnTo>
                                  <a:pt x="2056" y="109"/>
                                </a:lnTo>
                                <a:lnTo>
                                  <a:pt x="2082" y="112"/>
                                </a:lnTo>
                                <a:lnTo>
                                  <a:pt x="2102" y="121"/>
                                </a:lnTo>
                                <a:lnTo>
                                  <a:pt x="2115" y="137"/>
                                </a:lnTo>
                                <a:lnTo>
                                  <a:pt x="2119" y="159"/>
                                </a:lnTo>
                                <a:lnTo>
                                  <a:pt x="2119" y="160"/>
                                </a:lnTo>
                                <a:lnTo>
                                  <a:pt x="2115" y="180"/>
                                </a:lnTo>
                                <a:lnTo>
                                  <a:pt x="2103" y="196"/>
                                </a:lnTo>
                                <a:lnTo>
                                  <a:pt x="2083" y="206"/>
                                </a:lnTo>
                                <a:lnTo>
                                  <a:pt x="2057" y="210"/>
                                </a:lnTo>
                                <a:lnTo>
                                  <a:pt x="2224" y="210"/>
                                </a:lnTo>
                                <a:lnTo>
                                  <a:pt x="2230" y="197"/>
                                </a:lnTo>
                                <a:lnTo>
                                  <a:pt x="2236" y="153"/>
                                </a:lnTo>
                                <a:lnTo>
                                  <a:pt x="2236" y="151"/>
                                </a:lnTo>
                                <a:lnTo>
                                  <a:pt x="2234" y="122"/>
                                </a:lnTo>
                                <a:lnTo>
                                  <a:pt x="2230" y="109"/>
                                </a:lnTo>
                                <a:close/>
                                <a:moveTo>
                                  <a:pt x="2633" y="8"/>
                                </a:moveTo>
                                <a:lnTo>
                                  <a:pt x="2295" y="8"/>
                                </a:lnTo>
                                <a:lnTo>
                                  <a:pt x="2295" y="428"/>
                                </a:lnTo>
                                <a:lnTo>
                                  <a:pt x="2636" y="428"/>
                                </a:lnTo>
                                <a:lnTo>
                                  <a:pt x="2636" y="329"/>
                                </a:lnTo>
                                <a:lnTo>
                                  <a:pt x="2410" y="329"/>
                                </a:lnTo>
                                <a:lnTo>
                                  <a:pt x="2410" y="262"/>
                                </a:lnTo>
                                <a:lnTo>
                                  <a:pt x="2612" y="262"/>
                                </a:lnTo>
                                <a:lnTo>
                                  <a:pt x="2612" y="171"/>
                                </a:lnTo>
                                <a:lnTo>
                                  <a:pt x="2410" y="171"/>
                                </a:lnTo>
                                <a:lnTo>
                                  <a:pt x="2410" y="107"/>
                                </a:lnTo>
                                <a:lnTo>
                                  <a:pt x="2633" y="107"/>
                                </a:lnTo>
                                <a:lnTo>
                                  <a:pt x="2633" y="8"/>
                                </a:lnTo>
                                <a:close/>
                                <a:moveTo>
                                  <a:pt x="2804" y="8"/>
                                </a:moveTo>
                                <a:lnTo>
                                  <a:pt x="2695" y="8"/>
                                </a:lnTo>
                                <a:lnTo>
                                  <a:pt x="2695" y="428"/>
                                </a:lnTo>
                                <a:lnTo>
                                  <a:pt x="2810" y="428"/>
                                </a:lnTo>
                                <a:lnTo>
                                  <a:pt x="2810" y="198"/>
                                </a:lnTo>
                                <a:lnTo>
                                  <a:pt x="2951" y="198"/>
                                </a:lnTo>
                                <a:lnTo>
                                  <a:pt x="2804" y="8"/>
                                </a:lnTo>
                                <a:close/>
                                <a:moveTo>
                                  <a:pt x="2951" y="198"/>
                                </a:moveTo>
                                <a:lnTo>
                                  <a:pt x="2810" y="198"/>
                                </a:lnTo>
                                <a:lnTo>
                                  <a:pt x="2990" y="428"/>
                                </a:lnTo>
                                <a:lnTo>
                                  <a:pt x="3092" y="428"/>
                                </a:lnTo>
                                <a:lnTo>
                                  <a:pt x="3092" y="230"/>
                                </a:lnTo>
                                <a:lnTo>
                                  <a:pt x="2976" y="230"/>
                                </a:lnTo>
                                <a:lnTo>
                                  <a:pt x="2951" y="198"/>
                                </a:lnTo>
                                <a:close/>
                                <a:moveTo>
                                  <a:pt x="3092" y="8"/>
                                </a:moveTo>
                                <a:lnTo>
                                  <a:pt x="2976" y="8"/>
                                </a:lnTo>
                                <a:lnTo>
                                  <a:pt x="2976" y="230"/>
                                </a:lnTo>
                                <a:lnTo>
                                  <a:pt x="3092" y="230"/>
                                </a:lnTo>
                                <a:lnTo>
                                  <a:pt x="3092" y="8"/>
                                </a:lnTo>
                                <a:close/>
                                <a:moveTo>
                                  <a:pt x="3328" y="8"/>
                                </a:moveTo>
                                <a:lnTo>
                                  <a:pt x="3166" y="8"/>
                                </a:lnTo>
                                <a:lnTo>
                                  <a:pt x="3166" y="428"/>
                                </a:lnTo>
                                <a:lnTo>
                                  <a:pt x="3326" y="428"/>
                                </a:lnTo>
                                <a:lnTo>
                                  <a:pt x="3409" y="418"/>
                                </a:lnTo>
                                <a:lnTo>
                                  <a:pt x="3475" y="388"/>
                                </a:lnTo>
                                <a:lnTo>
                                  <a:pt x="3524" y="343"/>
                                </a:lnTo>
                                <a:lnTo>
                                  <a:pt x="3534" y="325"/>
                                </a:lnTo>
                                <a:lnTo>
                                  <a:pt x="3282" y="325"/>
                                </a:lnTo>
                                <a:lnTo>
                                  <a:pt x="3282" y="111"/>
                                </a:lnTo>
                                <a:lnTo>
                                  <a:pt x="3536" y="111"/>
                                </a:lnTo>
                                <a:lnTo>
                                  <a:pt x="3525" y="90"/>
                                </a:lnTo>
                                <a:lnTo>
                                  <a:pt x="3476" y="46"/>
                                </a:lnTo>
                                <a:lnTo>
                                  <a:pt x="3410" y="18"/>
                                </a:lnTo>
                                <a:lnTo>
                                  <a:pt x="3328" y="8"/>
                                </a:lnTo>
                                <a:close/>
                                <a:moveTo>
                                  <a:pt x="3536" y="111"/>
                                </a:moveTo>
                                <a:lnTo>
                                  <a:pt x="3330" y="111"/>
                                </a:lnTo>
                                <a:lnTo>
                                  <a:pt x="3377" y="118"/>
                                </a:lnTo>
                                <a:lnTo>
                                  <a:pt x="3414" y="139"/>
                                </a:lnTo>
                                <a:lnTo>
                                  <a:pt x="3437" y="172"/>
                                </a:lnTo>
                                <a:lnTo>
                                  <a:pt x="3445" y="217"/>
                                </a:lnTo>
                                <a:lnTo>
                                  <a:pt x="3446" y="219"/>
                                </a:lnTo>
                                <a:lnTo>
                                  <a:pt x="3437" y="264"/>
                                </a:lnTo>
                                <a:lnTo>
                                  <a:pt x="3414" y="297"/>
                                </a:lnTo>
                                <a:lnTo>
                                  <a:pt x="3377" y="318"/>
                                </a:lnTo>
                                <a:lnTo>
                                  <a:pt x="3330" y="325"/>
                                </a:lnTo>
                                <a:lnTo>
                                  <a:pt x="3534" y="325"/>
                                </a:lnTo>
                                <a:lnTo>
                                  <a:pt x="3555" y="285"/>
                                </a:lnTo>
                                <a:lnTo>
                                  <a:pt x="3565" y="217"/>
                                </a:lnTo>
                                <a:lnTo>
                                  <a:pt x="3565" y="216"/>
                                </a:lnTo>
                                <a:lnTo>
                                  <a:pt x="3555" y="147"/>
                                </a:lnTo>
                                <a:lnTo>
                                  <a:pt x="3536" y="111"/>
                                </a:lnTo>
                                <a:close/>
                                <a:moveTo>
                                  <a:pt x="3963" y="8"/>
                                </a:moveTo>
                                <a:lnTo>
                                  <a:pt x="3625" y="8"/>
                                </a:lnTo>
                                <a:lnTo>
                                  <a:pt x="3625" y="428"/>
                                </a:lnTo>
                                <a:lnTo>
                                  <a:pt x="3966" y="428"/>
                                </a:lnTo>
                                <a:lnTo>
                                  <a:pt x="3966" y="329"/>
                                </a:lnTo>
                                <a:lnTo>
                                  <a:pt x="3740" y="329"/>
                                </a:lnTo>
                                <a:lnTo>
                                  <a:pt x="3740" y="262"/>
                                </a:lnTo>
                                <a:lnTo>
                                  <a:pt x="3942" y="262"/>
                                </a:lnTo>
                                <a:lnTo>
                                  <a:pt x="3942" y="171"/>
                                </a:lnTo>
                                <a:lnTo>
                                  <a:pt x="3740" y="171"/>
                                </a:lnTo>
                                <a:lnTo>
                                  <a:pt x="3740" y="107"/>
                                </a:lnTo>
                                <a:lnTo>
                                  <a:pt x="3963" y="107"/>
                                </a:lnTo>
                                <a:lnTo>
                                  <a:pt x="396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docshape25"/>
                        <wps:cNvSpPr>
                          <a:spLocks/>
                        </wps:cNvSpPr>
                        <wps:spPr bwMode="auto">
                          <a:xfrm>
                            <a:off x="13647" y="0"/>
                            <a:ext cx="2040890" cy="279400"/>
                          </a:xfrm>
                          <a:custGeom>
                            <a:avLst/>
                            <a:gdLst>
                              <a:gd name="T0" fmla="*/ 2147483646 w 3214"/>
                              <a:gd name="T1" fmla="*/ 2147483646 h 440"/>
                              <a:gd name="T2" fmla="*/ 2147483646 w 3214"/>
                              <a:gd name="T3" fmla="*/ 2147483646 h 440"/>
                              <a:gd name="T4" fmla="*/ 2147483646 w 3214"/>
                              <a:gd name="T5" fmla="*/ 2147483646 h 440"/>
                              <a:gd name="T6" fmla="*/ 2147483646 w 3214"/>
                              <a:gd name="T7" fmla="*/ 2147483646 h 440"/>
                              <a:gd name="T8" fmla="*/ 2147483646 w 3214"/>
                              <a:gd name="T9" fmla="*/ 2147483646 h 440"/>
                              <a:gd name="T10" fmla="*/ 2147483646 w 3214"/>
                              <a:gd name="T11" fmla="*/ 2147483646 h 440"/>
                              <a:gd name="T12" fmla="*/ 2147483646 w 3214"/>
                              <a:gd name="T13" fmla="*/ 2147483646 h 440"/>
                              <a:gd name="T14" fmla="*/ 2147483646 w 3214"/>
                              <a:gd name="T15" fmla="*/ 2147483646 h 440"/>
                              <a:gd name="T16" fmla="*/ 2147483646 w 3214"/>
                              <a:gd name="T17" fmla="*/ 2147483646 h 440"/>
                              <a:gd name="T18" fmla="*/ 2147483646 w 3214"/>
                              <a:gd name="T19" fmla="*/ 2147483646 h 440"/>
                              <a:gd name="T20" fmla="*/ 2147483646 w 3214"/>
                              <a:gd name="T21" fmla="*/ 2147483646 h 440"/>
                              <a:gd name="T22" fmla="*/ 2147483646 w 3214"/>
                              <a:gd name="T23" fmla="*/ 2147483646 h 440"/>
                              <a:gd name="T24" fmla="*/ 2147483646 w 3214"/>
                              <a:gd name="T25" fmla="*/ 2147483646 h 440"/>
                              <a:gd name="T26" fmla="*/ 2147483646 w 3214"/>
                              <a:gd name="T27" fmla="*/ 2147483646 h 440"/>
                              <a:gd name="T28" fmla="*/ 2147483646 w 3214"/>
                              <a:gd name="T29" fmla="*/ 2147483646 h 440"/>
                              <a:gd name="T30" fmla="*/ 2147483646 w 3214"/>
                              <a:gd name="T31" fmla="*/ 2147483646 h 440"/>
                              <a:gd name="T32" fmla="*/ 2147483646 w 3214"/>
                              <a:gd name="T33" fmla="*/ 2147483646 h 440"/>
                              <a:gd name="T34" fmla="*/ 2147483646 w 3214"/>
                              <a:gd name="T35" fmla="*/ 2147483646 h 440"/>
                              <a:gd name="T36" fmla="*/ 2147483646 w 3214"/>
                              <a:gd name="T37" fmla="*/ 2147483646 h 440"/>
                              <a:gd name="T38" fmla="*/ 2147483646 w 3214"/>
                              <a:gd name="T39" fmla="*/ 2147483646 h 440"/>
                              <a:gd name="T40" fmla="*/ 2147483646 w 3214"/>
                              <a:gd name="T41" fmla="*/ 2147483646 h 440"/>
                              <a:gd name="T42" fmla="*/ 2147483646 w 3214"/>
                              <a:gd name="T43" fmla="*/ 2147483646 h 440"/>
                              <a:gd name="T44" fmla="*/ 2147483646 w 3214"/>
                              <a:gd name="T45" fmla="*/ 2147483646 h 440"/>
                              <a:gd name="T46" fmla="*/ 2147483646 w 3214"/>
                              <a:gd name="T47" fmla="*/ 2147483646 h 440"/>
                              <a:gd name="T48" fmla="*/ 2147483646 w 3214"/>
                              <a:gd name="T49" fmla="*/ 2147483646 h 440"/>
                              <a:gd name="T50" fmla="*/ 2147483646 w 3214"/>
                              <a:gd name="T51" fmla="*/ 2147483646 h 440"/>
                              <a:gd name="T52" fmla="*/ 2147483646 w 3214"/>
                              <a:gd name="T53" fmla="*/ 2147483646 h 440"/>
                              <a:gd name="T54" fmla="*/ 2147483646 w 3214"/>
                              <a:gd name="T55" fmla="*/ 2147483646 h 440"/>
                              <a:gd name="T56" fmla="*/ 2147483646 w 3214"/>
                              <a:gd name="T57" fmla="*/ 2147483646 h 440"/>
                              <a:gd name="T58" fmla="*/ 2147483646 w 3214"/>
                              <a:gd name="T59" fmla="*/ 2147483646 h 440"/>
                              <a:gd name="T60" fmla="*/ 2147483646 w 3214"/>
                              <a:gd name="T61" fmla="*/ 2147483646 h 440"/>
                              <a:gd name="T62" fmla="*/ 2147483646 w 3214"/>
                              <a:gd name="T63" fmla="*/ 2147483646 h 440"/>
                              <a:gd name="T64" fmla="*/ 2147483646 w 3214"/>
                              <a:gd name="T65" fmla="*/ 2147483646 h 440"/>
                              <a:gd name="T66" fmla="*/ 2147483646 w 3214"/>
                              <a:gd name="T67" fmla="*/ 2147483646 h 440"/>
                              <a:gd name="T68" fmla="*/ 2147483646 w 3214"/>
                              <a:gd name="T69" fmla="*/ 2147483646 h 440"/>
                              <a:gd name="T70" fmla="*/ 2147483646 w 3214"/>
                              <a:gd name="T71" fmla="*/ 2147483646 h 440"/>
                              <a:gd name="T72" fmla="*/ 2147483646 w 3214"/>
                              <a:gd name="T73" fmla="*/ 2147483646 h 440"/>
                              <a:gd name="T74" fmla="*/ 2147483646 w 3214"/>
                              <a:gd name="T75" fmla="*/ 2147483646 h 440"/>
                              <a:gd name="T76" fmla="*/ 2147483646 w 3214"/>
                              <a:gd name="T77" fmla="*/ 2147483646 h 440"/>
                              <a:gd name="T78" fmla="*/ 2147483646 w 3214"/>
                              <a:gd name="T79" fmla="*/ 2147483646 h 440"/>
                              <a:gd name="T80" fmla="*/ 2147483646 w 3214"/>
                              <a:gd name="T81" fmla="*/ 2147483646 h 440"/>
                              <a:gd name="T82" fmla="*/ 2147483646 w 3214"/>
                              <a:gd name="T83" fmla="*/ 2147483646 h 440"/>
                              <a:gd name="T84" fmla="*/ 2147483646 w 3214"/>
                              <a:gd name="T85" fmla="*/ 2147483646 h 440"/>
                              <a:gd name="T86" fmla="*/ 2147483646 w 3214"/>
                              <a:gd name="T87" fmla="*/ 2147483646 h 440"/>
                              <a:gd name="T88" fmla="*/ 2147483646 w 3214"/>
                              <a:gd name="T89" fmla="*/ 2147483646 h 440"/>
                              <a:gd name="T90" fmla="*/ 2147483646 w 3214"/>
                              <a:gd name="T91" fmla="*/ 2147483646 h 440"/>
                              <a:gd name="T92" fmla="*/ 2147483646 w 3214"/>
                              <a:gd name="T93" fmla="*/ 2147483646 h 440"/>
                              <a:gd name="T94" fmla="*/ 2147483646 w 3214"/>
                              <a:gd name="T95" fmla="*/ 2147483646 h 440"/>
                              <a:gd name="T96" fmla="*/ 2147483646 w 3214"/>
                              <a:gd name="T97" fmla="*/ 2147483646 h 440"/>
                              <a:gd name="T98" fmla="*/ 2147483646 w 3214"/>
                              <a:gd name="T99" fmla="*/ 2147483646 h 44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14" h="440">
                                <a:moveTo>
                                  <a:pt x="7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427"/>
                                </a:lnTo>
                                <a:lnTo>
                                  <a:pt x="295" y="427"/>
                                </a:lnTo>
                                <a:lnTo>
                                  <a:pt x="295" y="360"/>
                                </a:lnTo>
                                <a:lnTo>
                                  <a:pt x="74" y="360"/>
                                </a:lnTo>
                                <a:lnTo>
                                  <a:pt x="74" y="7"/>
                                </a:lnTo>
                                <a:close/>
                                <a:moveTo>
                                  <a:pt x="589" y="4"/>
                                </a:moveTo>
                                <a:lnTo>
                                  <a:pt x="520" y="4"/>
                                </a:lnTo>
                                <a:lnTo>
                                  <a:pt x="335" y="427"/>
                                </a:lnTo>
                                <a:lnTo>
                                  <a:pt x="411" y="427"/>
                                </a:lnTo>
                                <a:lnTo>
                                  <a:pt x="454" y="326"/>
                                </a:lnTo>
                                <a:lnTo>
                                  <a:pt x="729" y="326"/>
                                </a:lnTo>
                                <a:lnTo>
                                  <a:pt x="701" y="260"/>
                                </a:lnTo>
                                <a:lnTo>
                                  <a:pt x="481" y="260"/>
                                </a:lnTo>
                                <a:lnTo>
                                  <a:pt x="553" y="92"/>
                                </a:lnTo>
                                <a:lnTo>
                                  <a:pt x="627" y="92"/>
                                </a:lnTo>
                                <a:lnTo>
                                  <a:pt x="589" y="4"/>
                                </a:lnTo>
                                <a:close/>
                                <a:moveTo>
                                  <a:pt x="729" y="326"/>
                                </a:moveTo>
                                <a:lnTo>
                                  <a:pt x="653" y="326"/>
                                </a:lnTo>
                                <a:lnTo>
                                  <a:pt x="695" y="427"/>
                                </a:lnTo>
                                <a:lnTo>
                                  <a:pt x="773" y="427"/>
                                </a:lnTo>
                                <a:lnTo>
                                  <a:pt x="729" y="326"/>
                                </a:lnTo>
                                <a:close/>
                                <a:moveTo>
                                  <a:pt x="627" y="92"/>
                                </a:moveTo>
                                <a:lnTo>
                                  <a:pt x="553" y="92"/>
                                </a:lnTo>
                                <a:lnTo>
                                  <a:pt x="626" y="260"/>
                                </a:lnTo>
                                <a:lnTo>
                                  <a:pt x="701" y="260"/>
                                </a:lnTo>
                                <a:lnTo>
                                  <a:pt x="627" y="92"/>
                                </a:lnTo>
                                <a:close/>
                                <a:moveTo>
                                  <a:pt x="1444" y="395"/>
                                </a:moveTo>
                                <a:lnTo>
                                  <a:pt x="1354" y="395"/>
                                </a:lnTo>
                                <a:lnTo>
                                  <a:pt x="1404" y="440"/>
                                </a:lnTo>
                                <a:lnTo>
                                  <a:pt x="1444" y="395"/>
                                </a:lnTo>
                                <a:close/>
                                <a:moveTo>
                                  <a:pt x="1227" y="0"/>
                                </a:moveTo>
                                <a:lnTo>
                                  <a:pt x="1155" y="11"/>
                                </a:lnTo>
                                <a:lnTo>
                                  <a:pt x="1094" y="42"/>
                                </a:lnTo>
                                <a:lnTo>
                                  <a:pt x="1047" y="89"/>
                                </a:lnTo>
                                <a:lnTo>
                                  <a:pt x="1017" y="149"/>
                                </a:lnTo>
                                <a:lnTo>
                                  <a:pt x="1007" y="216"/>
                                </a:lnTo>
                                <a:lnTo>
                                  <a:pt x="1007" y="218"/>
                                </a:lnTo>
                                <a:lnTo>
                                  <a:pt x="1017" y="286"/>
                                </a:lnTo>
                                <a:lnTo>
                                  <a:pt x="1047" y="345"/>
                                </a:lnTo>
                                <a:lnTo>
                                  <a:pt x="1093" y="392"/>
                                </a:lnTo>
                                <a:lnTo>
                                  <a:pt x="1153" y="423"/>
                                </a:lnTo>
                                <a:lnTo>
                                  <a:pt x="1226" y="434"/>
                                </a:lnTo>
                                <a:lnTo>
                                  <a:pt x="1262" y="431"/>
                                </a:lnTo>
                                <a:lnTo>
                                  <a:pt x="1295" y="424"/>
                                </a:lnTo>
                                <a:lnTo>
                                  <a:pt x="1326" y="411"/>
                                </a:lnTo>
                                <a:lnTo>
                                  <a:pt x="1354" y="395"/>
                                </a:lnTo>
                                <a:lnTo>
                                  <a:pt x="1444" y="395"/>
                                </a:lnTo>
                                <a:lnTo>
                                  <a:pt x="1451" y="387"/>
                                </a:lnTo>
                                <a:lnTo>
                                  <a:pt x="1427" y="366"/>
                                </a:lnTo>
                                <a:lnTo>
                                  <a:pt x="1227" y="366"/>
                                </a:lnTo>
                                <a:lnTo>
                                  <a:pt x="1169" y="354"/>
                                </a:lnTo>
                                <a:lnTo>
                                  <a:pt x="1124" y="322"/>
                                </a:lnTo>
                                <a:lnTo>
                                  <a:pt x="1095" y="275"/>
                                </a:lnTo>
                                <a:lnTo>
                                  <a:pt x="1084" y="217"/>
                                </a:lnTo>
                                <a:lnTo>
                                  <a:pt x="1084" y="216"/>
                                </a:lnTo>
                                <a:lnTo>
                                  <a:pt x="1095" y="158"/>
                                </a:lnTo>
                                <a:lnTo>
                                  <a:pt x="1124" y="111"/>
                                </a:lnTo>
                                <a:lnTo>
                                  <a:pt x="1168" y="79"/>
                                </a:lnTo>
                                <a:lnTo>
                                  <a:pt x="1226" y="68"/>
                                </a:lnTo>
                                <a:lnTo>
                                  <a:pt x="1385" y="68"/>
                                </a:lnTo>
                                <a:lnTo>
                                  <a:pt x="1360" y="42"/>
                                </a:lnTo>
                                <a:lnTo>
                                  <a:pt x="1299" y="11"/>
                                </a:lnTo>
                                <a:lnTo>
                                  <a:pt x="1227" y="0"/>
                                </a:lnTo>
                                <a:close/>
                                <a:moveTo>
                                  <a:pt x="1274" y="231"/>
                                </a:moveTo>
                                <a:lnTo>
                                  <a:pt x="1227" y="285"/>
                                </a:lnTo>
                                <a:lnTo>
                                  <a:pt x="1299" y="346"/>
                                </a:lnTo>
                                <a:lnTo>
                                  <a:pt x="1283" y="354"/>
                                </a:lnTo>
                                <a:lnTo>
                                  <a:pt x="1266" y="361"/>
                                </a:lnTo>
                                <a:lnTo>
                                  <a:pt x="1247" y="365"/>
                                </a:lnTo>
                                <a:lnTo>
                                  <a:pt x="1227" y="366"/>
                                </a:lnTo>
                                <a:lnTo>
                                  <a:pt x="1427" y="366"/>
                                </a:lnTo>
                                <a:lnTo>
                                  <a:pt x="1403" y="346"/>
                                </a:lnTo>
                                <a:lnTo>
                                  <a:pt x="1422" y="317"/>
                                </a:lnTo>
                                <a:lnTo>
                                  <a:pt x="1430" y="297"/>
                                </a:lnTo>
                                <a:lnTo>
                                  <a:pt x="1347" y="297"/>
                                </a:lnTo>
                                <a:lnTo>
                                  <a:pt x="1274" y="231"/>
                                </a:lnTo>
                                <a:close/>
                                <a:moveTo>
                                  <a:pt x="1385" y="68"/>
                                </a:moveTo>
                                <a:lnTo>
                                  <a:pt x="1226" y="68"/>
                                </a:lnTo>
                                <a:lnTo>
                                  <a:pt x="1283" y="79"/>
                                </a:lnTo>
                                <a:lnTo>
                                  <a:pt x="1328" y="112"/>
                                </a:lnTo>
                                <a:lnTo>
                                  <a:pt x="1358" y="159"/>
                                </a:lnTo>
                                <a:lnTo>
                                  <a:pt x="1369" y="217"/>
                                </a:lnTo>
                                <a:lnTo>
                                  <a:pt x="1369" y="218"/>
                                </a:lnTo>
                                <a:lnTo>
                                  <a:pt x="1367" y="240"/>
                                </a:lnTo>
                                <a:lnTo>
                                  <a:pt x="1363" y="260"/>
                                </a:lnTo>
                                <a:lnTo>
                                  <a:pt x="1356" y="279"/>
                                </a:lnTo>
                                <a:lnTo>
                                  <a:pt x="1347" y="297"/>
                                </a:lnTo>
                                <a:lnTo>
                                  <a:pt x="1430" y="297"/>
                                </a:lnTo>
                                <a:lnTo>
                                  <a:pt x="1435" y="285"/>
                                </a:lnTo>
                                <a:lnTo>
                                  <a:pt x="1443" y="252"/>
                                </a:lnTo>
                                <a:lnTo>
                                  <a:pt x="1446" y="218"/>
                                </a:lnTo>
                                <a:lnTo>
                                  <a:pt x="1446" y="216"/>
                                </a:lnTo>
                                <a:lnTo>
                                  <a:pt x="1436" y="148"/>
                                </a:lnTo>
                                <a:lnTo>
                                  <a:pt x="1406" y="89"/>
                                </a:lnTo>
                                <a:lnTo>
                                  <a:pt x="1385" y="68"/>
                                </a:lnTo>
                                <a:close/>
                                <a:moveTo>
                                  <a:pt x="1603" y="7"/>
                                </a:moveTo>
                                <a:lnTo>
                                  <a:pt x="1529" y="7"/>
                                </a:lnTo>
                                <a:lnTo>
                                  <a:pt x="1529" y="249"/>
                                </a:lnTo>
                                <a:lnTo>
                                  <a:pt x="1541" y="329"/>
                                </a:lnTo>
                                <a:lnTo>
                                  <a:pt x="1577" y="387"/>
                                </a:lnTo>
                                <a:lnTo>
                                  <a:pt x="1634" y="422"/>
                                </a:lnTo>
                                <a:lnTo>
                                  <a:pt x="1708" y="434"/>
                                </a:lnTo>
                                <a:lnTo>
                                  <a:pt x="1782" y="422"/>
                                </a:lnTo>
                                <a:lnTo>
                                  <a:pt x="1839" y="386"/>
                                </a:lnTo>
                                <a:lnTo>
                                  <a:pt x="1852" y="366"/>
                                </a:lnTo>
                                <a:lnTo>
                                  <a:pt x="1709" y="366"/>
                                </a:lnTo>
                                <a:lnTo>
                                  <a:pt x="1664" y="358"/>
                                </a:lnTo>
                                <a:lnTo>
                                  <a:pt x="1631" y="335"/>
                                </a:lnTo>
                                <a:lnTo>
                                  <a:pt x="1610" y="297"/>
                                </a:lnTo>
                                <a:lnTo>
                                  <a:pt x="1603" y="246"/>
                                </a:lnTo>
                                <a:lnTo>
                                  <a:pt x="1603" y="7"/>
                                </a:lnTo>
                                <a:close/>
                                <a:moveTo>
                                  <a:pt x="1888" y="7"/>
                                </a:moveTo>
                                <a:lnTo>
                                  <a:pt x="1814" y="7"/>
                                </a:lnTo>
                                <a:lnTo>
                                  <a:pt x="1814" y="249"/>
                                </a:lnTo>
                                <a:lnTo>
                                  <a:pt x="1807" y="300"/>
                                </a:lnTo>
                                <a:lnTo>
                                  <a:pt x="1786" y="336"/>
                                </a:lnTo>
                                <a:lnTo>
                                  <a:pt x="1753" y="358"/>
                                </a:lnTo>
                                <a:lnTo>
                                  <a:pt x="1709" y="366"/>
                                </a:lnTo>
                                <a:lnTo>
                                  <a:pt x="1852" y="366"/>
                                </a:lnTo>
                                <a:lnTo>
                                  <a:pt x="1875" y="327"/>
                                </a:lnTo>
                                <a:lnTo>
                                  <a:pt x="1888" y="246"/>
                                </a:lnTo>
                                <a:lnTo>
                                  <a:pt x="1888" y="7"/>
                                </a:lnTo>
                                <a:close/>
                                <a:moveTo>
                                  <a:pt x="2191" y="0"/>
                                </a:moveTo>
                                <a:lnTo>
                                  <a:pt x="2119" y="11"/>
                                </a:lnTo>
                                <a:lnTo>
                                  <a:pt x="2058" y="42"/>
                                </a:lnTo>
                                <a:lnTo>
                                  <a:pt x="2011" y="89"/>
                                </a:lnTo>
                                <a:lnTo>
                                  <a:pt x="1981" y="149"/>
                                </a:lnTo>
                                <a:lnTo>
                                  <a:pt x="1971" y="216"/>
                                </a:lnTo>
                                <a:lnTo>
                                  <a:pt x="1971" y="218"/>
                                </a:lnTo>
                                <a:lnTo>
                                  <a:pt x="1981" y="286"/>
                                </a:lnTo>
                                <a:lnTo>
                                  <a:pt x="2011" y="345"/>
                                </a:lnTo>
                                <a:lnTo>
                                  <a:pt x="2057" y="392"/>
                                </a:lnTo>
                                <a:lnTo>
                                  <a:pt x="2118" y="423"/>
                                </a:lnTo>
                                <a:lnTo>
                                  <a:pt x="2190" y="434"/>
                                </a:lnTo>
                                <a:lnTo>
                                  <a:pt x="2262" y="423"/>
                                </a:lnTo>
                                <a:lnTo>
                                  <a:pt x="2323" y="392"/>
                                </a:lnTo>
                                <a:lnTo>
                                  <a:pt x="2348" y="366"/>
                                </a:lnTo>
                                <a:lnTo>
                                  <a:pt x="2191" y="366"/>
                                </a:lnTo>
                                <a:lnTo>
                                  <a:pt x="2134" y="354"/>
                                </a:lnTo>
                                <a:lnTo>
                                  <a:pt x="2088" y="322"/>
                                </a:lnTo>
                                <a:lnTo>
                                  <a:pt x="2059" y="275"/>
                                </a:lnTo>
                                <a:lnTo>
                                  <a:pt x="2048" y="217"/>
                                </a:lnTo>
                                <a:lnTo>
                                  <a:pt x="2048" y="216"/>
                                </a:lnTo>
                                <a:lnTo>
                                  <a:pt x="2059" y="158"/>
                                </a:lnTo>
                                <a:lnTo>
                                  <a:pt x="2088" y="111"/>
                                </a:lnTo>
                                <a:lnTo>
                                  <a:pt x="2133" y="79"/>
                                </a:lnTo>
                                <a:lnTo>
                                  <a:pt x="2190" y="68"/>
                                </a:lnTo>
                                <a:lnTo>
                                  <a:pt x="2349" y="68"/>
                                </a:lnTo>
                                <a:lnTo>
                                  <a:pt x="2324" y="42"/>
                                </a:lnTo>
                                <a:lnTo>
                                  <a:pt x="2263" y="11"/>
                                </a:lnTo>
                                <a:lnTo>
                                  <a:pt x="2191" y="0"/>
                                </a:lnTo>
                                <a:close/>
                                <a:moveTo>
                                  <a:pt x="2349" y="68"/>
                                </a:moveTo>
                                <a:lnTo>
                                  <a:pt x="2190" y="68"/>
                                </a:lnTo>
                                <a:lnTo>
                                  <a:pt x="2247" y="79"/>
                                </a:lnTo>
                                <a:lnTo>
                                  <a:pt x="2293" y="112"/>
                                </a:lnTo>
                                <a:lnTo>
                                  <a:pt x="2322" y="159"/>
                                </a:lnTo>
                                <a:lnTo>
                                  <a:pt x="2333" y="217"/>
                                </a:lnTo>
                                <a:lnTo>
                                  <a:pt x="2333" y="218"/>
                                </a:lnTo>
                                <a:lnTo>
                                  <a:pt x="2322" y="276"/>
                                </a:lnTo>
                                <a:lnTo>
                                  <a:pt x="2293" y="323"/>
                                </a:lnTo>
                                <a:lnTo>
                                  <a:pt x="2248" y="355"/>
                                </a:lnTo>
                                <a:lnTo>
                                  <a:pt x="2191" y="366"/>
                                </a:lnTo>
                                <a:lnTo>
                                  <a:pt x="2348" y="366"/>
                                </a:lnTo>
                                <a:lnTo>
                                  <a:pt x="2370" y="344"/>
                                </a:lnTo>
                                <a:lnTo>
                                  <a:pt x="2400" y="285"/>
                                </a:lnTo>
                                <a:lnTo>
                                  <a:pt x="2410" y="218"/>
                                </a:lnTo>
                                <a:lnTo>
                                  <a:pt x="2410" y="216"/>
                                </a:lnTo>
                                <a:lnTo>
                                  <a:pt x="2400" y="148"/>
                                </a:lnTo>
                                <a:lnTo>
                                  <a:pt x="2370" y="89"/>
                                </a:lnTo>
                                <a:lnTo>
                                  <a:pt x="2349" y="68"/>
                                </a:lnTo>
                                <a:close/>
                                <a:moveTo>
                                  <a:pt x="2654" y="75"/>
                                </a:moveTo>
                                <a:lnTo>
                                  <a:pt x="2580" y="75"/>
                                </a:lnTo>
                                <a:lnTo>
                                  <a:pt x="2580" y="427"/>
                                </a:lnTo>
                                <a:lnTo>
                                  <a:pt x="2654" y="427"/>
                                </a:lnTo>
                                <a:lnTo>
                                  <a:pt x="2654" y="75"/>
                                </a:lnTo>
                                <a:close/>
                                <a:moveTo>
                                  <a:pt x="3029" y="4"/>
                                </a:moveTo>
                                <a:lnTo>
                                  <a:pt x="2960" y="4"/>
                                </a:lnTo>
                                <a:lnTo>
                                  <a:pt x="2775" y="427"/>
                                </a:lnTo>
                                <a:lnTo>
                                  <a:pt x="2851" y="427"/>
                                </a:lnTo>
                                <a:lnTo>
                                  <a:pt x="2894" y="326"/>
                                </a:lnTo>
                                <a:lnTo>
                                  <a:pt x="3169" y="326"/>
                                </a:lnTo>
                                <a:lnTo>
                                  <a:pt x="3141" y="260"/>
                                </a:lnTo>
                                <a:lnTo>
                                  <a:pt x="2921" y="260"/>
                                </a:lnTo>
                                <a:lnTo>
                                  <a:pt x="2993" y="92"/>
                                </a:lnTo>
                                <a:lnTo>
                                  <a:pt x="3067" y="92"/>
                                </a:lnTo>
                                <a:lnTo>
                                  <a:pt x="3029" y="4"/>
                                </a:lnTo>
                                <a:close/>
                                <a:moveTo>
                                  <a:pt x="3169" y="326"/>
                                </a:moveTo>
                                <a:lnTo>
                                  <a:pt x="3093" y="326"/>
                                </a:lnTo>
                                <a:lnTo>
                                  <a:pt x="3135" y="427"/>
                                </a:lnTo>
                                <a:lnTo>
                                  <a:pt x="3213" y="427"/>
                                </a:lnTo>
                                <a:lnTo>
                                  <a:pt x="3169" y="326"/>
                                </a:lnTo>
                                <a:close/>
                                <a:moveTo>
                                  <a:pt x="3067" y="92"/>
                                </a:moveTo>
                                <a:lnTo>
                                  <a:pt x="2993" y="92"/>
                                </a:lnTo>
                                <a:lnTo>
                                  <a:pt x="3066" y="260"/>
                                </a:lnTo>
                                <a:lnTo>
                                  <a:pt x="3141" y="260"/>
                                </a:lnTo>
                                <a:lnTo>
                                  <a:pt x="3067" y="92"/>
                                </a:lnTo>
                                <a:close/>
                                <a:moveTo>
                                  <a:pt x="2788" y="7"/>
                                </a:moveTo>
                                <a:lnTo>
                                  <a:pt x="2447" y="7"/>
                                </a:lnTo>
                                <a:lnTo>
                                  <a:pt x="2447" y="75"/>
                                </a:lnTo>
                                <a:lnTo>
                                  <a:pt x="2788" y="75"/>
                                </a:lnTo>
                                <a:lnTo>
                                  <a:pt x="278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285D8" id="Group 6" o:spid="_x0000_s1026" style="position:absolute;margin-left:-38.3pt;margin-top:199.4pt;width:87.95pt;height:23pt;z-index:-251654144" coordsize="25184,6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">
                <v:shape id="docshape24" o:spid="_x0000_s1027" style="position:absolute;top:3821;width:25184;height:2775;visibility:visible;mso-wrap-style:square;v-text-anchor:top" coordsize="3966,4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" path="m221,l149,10,88,41,41,88,11,148,,217r,2l11,290r30,60l88,396r60,30l216,436r63,-7l329,409r41,-30l402,342,386,330r-166,l180,321,148,298,127,262r-7,-44l120,217r7,-43l148,138r32,-24l220,106r155,l399,87,368,52,329,24,280,6,221,xm315,279r-19,21l274,316r-24,10l220,330r166,l315,279xm375,106r-155,l248,109r24,10l293,135r19,20l375,106xm653,l579,11,517,42,468,89r-31,60l426,217r,2l437,288r31,60l516,395r62,30l651,436r74,-11l787,394r49,-47l844,331r-191,l609,322,575,297,553,261r-8,-43l545,217r8,-43l574,138r34,-24l651,105r194,l836,88,788,41,726,11,653,xm845,105r-194,l695,114r34,24l752,175r7,43l759,219r-7,43l730,298r-34,24l653,331r191,l867,287r11,-68l878,217,867,148,845,105xm1062,8l939,8r,420l1053,428r,-240l1269,188r,-1l1385,187r,-16l1162,171,1062,8xm1385,187r-116,l1269,428r116,l1385,187xm1269,188r-216,l1160,351r2,l1269,188xm1385,8r-123,l1162,171r223,l1385,8xm1640,8r-180,l1460,428r116,l1576,308r58,l1706,298r57,-29l1801,222r1,-5l1576,217r,-111l1804,106r-2,-13l1767,47,1712,18,1640,8xm1804,106r-173,l1659,109r21,11l1693,137r5,24l1698,162r-5,23l1680,202r-21,11l1631,217r171,l1814,157r,-1l1804,106xm2062,8r-199,l1863,428r117,l1980,301r183,l2150,282r35,-21l2212,233r12,-23l1980,210r,-101l2230,109r-3,-13l2215,73,2199,54,2175,34,2144,20r-38,-9l2062,8xm2163,301r-132,l2115,428r135,l2163,301xm2230,109r-174,l2082,112r20,9l2115,137r4,22l2119,160r-4,20l2103,196r-20,10l2057,210r167,l2230,197r6,-44l2236,151r-2,-29l2230,109xm2633,8r-338,l2295,428r341,l2636,329r-226,l2410,262r202,l2612,171r-202,l2410,107r223,l2633,8xm2804,8r-109,l2695,428r115,l2810,198r141,l2804,8xm2951,198r-141,l2990,428r102,l3092,230r-116,l2951,198xm3092,8r-116,l2976,230r116,l3092,8xm3328,8r-162,l3166,428r160,l3409,418r66,-30l3524,343r10,-18l3282,325r,-214l3536,111,3525,90,3476,46,3410,18,3328,8xm3536,111r-206,l3377,118r37,21l3437,172r8,45l3446,219r-9,45l3414,297r-37,21l3330,325r204,l3555,285r10,-68l3565,216r-10,-69l3536,111xm3963,8r-338,l3625,428r341,l3966,329r-226,l3740,262r202,l3942,171r-202,l3740,107r223,l3963,8xe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"/>
                </v:shape>
                <v:shape id="docshape25" o:spid="_x0000_s1028" style="position:absolute;left:136;width:20409;height:2794;visibility:visible;mso-wrap-style:square;v-text-anchor:top" coordsize="3214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" path="m74,7l,7,,427r295,l295,360r-221,l74,7xm589,4r-69,l335,427r76,l454,326r275,l701,260r-220,l553,92r74,l589,4xm729,326r-76,l695,427r78,l729,326xm627,92r-74,l626,260r75,l627,92xm1444,395r-90,l1404,440r40,-45xm1227,r-72,11l1094,42r-47,47l1017,149r-10,67l1007,218r10,68l1047,345r46,47l1153,423r73,11l1262,431r33,-7l1326,411r28,-16l1444,395r7,-8l1427,366r-200,l1169,354r-45,-32l1095,275r-11,-58l1084,216r11,-58l1124,111r44,-32l1226,68r159,l1360,42,1299,11,1227,xm1274,231r-47,54l1299,346r-16,8l1266,361r-19,4l1227,366r200,l1403,346r19,-29l1430,297r-83,l1274,231xm1385,68r-159,l1283,79r45,33l1358,159r11,58l1369,218r-2,22l1363,260r-7,19l1347,297r83,l1435,285r8,-33l1446,218r,-2l1436,148,1406,89,1385,68xm1603,7r-74,l1529,249r12,80l1577,387r57,35l1708,434r74,-12l1839,386r13,-20l1709,366r-45,-8l1631,335r-21,-38l1603,246r,-239xm1888,7r-74,l1814,249r-7,51l1786,336r-33,22l1709,366r143,l1875,327r13,-81l1888,7xm2191,r-72,11l2058,42r-47,47l1981,149r-10,67l1971,218r10,68l2011,345r46,47l2118,423r72,11l2262,423r61,-31l2348,366r-157,l2134,354r-46,-32l2059,275r-11,-58l2048,216r11,-58l2088,111r45,-32l2190,68r159,l2324,42,2263,11,2191,xm2349,68r-159,l2247,79r46,33l2322,159r11,58l2333,218r-11,58l2293,323r-45,32l2191,366r157,l2370,344r30,-59l2410,218r,-2l2400,148,2370,89,2349,68xm2654,75r-74,l2580,427r74,l2654,75xm3029,4r-69,l2775,427r76,l2894,326r275,l3141,260r-220,l2993,92r74,l3029,4xm3169,326r-76,l3135,427r78,l3169,326xm3067,92r-74,l3066,260r75,l3067,92xm2788,7r-341,l2447,75r341,l2788,7xe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57550F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4B43D8" wp14:editId="1276A69D">
                <wp:simplePos x="0" y="0"/>
                <wp:positionH relativeFrom="column">
                  <wp:posOffset>2132330</wp:posOffset>
                </wp:positionH>
                <wp:positionV relativeFrom="paragraph">
                  <wp:posOffset>2480310</wp:posOffset>
                </wp:positionV>
                <wp:extent cx="431165" cy="431165"/>
                <wp:effectExtent l="0" t="0" r="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165" cy="431165"/>
                        </a:xfrm>
                        <a:custGeom>
                          <a:avLst/>
                          <a:gdLst>
                            <a:gd name="T0" fmla="*/ 2147483646 w 1995"/>
                            <a:gd name="T1" fmla="*/ 2147483646 h 1995"/>
                            <a:gd name="T2" fmla="*/ 2147483646 w 1995"/>
                            <a:gd name="T3" fmla="*/ 2147483646 h 1995"/>
                            <a:gd name="T4" fmla="*/ 2147483646 w 1995"/>
                            <a:gd name="T5" fmla="*/ 2147483646 h 1995"/>
                            <a:gd name="T6" fmla="*/ 2147483646 w 1995"/>
                            <a:gd name="T7" fmla="*/ 2147483646 h 1995"/>
                            <a:gd name="T8" fmla="*/ 2147483646 w 1995"/>
                            <a:gd name="T9" fmla="*/ 2147483646 h 1995"/>
                            <a:gd name="T10" fmla="*/ 2147483646 w 1995"/>
                            <a:gd name="T11" fmla="*/ 2147483646 h 1995"/>
                            <a:gd name="T12" fmla="*/ 2147483646 w 1995"/>
                            <a:gd name="T13" fmla="*/ 2147483646 h 1995"/>
                            <a:gd name="T14" fmla="*/ 2147483646 w 1995"/>
                            <a:gd name="T15" fmla="*/ 2147483646 h 1995"/>
                            <a:gd name="T16" fmla="*/ 2147483646 w 1995"/>
                            <a:gd name="T17" fmla="*/ 2147483646 h 1995"/>
                            <a:gd name="T18" fmla="*/ 2147483646 w 1995"/>
                            <a:gd name="T19" fmla="*/ 2147483646 h 1995"/>
                            <a:gd name="T20" fmla="*/ 2147483646 w 1995"/>
                            <a:gd name="T21" fmla="*/ 2147483646 h 1995"/>
                            <a:gd name="T22" fmla="*/ 2147483646 w 1995"/>
                            <a:gd name="T23" fmla="*/ 2147483646 h 1995"/>
                            <a:gd name="T24" fmla="*/ 2147483646 w 1995"/>
                            <a:gd name="T25" fmla="*/ 2147483646 h 1995"/>
                            <a:gd name="T26" fmla="*/ 2147483646 w 1995"/>
                            <a:gd name="T27" fmla="*/ 2147483646 h 1995"/>
                            <a:gd name="T28" fmla="*/ 2147483646 w 1995"/>
                            <a:gd name="T29" fmla="*/ 2147483646 h 1995"/>
                            <a:gd name="T30" fmla="*/ 2147483646 w 1995"/>
                            <a:gd name="T31" fmla="*/ 2147483646 h 1995"/>
                            <a:gd name="T32" fmla="*/ 2147483646 w 1995"/>
                            <a:gd name="T33" fmla="*/ 2147483646 h 1995"/>
                            <a:gd name="T34" fmla="*/ 2147483646 w 1995"/>
                            <a:gd name="T35" fmla="*/ 2147483646 h 1995"/>
                            <a:gd name="T36" fmla="*/ 2147483646 w 1995"/>
                            <a:gd name="T37" fmla="*/ 2147483646 h 1995"/>
                            <a:gd name="T38" fmla="*/ 2147483646 w 1995"/>
                            <a:gd name="T39" fmla="*/ 2147483646 h 1995"/>
                            <a:gd name="T40" fmla="*/ 2147483646 w 1995"/>
                            <a:gd name="T41" fmla="*/ 2147483646 h 1995"/>
                            <a:gd name="T42" fmla="*/ 2147483646 w 1995"/>
                            <a:gd name="T43" fmla="*/ 2147483646 h 1995"/>
                            <a:gd name="T44" fmla="*/ 2147483646 w 1995"/>
                            <a:gd name="T45" fmla="*/ 2147483646 h 1995"/>
                            <a:gd name="T46" fmla="*/ 2147483646 w 1995"/>
                            <a:gd name="T47" fmla="*/ 2147483646 h 1995"/>
                            <a:gd name="T48" fmla="*/ 2147483646 w 1995"/>
                            <a:gd name="T49" fmla="*/ 2147483646 h 1995"/>
                            <a:gd name="T50" fmla="*/ 2147483646 w 1995"/>
                            <a:gd name="T51" fmla="*/ 2147483646 h 1995"/>
                            <a:gd name="T52" fmla="*/ 2147483646 w 1995"/>
                            <a:gd name="T53" fmla="*/ 2147483646 h 1995"/>
                            <a:gd name="T54" fmla="*/ 2147483646 w 1995"/>
                            <a:gd name="T55" fmla="*/ 2147483646 h 1995"/>
                            <a:gd name="T56" fmla="*/ 2147483646 w 1995"/>
                            <a:gd name="T57" fmla="*/ 2147483646 h 1995"/>
                            <a:gd name="T58" fmla="*/ 2147483646 w 1995"/>
                            <a:gd name="T59" fmla="*/ 2147483646 h 1995"/>
                            <a:gd name="T60" fmla="*/ 2147483646 w 1995"/>
                            <a:gd name="T61" fmla="*/ 2147483646 h 1995"/>
                            <a:gd name="T62" fmla="*/ 2147483646 w 1995"/>
                            <a:gd name="T63" fmla="*/ 2147483646 h 1995"/>
                            <a:gd name="T64" fmla="*/ 2147483646 w 1995"/>
                            <a:gd name="T65" fmla="*/ 2147483646 h 1995"/>
                            <a:gd name="T66" fmla="*/ 2147483646 w 1995"/>
                            <a:gd name="T67" fmla="*/ 2147483646 h 1995"/>
                            <a:gd name="T68" fmla="*/ 2147483646 w 1995"/>
                            <a:gd name="T69" fmla="*/ 2147483646 h 1995"/>
                            <a:gd name="T70" fmla="*/ 2147483646 w 1995"/>
                            <a:gd name="T71" fmla="*/ 2147483646 h 1995"/>
                            <a:gd name="T72" fmla="*/ 2147483646 w 1995"/>
                            <a:gd name="T73" fmla="*/ 2147483646 h 1995"/>
                            <a:gd name="T74" fmla="*/ 2147483646 w 1995"/>
                            <a:gd name="T75" fmla="*/ 2147483646 h 1995"/>
                            <a:gd name="T76" fmla="*/ 2147483646 w 1995"/>
                            <a:gd name="T77" fmla="*/ 2147483646 h 1995"/>
                            <a:gd name="T78" fmla="*/ 2147483646 w 1995"/>
                            <a:gd name="T79" fmla="*/ 2147483646 h 1995"/>
                            <a:gd name="T80" fmla="*/ 2147483646 w 1995"/>
                            <a:gd name="T81" fmla="*/ 2147483646 h 1995"/>
                            <a:gd name="T82" fmla="*/ 2147483646 w 1995"/>
                            <a:gd name="T83" fmla="*/ 2147483646 h 1995"/>
                            <a:gd name="T84" fmla="*/ 2147483646 w 1995"/>
                            <a:gd name="T85" fmla="*/ 2147483646 h 1995"/>
                            <a:gd name="T86" fmla="*/ 2147483646 w 1995"/>
                            <a:gd name="T87" fmla="*/ 2147483646 h 1995"/>
                            <a:gd name="T88" fmla="*/ 2147483646 w 1995"/>
                            <a:gd name="T89" fmla="*/ 2147483646 h 1995"/>
                            <a:gd name="T90" fmla="*/ 2147483646 w 1995"/>
                            <a:gd name="T91" fmla="*/ 2147483646 h 1995"/>
                            <a:gd name="T92" fmla="*/ 2147483646 w 1995"/>
                            <a:gd name="T93" fmla="*/ 2147483646 h 1995"/>
                            <a:gd name="T94" fmla="*/ 2147483646 w 1995"/>
                            <a:gd name="T95" fmla="*/ 2147483646 h 1995"/>
                            <a:gd name="T96" fmla="*/ 2147483646 w 1995"/>
                            <a:gd name="T97" fmla="*/ 2147483646 h 1995"/>
                            <a:gd name="T98" fmla="*/ 2147483646 w 1995"/>
                            <a:gd name="T99" fmla="*/ 2147483646 h 1995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1995" h="1995">
                              <a:moveTo>
                                <a:pt x="1658" y="997"/>
                              </a:moveTo>
                              <a:lnTo>
                                <a:pt x="1649" y="950"/>
                              </a:lnTo>
                              <a:lnTo>
                                <a:pt x="1623" y="912"/>
                              </a:lnTo>
                              <a:lnTo>
                                <a:pt x="1584" y="886"/>
                              </a:lnTo>
                              <a:lnTo>
                                <a:pt x="1537" y="876"/>
                              </a:lnTo>
                              <a:lnTo>
                                <a:pt x="1118" y="876"/>
                              </a:lnTo>
                              <a:lnTo>
                                <a:pt x="1118" y="457"/>
                              </a:lnTo>
                              <a:lnTo>
                                <a:pt x="1109" y="410"/>
                              </a:lnTo>
                              <a:lnTo>
                                <a:pt x="1083" y="372"/>
                              </a:lnTo>
                              <a:lnTo>
                                <a:pt x="1044" y="346"/>
                              </a:lnTo>
                              <a:lnTo>
                                <a:pt x="997" y="336"/>
                              </a:lnTo>
                              <a:lnTo>
                                <a:pt x="950" y="346"/>
                              </a:lnTo>
                              <a:lnTo>
                                <a:pt x="912" y="372"/>
                              </a:lnTo>
                              <a:lnTo>
                                <a:pt x="886" y="410"/>
                              </a:lnTo>
                              <a:lnTo>
                                <a:pt x="876" y="457"/>
                              </a:lnTo>
                              <a:lnTo>
                                <a:pt x="876" y="876"/>
                              </a:lnTo>
                              <a:lnTo>
                                <a:pt x="457" y="876"/>
                              </a:lnTo>
                              <a:lnTo>
                                <a:pt x="410" y="886"/>
                              </a:lnTo>
                              <a:lnTo>
                                <a:pt x="371" y="912"/>
                              </a:lnTo>
                              <a:lnTo>
                                <a:pt x="345" y="950"/>
                              </a:lnTo>
                              <a:lnTo>
                                <a:pt x="336" y="997"/>
                              </a:lnTo>
                              <a:lnTo>
                                <a:pt x="345" y="1045"/>
                              </a:lnTo>
                              <a:lnTo>
                                <a:pt x="371" y="1083"/>
                              </a:lnTo>
                              <a:lnTo>
                                <a:pt x="410" y="1109"/>
                              </a:lnTo>
                              <a:lnTo>
                                <a:pt x="457" y="1118"/>
                              </a:lnTo>
                              <a:lnTo>
                                <a:pt x="876" y="1118"/>
                              </a:lnTo>
                              <a:lnTo>
                                <a:pt x="876" y="1538"/>
                              </a:lnTo>
                              <a:lnTo>
                                <a:pt x="886" y="1585"/>
                              </a:lnTo>
                              <a:lnTo>
                                <a:pt x="912" y="1623"/>
                              </a:lnTo>
                              <a:lnTo>
                                <a:pt x="950" y="1649"/>
                              </a:lnTo>
                              <a:lnTo>
                                <a:pt x="997" y="1659"/>
                              </a:lnTo>
                              <a:lnTo>
                                <a:pt x="1044" y="1649"/>
                              </a:lnTo>
                              <a:lnTo>
                                <a:pt x="1083" y="1623"/>
                              </a:lnTo>
                              <a:lnTo>
                                <a:pt x="1109" y="1585"/>
                              </a:lnTo>
                              <a:lnTo>
                                <a:pt x="1118" y="1538"/>
                              </a:lnTo>
                              <a:lnTo>
                                <a:pt x="1118" y="1118"/>
                              </a:lnTo>
                              <a:lnTo>
                                <a:pt x="1537" y="1118"/>
                              </a:lnTo>
                              <a:lnTo>
                                <a:pt x="1584" y="1109"/>
                              </a:lnTo>
                              <a:lnTo>
                                <a:pt x="1623" y="1083"/>
                              </a:lnTo>
                              <a:lnTo>
                                <a:pt x="1649" y="1045"/>
                              </a:lnTo>
                              <a:lnTo>
                                <a:pt x="1658" y="997"/>
                              </a:lnTo>
                              <a:close/>
                              <a:moveTo>
                                <a:pt x="1995" y="997"/>
                              </a:moveTo>
                              <a:lnTo>
                                <a:pt x="1992" y="923"/>
                              </a:lnTo>
                              <a:lnTo>
                                <a:pt x="1984" y="850"/>
                              </a:lnTo>
                              <a:lnTo>
                                <a:pt x="1970" y="779"/>
                              </a:lnTo>
                              <a:lnTo>
                                <a:pt x="1952" y="710"/>
                              </a:lnTo>
                              <a:lnTo>
                                <a:pt x="1929" y="642"/>
                              </a:lnTo>
                              <a:lnTo>
                                <a:pt x="1902" y="577"/>
                              </a:lnTo>
                              <a:lnTo>
                                <a:pt x="1870" y="515"/>
                              </a:lnTo>
                              <a:lnTo>
                                <a:pt x="1834" y="455"/>
                              </a:lnTo>
                              <a:lnTo>
                                <a:pt x="1801" y="408"/>
                              </a:lnTo>
                              <a:lnTo>
                                <a:pt x="1801" y="997"/>
                              </a:lnTo>
                              <a:lnTo>
                                <a:pt x="1797" y="1075"/>
                              </a:lnTo>
                              <a:lnTo>
                                <a:pt x="1786" y="1150"/>
                              </a:lnTo>
                              <a:lnTo>
                                <a:pt x="1769" y="1223"/>
                              </a:lnTo>
                              <a:lnTo>
                                <a:pt x="1745" y="1293"/>
                              </a:lnTo>
                              <a:lnTo>
                                <a:pt x="1715" y="1360"/>
                              </a:lnTo>
                              <a:lnTo>
                                <a:pt x="1679" y="1424"/>
                              </a:lnTo>
                              <a:lnTo>
                                <a:pt x="1637" y="1484"/>
                              </a:lnTo>
                              <a:lnTo>
                                <a:pt x="1591" y="1540"/>
                              </a:lnTo>
                              <a:lnTo>
                                <a:pt x="1539" y="1591"/>
                              </a:lnTo>
                              <a:lnTo>
                                <a:pt x="1483" y="1637"/>
                              </a:lnTo>
                              <a:lnTo>
                                <a:pt x="1424" y="1679"/>
                              </a:lnTo>
                              <a:lnTo>
                                <a:pt x="1360" y="1715"/>
                              </a:lnTo>
                              <a:lnTo>
                                <a:pt x="1293" y="1745"/>
                              </a:lnTo>
                              <a:lnTo>
                                <a:pt x="1223" y="1769"/>
                              </a:lnTo>
                              <a:lnTo>
                                <a:pt x="1150" y="1787"/>
                              </a:lnTo>
                              <a:lnTo>
                                <a:pt x="1075" y="1798"/>
                              </a:lnTo>
                              <a:lnTo>
                                <a:pt x="997" y="1801"/>
                              </a:lnTo>
                              <a:lnTo>
                                <a:pt x="920" y="1798"/>
                              </a:lnTo>
                              <a:lnTo>
                                <a:pt x="844" y="1787"/>
                              </a:lnTo>
                              <a:lnTo>
                                <a:pt x="771" y="1769"/>
                              </a:lnTo>
                              <a:lnTo>
                                <a:pt x="701" y="1745"/>
                              </a:lnTo>
                              <a:lnTo>
                                <a:pt x="634" y="1715"/>
                              </a:lnTo>
                              <a:lnTo>
                                <a:pt x="571" y="1679"/>
                              </a:lnTo>
                              <a:lnTo>
                                <a:pt x="511" y="1637"/>
                              </a:lnTo>
                              <a:lnTo>
                                <a:pt x="455" y="1591"/>
                              </a:lnTo>
                              <a:lnTo>
                                <a:pt x="404" y="1540"/>
                              </a:lnTo>
                              <a:lnTo>
                                <a:pt x="357" y="1484"/>
                              </a:lnTo>
                              <a:lnTo>
                                <a:pt x="316" y="1424"/>
                              </a:lnTo>
                              <a:lnTo>
                                <a:pt x="280" y="1360"/>
                              </a:lnTo>
                              <a:lnTo>
                                <a:pt x="249" y="1293"/>
                              </a:lnTo>
                              <a:lnTo>
                                <a:pt x="225" y="1223"/>
                              </a:lnTo>
                              <a:lnTo>
                                <a:pt x="208" y="1150"/>
                              </a:lnTo>
                              <a:lnTo>
                                <a:pt x="197" y="1075"/>
                              </a:lnTo>
                              <a:lnTo>
                                <a:pt x="193" y="997"/>
                              </a:lnTo>
                              <a:lnTo>
                                <a:pt x="197" y="920"/>
                              </a:lnTo>
                              <a:lnTo>
                                <a:pt x="208" y="845"/>
                              </a:lnTo>
                              <a:lnTo>
                                <a:pt x="225" y="772"/>
                              </a:lnTo>
                              <a:lnTo>
                                <a:pt x="249" y="702"/>
                              </a:lnTo>
                              <a:lnTo>
                                <a:pt x="280" y="635"/>
                              </a:lnTo>
                              <a:lnTo>
                                <a:pt x="316" y="571"/>
                              </a:lnTo>
                              <a:lnTo>
                                <a:pt x="357" y="511"/>
                              </a:lnTo>
                              <a:lnTo>
                                <a:pt x="404" y="455"/>
                              </a:lnTo>
                              <a:lnTo>
                                <a:pt x="455" y="404"/>
                              </a:lnTo>
                              <a:lnTo>
                                <a:pt x="511" y="357"/>
                              </a:lnTo>
                              <a:lnTo>
                                <a:pt x="571" y="316"/>
                              </a:lnTo>
                              <a:lnTo>
                                <a:pt x="634" y="280"/>
                              </a:lnTo>
                              <a:lnTo>
                                <a:pt x="701" y="250"/>
                              </a:lnTo>
                              <a:lnTo>
                                <a:pt x="771" y="226"/>
                              </a:lnTo>
                              <a:lnTo>
                                <a:pt x="844" y="208"/>
                              </a:lnTo>
                              <a:lnTo>
                                <a:pt x="920" y="197"/>
                              </a:lnTo>
                              <a:lnTo>
                                <a:pt x="997" y="194"/>
                              </a:lnTo>
                              <a:lnTo>
                                <a:pt x="1075" y="197"/>
                              </a:lnTo>
                              <a:lnTo>
                                <a:pt x="1150" y="208"/>
                              </a:lnTo>
                              <a:lnTo>
                                <a:pt x="1223" y="226"/>
                              </a:lnTo>
                              <a:lnTo>
                                <a:pt x="1293" y="250"/>
                              </a:lnTo>
                              <a:lnTo>
                                <a:pt x="1360" y="280"/>
                              </a:lnTo>
                              <a:lnTo>
                                <a:pt x="1424" y="316"/>
                              </a:lnTo>
                              <a:lnTo>
                                <a:pt x="1483" y="357"/>
                              </a:lnTo>
                              <a:lnTo>
                                <a:pt x="1539" y="404"/>
                              </a:lnTo>
                              <a:lnTo>
                                <a:pt x="1591" y="455"/>
                              </a:lnTo>
                              <a:lnTo>
                                <a:pt x="1637" y="511"/>
                              </a:lnTo>
                              <a:lnTo>
                                <a:pt x="1679" y="571"/>
                              </a:lnTo>
                              <a:lnTo>
                                <a:pt x="1715" y="635"/>
                              </a:lnTo>
                              <a:lnTo>
                                <a:pt x="1745" y="702"/>
                              </a:lnTo>
                              <a:lnTo>
                                <a:pt x="1769" y="772"/>
                              </a:lnTo>
                              <a:lnTo>
                                <a:pt x="1786" y="845"/>
                              </a:lnTo>
                              <a:lnTo>
                                <a:pt x="1797" y="920"/>
                              </a:lnTo>
                              <a:lnTo>
                                <a:pt x="1801" y="997"/>
                              </a:lnTo>
                              <a:lnTo>
                                <a:pt x="1801" y="408"/>
                              </a:lnTo>
                              <a:lnTo>
                                <a:pt x="1793" y="398"/>
                              </a:lnTo>
                              <a:lnTo>
                                <a:pt x="1750" y="343"/>
                              </a:lnTo>
                              <a:lnTo>
                                <a:pt x="1702" y="292"/>
                              </a:lnTo>
                              <a:lnTo>
                                <a:pt x="1651" y="245"/>
                              </a:lnTo>
                              <a:lnTo>
                                <a:pt x="1597" y="201"/>
                              </a:lnTo>
                              <a:lnTo>
                                <a:pt x="1586" y="194"/>
                              </a:lnTo>
                              <a:lnTo>
                                <a:pt x="1540" y="161"/>
                              </a:lnTo>
                              <a:lnTo>
                                <a:pt x="1480" y="125"/>
                              </a:lnTo>
                              <a:lnTo>
                                <a:pt x="1417" y="93"/>
                              </a:lnTo>
                              <a:lnTo>
                                <a:pt x="1352" y="65"/>
                              </a:lnTo>
                              <a:lnTo>
                                <a:pt x="1285" y="42"/>
                              </a:lnTo>
                              <a:lnTo>
                                <a:pt x="1216" y="24"/>
                              </a:lnTo>
                              <a:lnTo>
                                <a:pt x="1144" y="11"/>
                              </a:lnTo>
                              <a:lnTo>
                                <a:pt x="1071" y="3"/>
                              </a:lnTo>
                              <a:lnTo>
                                <a:pt x="997" y="0"/>
                              </a:lnTo>
                              <a:lnTo>
                                <a:pt x="923" y="3"/>
                              </a:lnTo>
                              <a:lnTo>
                                <a:pt x="850" y="11"/>
                              </a:lnTo>
                              <a:lnTo>
                                <a:pt x="779" y="24"/>
                              </a:lnTo>
                              <a:lnTo>
                                <a:pt x="709" y="42"/>
                              </a:lnTo>
                              <a:lnTo>
                                <a:pt x="642" y="65"/>
                              </a:lnTo>
                              <a:lnTo>
                                <a:pt x="577" y="93"/>
                              </a:lnTo>
                              <a:lnTo>
                                <a:pt x="514" y="125"/>
                              </a:lnTo>
                              <a:lnTo>
                                <a:pt x="454" y="161"/>
                              </a:lnTo>
                              <a:lnTo>
                                <a:pt x="397" y="201"/>
                              </a:lnTo>
                              <a:lnTo>
                                <a:pt x="343" y="245"/>
                              </a:lnTo>
                              <a:lnTo>
                                <a:pt x="292" y="292"/>
                              </a:lnTo>
                              <a:lnTo>
                                <a:pt x="245" y="343"/>
                              </a:lnTo>
                              <a:lnTo>
                                <a:pt x="201" y="398"/>
                              </a:lnTo>
                              <a:lnTo>
                                <a:pt x="161" y="455"/>
                              </a:lnTo>
                              <a:lnTo>
                                <a:pt x="125" y="515"/>
                              </a:lnTo>
                              <a:lnTo>
                                <a:pt x="93" y="577"/>
                              </a:lnTo>
                              <a:lnTo>
                                <a:pt x="65" y="642"/>
                              </a:lnTo>
                              <a:lnTo>
                                <a:pt x="42" y="710"/>
                              </a:lnTo>
                              <a:lnTo>
                                <a:pt x="24" y="779"/>
                              </a:lnTo>
                              <a:lnTo>
                                <a:pt x="11" y="850"/>
                              </a:lnTo>
                              <a:lnTo>
                                <a:pt x="2" y="923"/>
                              </a:lnTo>
                              <a:lnTo>
                                <a:pt x="0" y="997"/>
                              </a:lnTo>
                              <a:lnTo>
                                <a:pt x="2" y="1072"/>
                              </a:lnTo>
                              <a:lnTo>
                                <a:pt x="11" y="1145"/>
                              </a:lnTo>
                              <a:lnTo>
                                <a:pt x="24" y="1216"/>
                              </a:lnTo>
                              <a:lnTo>
                                <a:pt x="42" y="1285"/>
                              </a:lnTo>
                              <a:lnTo>
                                <a:pt x="65" y="1352"/>
                              </a:lnTo>
                              <a:lnTo>
                                <a:pt x="93" y="1418"/>
                              </a:lnTo>
                              <a:lnTo>
                                <a:pt x="125" y="1480"/>
                              </a:lnTo>
                              <a:lnTo>
                                <a:pt x="161" y="1540"/>
                              </a:lnTo>
                              <a:lnTo>
                                <a:pt x="201" y="1597"/>
                              </a:lnTo>
                              <a:lnTo>
                                <a:pt x="245" y="1651"/>
                              </a:lnTo>
                              <a:lnTo>
                                <a:pt x="292" y="1702"/>
                              </a:lnTo>
                              <a:lnTo>
                                <a:pt x="343" y="1750"/>
                              </a:lnTo>
                              <a:lnTo>
                                <a:pt x="397" y="1794"/>
                              </a:lnTo>
                              <a:lnTo>
                                <a:pt x="454" y="1834"/>
                              </a:lnTo>
                              <a:lnTo>
                                <a:pt x="514" y="1870"/>
                              </a:lnTo>
                              <a:lnTo>
                                <a:pt x="577" y="1902"/>
                              </a:lnTo>
                              <a:lnTo>
                                <a:pt x="642" y="1930"/>
                              </a:lnTo>
                              <a:lnTo>
                                <a:pt x="709" y="1953"/>
                              </a:lnTo>
                              <a:lnTo>
                                <a:pt x="779" y="1971"/>
                              </a:lnTo>
                              <a:lnTo>
                                <a:pt x="850" y="1984"/>
                              </a:lnTo>
                              <a:lnTo>
                                <a:pt x="923" y="1992"/>
                              </a:lnTo>
                              <a:lnTo>
                                <a:pt x="997" y="1995"/>
                              </a:lnTo>
                              <a:lnTo>
                                <a:pt x="1071" y="1992"/>
                              </a:lnTo>
                              <a:lnTo>
                                <a:pt x="1144" y="1984"/>
                              </a:lnTo>
                              <a:lnTo>
                                <a:pt x="1216" y="1971"/>
                              </a:lnTo>
                              <a:lnTo>
                                <a:pt x="1285" y="1953"/>
                              </a:lnTo>
                              <a:lnTo>
                                <a:pt x="1352" y="1930"/>
                              </a:lnTo>
                              <a:lnTo>
                                <a:pt x="1417" y="1902"/>
                              </a:lnTo>
                              <a:lnTo>
                                <a:pt x="1480" y="1870"/>
                              </a:lnTo>
                              <a:lnTo>
                                <a:pt x="1540" y="1834"/>
                              </a:lnTo>
                              <a:lnTo>
                                <a:pt x="1586" y="1801"/>
                              </a:lnTo>
                              <a:lnTo>
                                <a:pt x="1597" y="1794"/>
                              </a:lnTo>
                              <a:lnTo>
                                <a:pt x="1651" y="1750"/>
                              </a:lnTo>
                              <a:lnTo>
                                <a:pt x="1702" y="1702"/>
                              </a:lnTo>
                              <a:lnTo>
                                <a:pt x="1750" y="1651"/>
                              </a:lnTo>
                              <a:lnTo>
                                <a:pt x="1793" y="1597"/>
                              </a:lnTo>
                              <a:lnTo>
                                <a:pt x="1834" y="1540"/>
                              </a:lnTo>
                              <a:lnTo>
                                <a:pt x="1870" y="1480"/>
                              </a:lnTo>
                              <a:lnTo>
                                <a:pt x="1902" y="1418"/>
                              </a:lnTo>
                              <a:lnTo>
                                <a:pt x="1929" y="1352"/>
                              </a:lnTo>
                              <a:lnTo>
                                <a:pt x="1952" y="1285"/>
                              </a:lnTo>
                              <a:lnTo>
                                <a:pt x="1970" y="1216"/>
                              </a:lnTo>
                              <a:lnTo>
                                <a:pt x="1984" y="1145"/>
                              </a:lnTo>
                              <a:lnTo>
                                <a:pt x="1992" y="1072"/>
                              </a:lnTo>
                              <a:lnTo>
                                <a:pt x="1995" y="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7EA8B" id="Freeform 5" o:spid="_x0000_s1026" style="position:absolute;margin-left:167.9pt;margin-top:195.3pt;width:33.95pt;height:33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95,1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" path="m1658,997r-9,-47l1623,912r-39,-26l1537,876r-419,l1118,457r-9,-47l1083,372r-39,-26l997,336r-47,10l912,372r-26,38l876,457r,419l457,876r-47,10l371,912r-26,38l336,997r9,48l371,1083r39,26l457,1118r419,l876,1538r10,47l912,1623r38,26l997,1659r47,-10l1083,1623r26,-38l1118,1538r,-420l1537,1118r47,-9l1623,1083r26,-38l1658,997xm1995,997r-3,-74l1984,850r-14,-71l1952,710r-23,-68l1902,577r-32,-62l1834,455r-33,-47l1801,997r-4,78l1786,1150r-17,73l1745,1293r-30,67l1679,1424r-42,60l1591,1540r-52,51l1483,1637r-59,42l1360,1715r-67,30l1223,1769r-73,18l1075,1798r-78,3l920,1798r-76,-11l771,1769r-70,-24l634,1715r-63,-36l511,1637r-56,-46l404,1540r-47,-56l316,1424r-36,-64l249,1293r-24,-70l208,1150r-11,-75l193,997r4,-77l208,845r17,-73l249,702r31,-67l316,571r41,-60l404,455r51,-51l511,357r60,-41l634,280r67,-30l771,226r73,-18l920,197r77,-3l1075,197r75,11l1223,226r70,24l1360,280r64,36l1483,357r56,47l1591,455r46,56l1679,571r36,64l1745,702r24,70l1786,845r11,75l1801,997r,-589l1793,398r-43,-55l1702,292r-51,-47l1597,201r-11,-7l1540,161r-60,-36l1417,93,1352,65,1285,42,1216,24,1144,11,1071,3,997,,923,3r-73,8l779,24,709,42,642,65,577,93r-63,32l454,161r-57,40l343,245r-51,47l245,343r-44,55l161,455r-36,60l93,577,65,642,42,710,24,779,11,850,2,923,,997r2,75l11,1145r13,71l42,1285r23,67l93,1418r32,62l161,1540r40,57l245,1651r47,51l343,1750r54,44l454,1834r60,36l577,1902r65,28l709,1953r70,18l850,1984r73,8l997,1995r74,-3l1144,1984r72,-13l1285,1953r67,-23l1417,1902r63,-32l1540,1834r46,-33l1597,1794r54,-44l1702,1702r48,-51l1793,1597r41,-57l1870,1480r32,-62l1929,1352r23,-67l1970,1216r14,-71l1992,1072r3,-75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</v:shape>
            </w:pict>
          </mc:Fallback>
        </mc:AlternateContent>
      </w:r>
      <w:r w:rsidR="0057550F">
        <w:rPr>
          <w:noProof/>
        </w:rPr>
        <w:drawing>
          <wp:anchor distT="0" distB="0" distL="114300" distR="114300" simplePos="0" relativeHeight="251665408" behindDoc="0" locked="0" layoutInCell="1" allowOverlap="1" wp14:anchorId="6CE2934C" wp14:editId="4B39C8A3">
            <wp:simplePos x="0" y="0"/>
            <wp:positionH relativeFrom="column">
              <wp:posOffset>2148840</wp:posOffset>
            </wp:positionH>
            <wp:positionV relativeFrom="paragraph">
              <wp:posOffset>1206500</wp:posOffset>
            </wp:positionV>
            <wp:extent cx="419100" cy="419100"/>
            <wp:effectExtent l="0" t="0" r="0" b="0"/>
            <wp:wrapNone/>
            <wp:docPr id="8" name="Immagin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2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50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D30324" wp14:editId="742C1B18">
                <wp:simplePos x="0" y="0"/>
                <wp:positionH relativeFrom="page">
                  <wp:posOffset>3589655</wp:posOffset>
                </wp:positionH>
                <wp:positionV relativeFrom="page">
                  <wp:posOffset>3998595</wp:posOffset>
                </wp:positionV>
                <wp:extent cx="7037070" cy="1003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3707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52E09" w14:textId="77777777" w:rsidR="00137B1A" w:rsidRPr="008B55E3" w:rsidRDefault="00F542A7" w:rsidP="008611BB">
                            <w:pPr>
                              <w:spacing w:before="20" w:line="720" w:lineRule="exact"/>
                              <w:ind w:left="23"/>
                              <w:rPr>
                                <w:rFonts w:ascii="Arial Black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8B55E3">
                              <w:rPr>
                                <w:rFonts w:ascii="Arial Black"/>
                                <w:color w:val="FFFFFF"/>
                                <w:sz w:val="72"/>
                                <w:szCs w:val="72"/>
                              </w:rPr>
                              <w:t>PASQUA</w:t>
                            </w:r>
                          </w:p>
                          <w:p w14:paraId="4213E643" w14:textId="3CE681E4" w:rsidR="005A69A4" w:rsidRPr="008B55E3" w:rsidRDefault="0057550F" w:rsidP="008611BB">
                            <w:pPr>
                              <w:spacing w:before="20" w:line="720" w:lineRule="exact"/>
                              <w:ind w:left="23"/>
                              <w:rPr>
                                <w:rFonts w:ascii="Arial Black"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z w:val="72"/>
                                <w:szCs w:val="72"/>
                              </w:rPr>
                              <w:t xml:space="preserve">A </w:t>
                            </w:r>
                            <w:r w:rsidR="00B776FD">
                              <w:rPr>
                                <w:rFonts w:ascii="Arial Black"/>
                                <w:color w:val="FFFFFF"/>
                                <w:sz w:val="72"/>
                                <w:szCs w:val="72"/>
                              </w:rPr>
                              <w:t>PARIG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30324" id="Text Box 4" o:spid="_x0000_s1041" type="#_x0000_t202" style="position:absolute;margin-left:282.65pt;margin-top:314.85pt;width:554.1pt;height:7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" filled="f" stroked="f">
                <v:textbox inset="0,0,0,0">
                  <w:txbxContent>
                    <w:p w14:paraId="3C952E09" w14:textId="77777777" w:rsidR="00137B1A" w:rsidRPr="008B55E3" w:rsidRDefault="00F542A7" w:rsidP="008611BB">
                      <w:pPr>
                        <w:spacing w:before="20" w:line="720" w:lineRule="exact"/>
                        <w:ind w:left="23"/>
                        <w:rPr>
                          <w:rFonts w:ascii="Arial Black"/>
                          <w:color w:val="FFFFFF"/>
                          <w:sz w:val="72"/>
                          <w:szCs w:val="72"/>
                        </w:rPr>
                      </w:pPr>
                      <w:r w:rsidRPr="008B55E3">
                        <w:rPr>
                          <w:rFonts w:ascii="Arial Black"/>
                          <w:color w:val="FFFFFF"/>
                          <w:sz w:val="72"/>
                          <w:szCs w:val="72"/>
                        </w:rPr>
                        <w:t>PASQUA</w:t>
                      </w:r>
                    </w:p>
                    <w:p w14:paraId="4213E643" w14:textId="3CE681E4" w:rsidR="005A69A4" w:rsidRPr="008B55E3" w:rsidRDefault="0057550F" w:rsidP="008611BB">
                      <w:pPr>
                        <w:spacing w:before="20" w:line="720" w:lineRule="exact"/>
                        <w:ind w:left="23"/>
                        <w:rPr>
                          <w:rFonts w:ascii="Arial Black"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 Black"/>
                          <w:color w:val="FFFFFF"/>
                          <w:sz w:val="72"/>
                          <w:szCs w:val="72"/>
                        </w:rPr>
                        <w:t xml:space="preserve">A </w:t>
                      </w:r>
                      <w:r w:rsidR="00B776FD">
                        <w:rPr>
                          <w:rFonts w:ascii="Arial Black"/>
                          <w:color w:val="FFFFFF"/>
                          <w:sz w:val="72"/>
                          <w:szCs w:val="72"/>
                        </w:rPr>
                        <w:t>PARIG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550F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B186F91" wp14:editId="537CE438">
                <wp:simplePos x="0" y="0"/>
                <wp:positionH relativeFrom="column">
                  <wp:posOffset>4000500</wp:posOffset>
                </wp:positionH>
                <wp:positionV relativeFrom="paragraph">
                  <wp:posOffset>2819400</wp:posOffset>
                </wp:positionV>
                <wp:extent cx="3775710" cy="13970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5710" cy="1397000"/>
                        </a:xfrm>
                        <a:prstGeom prst="rect">
                          <a:avLst/>
                        </a:prstGeom>
                        <a:solidFill>
                          <a:srgbClr val="0069B4">
                            <a:alpha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25B77" id="Rectangle 3" o:spid="_x0000_s1026" style="position:absolute;margin-left:315pt;margin-top:222pt;width:297.3pt;height:110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" fillcolor="#0069b4" stroked="f" strokeweight="2pt">
                <v:fill opacity="39321f"/>
              </v:rect>
            </w:pict>
          </mc:Fallback>
        </mc:AlternateContent>
      </w:r>
      <w:r w:rsidR="0057550F"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794C0A50" wp14:editId="75349453">
                <wp:simplePos x="0" y="0"/>
                <wp:positionH relativeFrom="column">
                  <wp:posOffset>3644900</wp:posOffset>
                </wp:positionH>
                <wp:positionV relativeFrom="paragraph">
                  <wp:posOffset>3306445</wp:posOffset>
                </wp:positionV>
                <wp:extent cx="3079115" cy="61658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79115" cy="616585"/>
                          <a:chOff x="0" y="0"/>
                          <a:chExt cx="3079115" cy="616585"/>
                        </a:xfrm>
                      </wpg:grpSpPr>
                      <wps:wsp>
                        <wps:cNvPr id="23" name="docshape5"/>
                        <wps:cNvSpPr>
                          <a:spLocks/>
                        </wps:cNvSpPr>
                        <wps:spPr bwMode="auto">
                          <a:xfrm>
                            <a:off x="0" y="177800"/>
                            <a:ext cx="265430" cy="310515"/>
                          </a:xfrm>
                          <a:custGeom>
                            <a:avLst/>
                            <a:gdLst>
                              <a:gd name="T0" fmla="*/ 2147483646 w 418"/>
                              <a:gd name="T1" fmla="*/ 2147483646 h 489"/>
                              <a:gd name="T2" fmla="*/ 2147483646 w 418"/>
                              <a:gd name="T3" fmla="*/ 2147483646 h 489"/>
                              <a:gd name="T4" fmla="*/ 2147483646 w 418"/>
                              <a:gd name="T5" fmla="*/ 2147483646 h 489"/>
                              <a:gd name="T6" fmla="*/ 2147483646 w 418"/>
                              <a:gd name="T7" fmla="*/ 2147483646 h 489"/>
                              <a:gd name="T8" fmla="*/ 2147483646 w 418"/>
                              <a:gd name="T9" fmla="*/ 2147483646 h 489"/>
                              <a:gd name="T10" fmla="*/ 2147483646 w 418"/>
                              <a:gd name="T11" fmla="*/ 2147483646 h 489"/>
                              <a:gd name="T12" fmla="*/ 2147483646 w 418"/>
                              <a:gd name="T13" fmla="*/ 2147483646 h 489"/>
                              <a:gd name="T14" fmla="*/ 2147483646 w 418"/>
                              <a:gd name="T15" fmla="*/ 2147483646 h 489"/>
                              <a:gd name="T16" fmla="*/ 2147483646 w 418"/>
                              <a:gd name="T17" fmla="*/ 2147483646 h 489"/>
                              <a:gd name="T18" fmla="*/ 2147483646 w 418"/>
                              <a:gd name="T19" fmla="*/ 2147483646 h 489"/>
                              <a:gd name="T20" fmla="*/ 2147483646 w 418"/>
                              <a:gd name="T21" fmla="*/ 2147483646 h 489"/>
                              <a:gd name="T22" fmla="*/ 2147483646 w 418"/>
                              <a:gd name="T23" fmla="*/ 2147483646 h 489"/>
                              <a:gd name="T24" fmla="*/ 0 w 418"/>
                              <a:gd name="T25" fmla="*/ 2147483646 h 489"/>
                              <a:gd name="T26" fmla="*/ 2147483646 w 418"/>
                              <a:gd name="T27" fmla="*/ 2147483646 h 489"/>
                              <a:gd name="T28" fmla="*/ 2147483646 w 418"/>
                              <a:gd name="T29" fmla="*/ 2147483646 h 489"/>
                              <a:gd name="T30" fmla="*/ 2147483646 w 418"/>
                              <a:gd name="T31" fmla="*/ 2147483646 h 489"/>
                              <a:gd name="T32" fmla="*/ 2147483646 w 418"/>
                              <a:gd name="T33" fmla="*/ 2147483646 h 489"/>
                              <a:gd name="T34" fmla="*/ 2147483646 w 418"/>
                              <a:gd name="T35" fmla="*/ 2147483646 h 489"/>
                              <a:gd name="T36" fmla="*/ 2147483646 w 418"/>
                              <a:gd name="T37" fmla="*/ 2147483646 h 489"/>
                              <a:gd name="T38" fmla="*/ 2147483646 w 418"/>
                              <a:gd name="T39" fmla="*/ 2147483646 h 489"/>
                              <a:gd name="T40" fmla="*/ 2147483646 w 418"/>
                              <a:gd name="T41" fmla="*/ 2147483646 h 489"/>
                              <a:gd name="T42" fmla="*/ 2147483646 w 418"/>
                              <a:gd name="T43" fmla="*/ 2147483646 h 489"/>
                              <a:gd name="T44" fmla="*/ 2147483646 w 418"/>
                              <a:gd name="T45" fmla="*/ 2147483646 h 489"/>
                              <a:gd name="T46" fmla="*/ 2147483646 w 418"/>
                              <a:gd name="T47" fmla="*/ 2147483646 h 489"/>
                              <a:gd name="T48" fmla="*/ 2147483646 w 418"/>
                              <a:gd name="T49" fmla="*/ 2147483646 h 489"/>
                              <a:gd name="T50" fmla="*/ 2147483646 w 418"/>
                              <a:gd name="T51" fmla="*/ 2147483646 h 489"/>
                              <a:gd name="T52" fmla="*/ 2147483646 w 418"/>
                              <a:gd name="T53" fmla="*/ 2147483646 h 489"/>
                              <a:gd name="T54" fmla="*/ 2147483646 w 418"/>
                              <a:gd name="T55" fmla="*/ 2147483646 h 489"/>
                              <a:gd name="T56" fmla="*/ 2147483646 w 418"/>
                              <a:gd name="T57" fmla="*/ 2147483646 h 489"/>
                              <a:gd name="T58" fmla="*/ 2147483646 w 418"/>
                              <a:gd name="T59" fmla="*/ 2147483646 h 489"/>
                              <a:gd name="T60" fmla="*/ 2147483646 w 418"/>
                              <a:gd name="T61" fmla="*/ 2147483646 h 489"/>
                              <a:gd name="T62" fmla="*/ 2147483646 w 418"/>
                              <a:gd name="T63" fmla="*/ 2147483646 h 489"/>
                              <a:gd name="T64" fmla="*/ 2147483646 w 418"/>
                              <a:gd name="T65" fmla="*/ 2147483646 h 489"/>
                              <a:gd name="T66" fmla="*/ 2147483646 w 418"/>
                              <a:gd name="T67" fmla="*/ 2147483646 h 489"/>
                              <a:gd name="T68" fmla="*/ 2147483646 w 418"/>
                              <a:gd name="T69" fmla="*/ 2147483646 h 489"/>
                              <a:gd name="T70" fmla="*/ 2147483646 w 418"/>
                              <a:gd name="T71" fmla="*/ 2147483646 h 489"/>
                              <a:gd name="T72" fmla="*/ 2147483646 w 418"/>
                              <a:gd name="T73" fmla="*/ 2147483646 h 489"/>
                              <a:gd name="T74" fmla="*/ 2147483646 w 418"/>
                              <a:gd name="T75" fmla="*/ 2147483646 h 489"/>
                              <a:gd name="T76" fmla="*/ 2147483646 w 418"/>
                              <a:gd name="T77" fmla="*/ 2147483646 h 489"/>
                              <a:gd name="T78" fmla="*/ 2147483646 w 418"/>
                              <a:gd name="T79" fmla="*/ 2147483646 h 489"/>
                              <a:gd name="T80" fmla="*/ 2147483646 w 418"/>
                              <a:gd name="T81" fmla="*/ 2147483646 h 489"/>
                              <a:gd name="T82" fmla="*/ 2147483646 w 418"/>
                              <a:gd name="T83" fmla="*/ 2147483646 h 489"/>
                              <a:gd name="T84" fmla="*/ 2147483646 w 418"/>
                              <a:gd name="T85" fmla="*/ 2147483646 h 489"/>
                              <a:gd name="T86" fmla="*/ 2147483646 w 418"/>
                              <a:gd name="T87" fmla="*/ 2147483646 h 489"/>
                              <a:gd name="T88" fmla="*/ 2147483646 w 418"/>
                              <a:gd name="T89" fmla="*/ 2147483646 h 489"/>
                              <a:gd name="T90" fmla="*/ 2147483646 w 418"/>
                              <a:gd name="T91" fmla="*/ 2147483646 h 489"/>
                              <a:gd name="T92" fmla="*/ 2147483646 w 418"/>
                              <a:gd name="T93" fmla="*/ 2147483646 h 489"/>
                              <a:gd name="T94" fmla="*/ 2147483646 w 418"/>
                              <a:gd name="T95" fmla="*/ 2147483646 h 489"/>
                              <a:gd name="T96" fmla="*/ 2147483646 w 418"/>
                              <a:gd name="T97" fmla="*/ 2147483646 h 489"/>
                              <a:gd name="T98" fmla="*/ 2147483646 w 418"/>
                              <a:gd name="T99" fmla="*/ 2147483646 h 489"/>
                              <a:gd name="T100" fmla="*/ 2147483646 w 418"/>
                              <a:gd name="T101" fmla="*/ 2147483646 h 489"/>
                              <a:gd name="T102" fmla="*/ 2147483646 w 418"/>
                              <a:gd name="T103" fmla="*/ 2147483646 h 489"/>
                              <a:gd name="T104" fmla="*/ 2147483646 w 418"/>
                              <a:gd name="T105" fmla="*/ 2147483646 h 489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18" h="489">
                                <a:moveTo>
                                  <a:pt x="288" y="0"/>
                                </a:moveTo>
                                <a:lnTo>
                                  <a:pt x="203" y="10"/>
                                </a:lnTo>
                                <a:lnTo>
                                  <a:pt x="136" y="41"/>
                                </a:lnTo>
                                <a:lnTo>
                                  <a:pt x="88" y="93"/>
                                </a:lnTo>
                                <a:lnTo>
                                  <a:pt x="58" y="165"/>
                                </a:lnTo>
                                <a:lnTo>
                                  <a:pt x="23" y="165"/>
                                </a:lnTo>
                                <a:lnTo>
                                  <a:pt x="8" y="224"/>
                                </a:lnTo>
                                <a:lnTo>
                                  <a:pt x="51" y="224"/>
                                </a:lnTo>
                                <a:lnTo>
                                  <a:pt x="50" y="234"/>
                                </a:lnTo>
                                <a:lnTo>
                                  <a:pt x="50" y="257"/>
                                </a:lnTo>
                                <a:lnTo>
                                  <a:pt x="51" y="260"/>
                                </a:lnTo>
                                <a:lnTo>
                                  <a:pt x="15" y="260"/>
                                </a:lnTo>
                                <a:lnTo>
                                  <a:pt x="0" y="319"/>
                                </a:lnTo>
                                <a:lnTo>
                                  <a:pt x="58" y="319"/>
                                </a:lnTo>
                                <a:lnTo>
                                  <a:pt x="67" y="350"/>
                                </a:lnTo>
                                <a:lnTo>
                                  <a:pt x="100" y="409"/>
                                </a:lnTo>
                                <a:lnTo>
                                  <a:pt x="157" y="459"/>
                                </a:lnTo>
                                <a:lnTo>
                                  <a:pt x="242" y="485"/>
                                </a:lnTo>
                                <a:lnTo>
                                  <a:pt x="296" y="488"/>
                                </a:lnTo>
                                <a:lnTo>
                                  <a:pt x="330" y="486"/>
                                </a:lnTo>
                                <a:lnTo>
                                  <a:pt x="361" y="480"/>
                                </a:lnTo>
                                <a:lnTo>
                                  <a:pt x="391" y="469"/>
                                </a:lnTo>
                                <a:lnTo>
                                  <a:pt x="417" y="454"/>
                                </a:lnTo>
                                <a:lnTo>
                                  <a:pt x="417" y="334"/>
                                </a:lnTo>
                                <a:lnTo>
                                  <a:pt x="386" y="353"/>
                                </a:lnTo>
                                <a:lnTo>
                                  <a:pt x="354" y="367"/>
                                </a:lnTo>
                                <a:lnTo>
                                  <a:pt x="321" y="376"/>
                                </a:lnTo>
                                <a:lnTo>
                                  <a:pt x="287" y="379"/>
                                </a:lnTo>
                                <a:lnTo>
                                  <a:pt x="258" y="375"/>
                                </a:lnTo>
                                <a:lnTo>
                                  <a:pt x="234" y="364"/>
                                </a:lnTo>
                                <a:lnTo>
                                  <a:pt x="217" y="345"/>
                                </a:lnTo>
                                <a:lnTo>
                                  <a:pt x="204" y="319"/>
                                </a:lnTo>
                                <a:lnTo>
                                  <a:pt x="302" y="319"/>
                                </a:lnTo>
                                <a:lnTo>
                                  <a:pt x="316" y="260"/>
                                </a:lnTo>
                                <a:lnTo>
                                  <a:pt x="196" y="260"/>
                                </a:lnTo>
                                <a:lnTo>
                                  <a:pt x="196" y="228"/>
                                </a:lnTo>
                                <a:lnTo>
                                  <a:pt x="197" y="224"/>
                                </a:lnTo>
                                <a:lnTo>
                                  <a:pt x="310" y="224"/>
                                </a:lnTo>
                                <a:lnTo>
                                  <a:pt x="324" y="165"/>
                                </a:lnTo>
                                <a:lnTo>
                                  <a:pt x="208" y="165"/>
                                </a:lnTo>
                                <a:lnTo>
                                  <a:pt x="221" y="141"/>
                                </a:lnTo>
                                <a:lnTo>
                                  <a:pt x="240" y="123"/>
                                </a:lnTo>
                                <a:lnTo>
                                  <a:pt x="264" y="113"/>
                                </a:lnTo>
                                <a:lnTo>
                                  <a:pt x="292" y="109"/>
                                </a:lnTo>
                                <a:lnTo>
                                  <a:pt x="316" y="112"/>
                                </a:lnTo>
                                <a:lnTo>
                                  <a:pt x="339" y="119"/>
                                </a:lnTo>
                                <a:lnTo>
                                  <a:pt x="362" y="132"/>
                                </a:lnTo>
                                <a:lnTo>
                                  <a:pt x="384" y="150"/>
                                </a:lnTo>
                                <a:lnTo>
                                  <a:pt x="413" y="33"/>
                                </a:lnTo>
                                <a:lnTo>
                                  <a:pt x="381" y="18"/>
                                </a:lnTo>
                                <a:lnTo>
                                  <a:pt x="350" y="8"/>
                                </a:lnTo>
                                <a:lnTo>
                                  <a:pt x="319" y="2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9"/>
                        <wps:cNvSpPr txBox="1">
                          <a:spLocks/>
                        </wps:cNvSpPr>
                        <wps:spPr bwMode="auto">
                          <a:xfrm>
                            <a:off x="355600" y="0"/>
                            <a:ext cx="272351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008804" w14:textId="77777777" w:rsidR="005A69A4" w:rsidRDefault="00D53D97">
                              <w:pPr>
                                <w:spacing w:before="20"/>
                                <w:ind w:left="20"/>
                                <w:rPr>
                                  <w:rFonts w:ascii="Arial Black"/>
                                  <w:sz w:val="66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6"/>
                                </w:rPr>
                                <w:t>52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C0A50" id="Group 2" o:spid="_x0000_s1042" style="position:absolute;margin-left:287pt;margin-top:260.35pt;width:242.45pt;height:48.55pt;z-index:-251670528" coordsize="30791,6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">
                <v:shape id="docshape5" o:spid="_x0000_s1043" style="position:absolute;top:1778;width:2654;height:3105;visibility:visible;mso-wrap-style:square;v-text-anchor:top" coordsize="418,4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" path="m288,l203,10,136,41,88,93,58,165r-35,l8,224r43,l50,234r,23l51,260r-36,l,319r58,l67,350r33,59l157,459r85,26l296,488r34,-2l361,480r30,-11l417,454r,-120l386,353r-32,14l321,376r-34,3l258,375,234,364,217,345,204,319r98,l316,260r-120,l196,228r1,-4l310,224r14,-59l208,165r13,-24l240,123r24,-10l292,109r24,3l339,119r23,13l384,150,413,33,381,18,350,8,319,2,288,xe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</v:shape>
                <v:shape id="docshape9" o:spid="_x0000_s1044" type="#_x0000_t202" style="position:absolute;left:3556;width:27235;height:61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" filled="f" stroked="f">
                  <v:textbox inset="0,0,0,0">
                    <w:txbxContent>
                      <w:p w14:paraId="04008804" w14:textId="77777777" w:rsidR="005A69A4" w:rsidRDefault="00D53D97">
                        <w:pPr>
                          <w:spacing w:before="20"/>
                          <w:ind w:left="20"/>
                          <w:rPr>
                            <w:rFonts w:ascii="Arial Black"/>
                            <w:sz w:val="66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6"/>
                          </w:rPr>
                          <w:t>520,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550F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7D2B1854" wp14:editId="7951492C">
                <wp:simplePos x="0" y="0"/>
                <wp:positionH relativeFrom="page">
                  <wp:posOffset>4136390</wp:posOffset>
                </wp:positionH>
                <wp:positionV relativeFrom="page">
                  <wp:posOffset>2981325</wp:posOffset>
                </wp:positionV>
                <wp:extent cx="2782570" cy="61404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8257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FFEA88" w14:textId="77777777" w:rsidR="00BD6635" w:rsidRDefault="00D53D97" w:rsidP="008963C0">
                            <w:pPr>
                              <w:spacing w:before="7" w:line="400" w:lineRule="exact"/>
                              <w:ind w:left="23" w:right="6"/>
                              <w:rPr>
                                <w:b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dal</w:t>
                            </w:r>
                            <w:r>
                              <w:rPr>
                                <w:b/>
                                <w:color w:val="FFFFFF"/>
                                <w:spacing w:val="-1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06/03/2022</w:t>
                            </w:r>
                          </w:p>
                          <w:p w14:paraId="76D5657B" w14:textId="77777777" w:rsidR="005A69A4" w:rsidRDefault="00D53D97" w:rsidP="008963C0">
                            <w:pPr>
                              <w:spacing w:before="7" w:line="400" w:lineRule="exact"/>
                              <w:ind w:left="23" w:right="6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08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al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13/03/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B1854" id="Text Box 1" o:spid="_x0000_s1045" type="#_x0000_t202" style="position:absolute;margin-left:325.7pt;margin-top:234.75pt;width:219.1pt;height:48.3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" filled="f" stroked="f">
                <v:textbox inset="0,0,0,0">
                  <w:txbxContent>
                    <w:p w14:paraId="6AFFEA88" w14:textId="77777777" w:rsidR="00BD6635" w:rsidRDefault="00D53D97" w:rsidP="008963C0">
                      <w:pPr>
                        <w:spacing w:before="7" w:line="400" w:lineRule="exact"/>
                        <w:ind w:left="23" w:right="6"/>
                        <w:rPr>
                          <w:b/>
                          <w:color w:val="FFFFFF"/>
                          <w:sz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</w:rPr>
                        <w:t>dal</w:t>
                      </w:r>
                      <w:r>
                        <w:rPr>
                          <w:b/>
                          <w:color w:val="FFFFFF"/>
                          <w:spacing w:val="-10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40"/>
                        </w:rPr>
                        <w:t>06/03/2022</w:t>
                      </w:r>
                    </w:p>
                    <w:p w14:paraId="76D5657B" w14:textId="77777777" w:rsidR="005A69A4" w:rsidRDefault="00D53D97" w:rsidP="008963C0">
                      <w:pPr>
                        <w:spacing w:before="7" w:line="400" w:lineRule="exact"/>
                        <w:ind w:left="23" w:right="6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FFFFFF"/>
                          <w:spacing w:val="-108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40"/>
                        </w:rPr>
                        <w:t>al</w:t>
                      </w:r>
                      <w:r>
                        <w:rPr>
                          <w:b/>
                          <w:color w:val="FFFFFF"/>
                          <w:spacing w:val="-5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40"/>
                        </w:rPr>
                        <w:t>13/03/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56A4">
        <w:rPr>
          <w:sz w:val="2"/>
          <w:szCs w:val="2"/>
          <w:vertAlign w:val="subscript"/>
        </w:rPr>
        <w:t xml:space="preserve"> </w:t>
      </w:r>
      <w:r w:rsidR="003E091D">
        <w:rPr>
          <w:sz w:val="2"/>
          <w:szCs w:val="2"/>
          <w:vertAlign w:val="subscript"/>
        </w:rPr>
        <w:t xml:space="preserve"> </w:t>
      </w:r>
    </w:p>
    <w:sectPr w:rsidR="005A69A4" w:rsidRPr="003E091D" w:rsidSect="0029750C">
      <w:pgSz w:w="16840" w:h="11900" w:orient="landscape"/>
      <w:pgMar w:top="440" w:right="280" w:bottom="5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7A592" w14:textId="77777777" w:rsidR="006F18DA" w:rsidRDefault="006F18DA" w:rsidP="002C724F">
      <w:r>
        <w:separator/>
      </w:r>
    </w:p>
  </w:endnote>
  <w:endnote w:type="continuationSeparator" w:id="0">
    <w:p w14:paraId="14C096D3" w14:textId="77777777" w:rsidR="006F18DA" w:rsidRDefault="006F18DA" w:rsidP="002C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F426E" w14:textId="77777777" w:rsidR="006F18DA" w:rsidRDefault="006F18DA" w:rsidP="002C724F">
      <w:r>
        <w:separator/>
      </w:r>
    </w:p>
  </w:footnote>
  <w:footnote w:type="continuationSeparator" w:id="0">
    <w:p w14:paraId="0CC50413" w14:textId="77777777" w:rsidR="006F18DA" w:rsidRDefault="006F18DA" w:rsidP="002C7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470F2"/>
    <w:multiLevelType w:val="hybridMultilevel"/>
    <w:tmpl w:val="C5422B48"/>
    <w:lvl w:ilvl="0" w:tplc="F14ED7DA">
      <w:start w:val="1"/>
      <w:numFmt w:val="bullet"/>
      <w:pStyle w:val="QuotaElench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41BFB"/>
    <w:multiLevelType w:val="hybridMultilevel"/>
    <w:tmpl w:val="6A50128E"/>
    <w:lvl w:ilvl="0" w:tplc="0410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7A543EA8"/>
    <w:multiLevelType w:val="hybridMultilevel"/>
    <w:tmpl w:val="E1B0A3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A4"/>
    <w:rsid w:val="00007D23"/>
    <w:rsid w:val="00011C17"/>
    <w:rsid w:val="00012F90"/>
    <w:rsid w:val="0003163A"/>
    <w:rsid w:val="00037165"/>
    <w:rsid w:val="00053D12"/>
    <w:rsid w:val="000A18C0"/>
    <w:rsid w:val="00121A1F"/>
    <w:rsid w:val="00121EA7"/>
    <w:rsid w:val="00130619"/>
    <w:rsid w:val="00137B1A"/>
    <w:rsid w:val="00160BE9"/>
    <w:rsid w:val="001834AD"/>
    <w:rsid w:val="001D0BA6"/>
    <w:rsid w:val="001E0851"/>
    <w:rsid w:val="001E1663"/>
    <w:rsid w:val="001F7B1F"/>
    <w:rsid w:val="002079AD"/>
    <w:rsid w:val="00221154"/>
    <w:rsid w:val="00224335"/>
    <w:rsid w:val="00240BFC"/>
    <w:rsid w:val="0024488F"/>
    <w:rsid w:val="00262FB1"/>
    <w:rsid w:val="0026429B"/>
    <w:rsid w:val="002761C3"/>
    <w:rsid w:val="0029750C"/>
    <w:rsid w:val="002C724F"/>
    <w:rsid w:val="002D61F8"/>
    <w:rsid w:val="002D7ABD"/>
    <w:rsid w:val="002E17B8"/>
    <w:rsid w:val="002E1E06"/>
    <w:rsid w:val="002F0B88"/>
    <w:rsid w:val="0030349F"/>
    <w:rsid w:val="003139E8"/>
    <w:rsid w:val="003379E4"/>
    <w:rsid w:val="003419D2"/>
    <w:rsid w:val="00342505"/>
    <w:rsid w:val="00347CE6"/>
    <w:rsid w:val="003741A2"/>
    <w:rsid w:val="00386058"/>
    <w:rsid w:val="00395AEC"/>
    <w:rsid w:val="003B467E"/>
    <w:rsid w:val="003D3CF0"/>
    <w:rsid w:val="003E091D"/>
    <w:rsid w:val="003F241D"/>
    <w:rsid w:val="003F6EB5"/>
    <w:rsid w:val="00420936"/>
    <w:rsid w:val="00421460"/>
    <w:rsid w:val="00436DB4"/>
    <w:rsid w:val="0047657B"/>
    <w:rsid w:val="00490BAD"/>
    <w:rsid w:val="004C2CF9"/>
    <w:rsid w:val="004D3E44"/>
    <w:rsid w:val="004E4B2F"/>
    <w:rsid w:val="005121A5"/>
    <w:rsid w:val="00572CE9"/>
    <w:rsid w:val="0057550F"/>
    <w:rsid w:val="005759C5"/>
    <w:rsid w:val="00594767"/>
    <w:rsid w:val="005A69A4"/>
    <w:rsid w:val="005C6BFE"/>
    <w:rsid w:val="005D40A2"/>
    <w:rsid w:val="00615C69"/>
    <w:rsid w:val="00617756"/>
    <w:rsid w:val="0062464A"/>
    <w:rsid w:val="006268EB"/>
    <w:rsid w:val="00633281"/>
    <w:rsid w:val="00660F7F"/>
    <w:rsid w:val="00692366"/>
    <w:rsid w:val="006B6D0B"/>
    <w:rsid w:val="006E452A"/>
    <w:rsid w:val="006E73CE"/>
    <w:rsid w:val="006F18DA"/>
    <w:rsid w:val="00704D24"/>
    <w:rsid w:val="00705DD7"/>
    <w:rsid w:val="00710086"/>
    <w:rsid w:val="0071552A"/>
    <w:rsid w:val="00731C82"/>
    <w:rsid w:val="00744B1D"/>
    <w:rsid w:val="00753B63"/>
    <w:rsid w:val="007750B5"/>
    <w:rsid w:val="00791C66"/>
    <w:rsid w:val="007B237E"/>
    <w:rsid w:val="007D31E0"/>
    <w:rsid w:val="007D44AB"/>
    <w:rsid w:val="007F3A9E"/>
    <w:rsid w:val="00806F59"/>
    <w:rsid w:val="00822E53"/>
    <w:rsid w:val="00832679"/>
    <w:rsid w:val="00850075"/>
    <w:rsid w:val="008527DD"/>
    <w:rsid w:val="008611BB"/>
    <w:rsid w:val="0086301B"/>
    <w:rsid w:val="00881315"/>
    <w:rsid w:val="008864C9"/>
    <w:rsid w:val="008963C0"/>
    <w:rsid w:val="008A05B2"/>
    <w:rsid w:val="008B55E3"/>
    <w:rsid w:val="008E52A6"/>
    <w:rsid w:val="008F4EBB"/>
    <w:rsid w:val="00901436"/>
    <w:rsid w:val="009035EC"/>
    <w:rsid w:val="00904426"/>
    <w:rsid w:val="00940D98"/>
    <w:rsid w:val="00966271"/>
    <w:rsid w:val="009A6FD2"/>
    <w:rsid w:val="009C32B3"/>
    <w:rsid w:val="009D0BF9"/>
    <w:rsid w:val="00A040D4"/>
    <w:rsid w:val="00A17216"/>
    <w:rsid w:val="00A532DF"/>
    <w:rsid w:val="00A574D8"/>
    <w:rsid w:val="00A9252C"/>
    <w:rsid w:val="00A96617"/>
    <w:rsid w:val="00AA7048"/>
    <w:rsid w:val="00AC7605"/>
    <w:rsid w:val="00AD09D2"/>
    <w:rsid w:val="00B007F7"/>
    <w:rsid w:val="00B23EDF"/>
    <w:rsid w:val="00B25AA3"/>
    <w:rsid w:val="00B42595"/>
    <w:rsid w:val="00B776FD"/>
    <w:rsid w:val="00BB790D"/>
    <w:rsid w:val="00BC2624"/>
    <w:rsid w:val="00BC6E3F"/>
    <w:rsid w:val="00BD6635"/>
    <w:rsid w:val="00BF3DBF"/>
    <w:rsid w:val="00C03EF9"/>
    <w:rsid w:val="00C10CF1"/>
    <w:rsid w:val="00C23236"/>
    <w:rsid w:val="00C36655"/>
    <w:rsid w:val="00C45DD7"/>
    <w:rsid w:val="00C52767"/>
    <w:rsid w:val="00C55941"/>
    <w:rsid w:val="00C63F78"/>
    <w:rsid w:val="00C67B06"/>
    <w:rsid w:val="00C67F7C"/>
    <w:rsid w:val="00C70C6C"/>
    <w:rsid w:val="00CC40E4"/>
    <w:rsid w:val="00D151D4"/>
    <w:rsid w:val="00D23FCE"/>
    <w:rsid w:val="00D51FE7"/>
    <w:rsid w:val="00D53D97"/>
    <w:rsid w:val="00D66690"/>
    <w:rsid w:val="00DA56A4"/>
    <w:rsid w:val="00DA786E"/>
    <w:rsid w:val="00DB0876"/>
    <w:rsid w:val="00DB6028"/>
    <w:rsid w:val="00DD238F"/>
    <w:rsid w:val="00DE686F"/>
    <w:rsid w:val="00E2317F"/>
    <w:rsid w:val="00E24BC2"/>
    <w:rsid w:val="00E47CD0"/>
    <w:rsid w:val="00E610CF"/>
    <w:rsid w:val="00E62AA3"/>
    <w:rsid w:val="00E75488"/>
    <w:rsid w:val="00EB371B"/>
    <w:rsid w:val="00EE3CB8"/>
    <w:rsid w:val="00EF1332"/>
    <w:rsid w:val="00EF6CF3"/>
    <w:rsid w:val="00F01763"/>
    <w:rsid w:val="00F542A7"/>
    <w:rsid w:val="00F54C9C"/>
    <w:rsid w:val="00F61697"/>
    <w:rsid w:val="00F762E1"/>
    <w:rsid w:val="00F80C06"/>
    <w:rsid w:val="00F93FC2"/>
    <w:rsid w:val="00FA3115"/>
    <w:rsid w:val="00FB5B76"/>
    <w:rsid w:val="00FC54AF"/>
    <w:rsid w:val="00FD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1CB70A"/>
  <w15:docId w15:val="{70B1371E-26B9-1E46-82C6-7D0BE909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0"/>
    </w:pPr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rFonts w:ascii="Arial Black" w:eastAsia="Arial Black" w:hAnsi="Arial Black" w:cs="Arial Black"/>
      <w:sz w:val="84"/>
      <w:szCs w:val="8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ataViaggio">
    <w:name w:val="Data Viaggio"/>
    <w:basedOn w:val="Normal"/>
    <w:qFormat/>
    <w:rsid w:val="00744B1D"/>
    <w:pPr>
      <w:spacing w:before="7" w:line="400" w:lineRule="exact"/>
      <w:ind w:left="23" w:right="6"/>
    </w:pPr>
    <w:rPr>
      <w:b/>
      <w:color w:val="FFFFFF"/>
      <w:sz w:val="40"/>
    </w:rPr>
  </w:style>
  <w:style w:type="paragraph" w:customStyle="1" w:styleId="PrezzoViaggio">
    <w:name w:val="Prezzo Viaggio"/>
    <w:basedOn w:val="Normal"/>
    <w:qFormat/>
    <w:rsid w:val="00744B1D"/>
    <w:pPr>
      <w:spacing w:before="20"/>
      <w:ind w:left="20"/>
    </w:pPr>
    <w:rPr>
      <w:rFonts w:ascii="Arial Black"/>
      <w:color w:val="FFFFFF"/>
      <w:sz w:val="66"/>
    </w:rPr>
  </w:style>
  <w:style w:type="paragraph" w:customStyle="1" w:styleId="TitoloViaggio">
    <w:name w:val="Titolo Viaggio"/>
    <w:basedOn w:val="Normal"/>
    <w:qFormat/>
    <w:rsid w:val="00744B1D"/>
    <w:pPr>
      <w:spacing w:before="20" w:line="840" w:lineRule="exact"/>
      <w:ind w:left="23"/>
    </w:pPr>
    <w:rPr>
      <w:rFonts w:ascii="Arial Black"/>
      <w:color w:val="FFFFFF"/>
      <w:sz w:val="84"/>
    </w:rPr>
  </w:style>
  <w:style w:type="paragraph" w:customStyle="1" w:styleId="LocationViaggio">
    <w:name w:val="Location Viaggio"/>
    <w:basedOn w:val="Normal"/>
    <w:qFormat/>
    <w:rsid w:val="00744B1D"/>
    <w:pPr>
      <w:spacing w:before="20" w:line="480" w:lineRule="exact"/>
      <w:ind w:left="23"/>
    </w:pPr>
    <w:rPr>
      <w:rFonts w:ascii="Arial Black"/>
      <w:color w:val="231F20"/>
      <w:sz w:val="48"/>
    </w:rPr>
  </w:style>
  <w:style w:type="paragraph" w:customStyle="1" w:styleId="BenefitViaggio">
    <w:name w:val="Benefit Viaggio"/>
    <w:basedOn w:val="BodyText"/>
    <w:qFormat/>
    <w:rsid w:val="00744B1D"/>
    <w:pPr>
      <w:spacing w:before="20" w:line="320" w:lineRule="exact"/>
      <w:ind w:left="23"/>
    </w:pPr>
    <w:rPr>
      <w:rFonts w:ascii="Arial Black"/>
      <w:color w:val="0069B4"/>
    </w:rPr>
  </w:style>
  <w:style w:type="paragraph" w:customStyle="1" w:styleId="QuotaElenchi">
    <w:name w:val="Quota Elenchi"/>
    <w:basedOn w:val="ListParagraph"/>
    <w:qFormat/>
    <w:rsid w:val="003E091D"/>
    <w:pPr>
      <w:numPr>
        <w:numId w:val="2"/>
      </w:numPr>
      <w:spacing w:line="240" w:lineRule="exact"/>
      <w:ind w:left="714" w:hanging="357"/>
    </w:pPr>
    <w:rPr>
      <w:color w:val="FFFFFF"/>
      <w:sz w:val="24"/>
      <w:szCs w:val="24"/>
    </w:rPr>
  </w:style>
  <w:style w:type="paragraph" w:customStyle="1" w:styleId="TestoViaggi">
    <w:name w:val="Testo Viaggi"/>
    <w:basedOn w:val="Normal"/>
    <w:qFormat/>
    <w:rsid w:val="00744B1D"/>
    <w:pPr>
      <w:spacing w:line="360" w:lineRule="exact"/>
    </w:pPr>
    <w:rPr>
      <w:color w:val="FFFFFF"/>
      <w:sz w:val="32"/>
      <w:szCs w:val="32"/>
      <w:lang w:val="en-US"/>
    </w:rPr>
  </w:style>
  <w:style w:type="paragraph" w:customStyle="1" w:styleId="PiPaginaViaggi">
    <w:name w:val="Piè Pagina Viaggi"/>
    <w:basedOn w:val="Normal"/>
    <w:qFormat/>
    <w:rsid w:val="00744B1D"/>
    <w:rPr>
      <w:color w:val="808080"/>
      <w:sz w:val="16"/>
      <w:szCs w:val="16"/>
    </w:rPr>
  </w:style>
  <w:style w:type="paragraph" w:customStyle="1" w:styleId="BookingViaggi">
    <w:name w:val="Booking Viaggi"/>
    <w:basedOn w:val="Normal"/>
    <w:qFormat/>
    <w:rsid w:val="00744B1D"/>
    <w:pPr>
      <w:spacing w:before="20"/>
      <w:ind w:left="20"/>
    </w:pPr>
    <w:rPr>
      <w:rFonts w:ascii="Arial Black" w:hAnsi="Arial Black"/>
      <w:color w:val="FFFFFF"/>
      <w:sz w:val="24"/>
    </w:rPr>
  </w:style>
  <w:style w:type="character" w:styleId="Hyperlink">
    <w:name w:val="Hyperlink"/>
    <w:uiPriority w:val="99"/>
    <w:unhideWhenUsed/>
    <w:rsid w:val="00744B1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44B1D"/>
    <w:rPr>
      <w:color w:val="605E5C"/>
      <w:shd w:val="clear" w:color="auto" w:fill="E1DFDD"/>
    </w:rPr>
  </w:style>
  <w:style w:type="paragraph" w:customStyle="1" w:styleId="LinkViaggi">
    <w:name w:val="Link Viaggi"/>
    <w:basedOn w:val="Normal"/>
    <w:qFormat/>
    <w:rsid w:val="00037165"/>
    <w:pPr>
      <w:spacing w:before="20"/>
      <w:ind w:left="20"/>
    </w:pPr>
    <w:rPr>
      <w:color w:val="0070C0"/>
    </w:rPr>
  </w:style>
  <w:style w:type="paragraph" w:styleId="Revision">
    <w:name w:val="Revision"/>
    <w:hidden/>
    <w:uiPriority w:val="99"/>
    <w:semiHidden/>
    <w:rsid w:val="00D23FCE"/>
    <w:rPr>
      <w:rFonts w:ascii="Arial" w:eastAsia="Arial" w:hAnsi="Arial" w:cs="Arial"/>
      <w:sz w:val="22"/>
      <w:szCs w:val="22"/>
      <w:lang w:val="it-IT" w:eastAsia="en-US"/>
    </w:rPr>
  </w:style>
  <w:style w:type="paragraph" w:styleId="Header">
    <w:name w:val="header"/>
    <w:basedOn w:val="Normal"/>
    <w:link w:val="HeaderChar"/>
    <w:uiPriority w:val="99"/>
    <w:unhideWhenUsed/>
    <w:rsid w:val="002C724F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2C724F"/>
    <w:rPr>
      <w:rFonts w:ascii="Arial" w:eastAsia="Arial" w:hAnsi="Arial" w:cs="Arial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2C724F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2C724F"/>
    <w:rPr>
      <w:rFonts w:ascii="Arial" w:eastAsia="Arial" w:hAnsi="Arial" w:cs="Arial"/>
      <w:lang w:val="it-IT"/>
    </w:rPr>
  </w:style>
  <w:style w:type="paragraph" w:customStyle="1" w:styleId="Paragrafobase">
    <w:name w:val="[Paragrafo base]"/>
    <w:basedOn w:val="Normal"/>
    <w:uiPriority w:val="99"/>
    <w:rsid w:val="00D151D4"/>
    <w:pPr>
      <w:widowControl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customStyle="1" w:styleId="GiorniProgrammaViaggi">
    <w:name w:val="Giorni Programma Viaggi"/>
    <w:basedOn w:val="Normal"/>
    <w:qFormat/>
    <w:rsid w:val="006B6D0B"/>
    <w:rPr>
      <w:rFonts w:ascii="Arial Black" w:hAnsi="Arial Black"/>
      <w:b/>
      <w:bCs/>
      <w:color w:val="FFFFFF"/>
      <w:sz w:val="24"/>
      <w:szCs w:val="24"/>
    </w:rPr>
  </w:style>
  <w:style w:type="paragraph" w:customStyle="1" w:styleId="TestoProgrammaViaggi">
    <w:name w:val="Testo Programma Viaggi"/>
    <w:basedOn w:val="Normal"/>
    <w:qFormat/>
    <w:rsid w:val="006B6D0B"/>
    <w:rPr>
      <w:color w:val="FFFFF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0D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vasionicr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asionicral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ECF488-C53C-C44E-88AD-D0DAB874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</CharactersWithSpaces>
  <SharedDoc>false</SharedDoc>
  <HLinks>
    <vt:vector size="12" baseType="variant">
      <vt:variant>
        <vt:i4>5963776</vt:i4>
      </vt:variant>
      <vt:variant>
        <vt:i4>3</vt:i4>
      </vt:variant>
      <vt:variant>
        <vt:i4>0</vt:i4>
      </vt:variant>
      <vt:variant>
        <vt:i4>5</vt:i4>
      </vt:variant>
      <vt:variant>
        <vt:lpwstr>https://www.evasionicral.com/</vt:lpwstr>
      </vt:variant>
      <vt:variant>
        <vt:lpwstr/>
      </vt:variant>
      <vt:variant>
        <vt:i4>4063243</vt:i4>
      </vt:variant>
      <vt:variant>
        <vt:i4>0</vt:i4>
      </vt:variant>
      <vt:variant>
        <vt:i4>0</vt:i4>
      </vt:variant>
      <vt:variant>
        <vt:i4>5</vt:i4>
      </vt:variant>
      <vt:variant>
        <vt:lpwstr>mailto:info@evasionicr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erto.tronkin@gmail.com</cp:lastModifiedBy>
  <cp:revision>4</cp:revision>
  <cp:lastPrinted>2022-01-21T16:42:00Z</cp:lastPrinted>
  <dcterms:created xsi:type="dcterms:W3CDTF">2022-02-01T11:44:00Z</dcterms:created>
  <dcterms:modified xsi:type="dcterms:W3CDTF">2022-02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1-19T00:00:00Z</vt:filetime>
  </property>
</Properties>
</file>